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9718" w14:textId="7A671703" w:rsidR="00835B5B" w:rsidRPr="007C08DD" w:rsidRDefault="008D29AD" w:rsidP="008D29AD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7C08DD">
        <w:rPr>
          <w:rFonts w:ascii="Batang" w:eastAsia="Batang" w:hAnsi="Batang" w:cs="Batang" w:hint="eastAsia"/>
          <w:b/>
          <w:bCs/>
          <w:color w:val="000000" w:themeColor="text1"/>
          <w:sz w:val="32"/>
          <w:szCs w:val="32"/>
          <w:lang w:val="en-US"/>
        </w:rPr>
        <w:t>一，</w:t>
      </w:r>
      <w:r w:rsidR="00835B5B" w:rsidRPr="007C08DD">
        <w:rPr>
          <w:rFonts w:ascii="Mangal" w:hAnsi="Mangal" w:cs="Mangal" w:hint="cs"/>
          <w:b/>
          <w:bCs/>
          <w:color w:val="000000" w:themeColor="text1"/>
          <w:sz w:val="32"/>
          <w:szCs w:val="32"/>
          <w:lang w:val="en-US"/>
        </w:rPr>
        <w:t>现在时</w:t>
      </w:r>
      <w:r w:rsidR="00835B5B" w:rsidRPr="007C08DD">
        <w:rPr>
          <w:rFonts w:ascii="Mangal" w:hAnsi="Mangal" w:cs="Mangal" w:hint="cs"/>
          <w:b/>
          <w:bCs/>
          <w:color w:val="000000" w:themeColor="text1"/>
          <w:sz w:val="32"/>
          <w:szCs w:val="32"/>
          <w:lang w:val="en-US"/>
        </w:rPr>
        <w:t>/</w:t>
      </w:r>
      <w:r w:rsidR="00835B5B" w:rsidRPr="007C08DD">
        <w:rPr>
          <w:rFonts w:ascii="Mangal" w:hAnsi="Mangal" w:cs="Mangal" w:hint="cs"/>
          <w:b/>
          <w:bCs/>
          <w:color w:val="000000" w:themeColor="text1"/>
          <w:sz w:val="32"/>
          <w:szCs w:val="32"/>
          <w:lang w:val="en-US"/>
        </w:rPr>
        <w:t>一般时</w:t>
      </w:r>
    </w:p>
    <w:p w14:paraId="3CFF294B" w14:textId="77777777" w:rsidR="00835B5B" w:rsidRPr="00835B5B" w:rsidRDefault="00835B5B" w:rsidP="00835B5B">
      <w:pPr>
        <w:rPr>
          <w:rFonts w:ascii="Mangal" w:hAnsi="Mangal" w:cs="Mangal"/>
          <w:b/>
          <w:bCs/>
          <w:color w:val="000000" w:themeColor="text1"/>
          <w:lang w:val="en-US"/>
        </w:rPr>
      </w:pPr>
      <w:r w:rsidRPr="00835B5B">
        <w:rPr>
          <w:rFonts w:ascii="Mangal" w:hAnsi="Mangal" w:cs="Mangal" w:hint="cs"/>
          <w:b/>
          <w:bCs/>
          <w:color w:val="000000" w:themeColor="text1"/>
          <w:lang w:val="en-US"/>
        </w:rPr>
        <w:t> </w:t>
      </w:r>
    </w:p>
    <w:p w14:paraId="621BD212" w14:textId="52B1651F" w:rsidR="00835B5B" w:rsidRPr="00835B5B" w:rsidRDefault="00835B5B" w:rsidP="00835B5B">
      <w:pPr>
        <w:rPr>
          <w:rFonts w:ascii="Mangal" w:hAnsi="Mangal" w:cs="Mangal"/>
          <w:b/>
          <w:bCs/>
          <w:color w:val="000000" w:themeColor="text1"/>
          <w:lang w:val="en-US"/>
        </w:rPr>
      </w:pPr>
      <w:r w:rsidRPr="00835B5B">
        <w:rPr>
          <w:rFonts w:ascii="Mangal" w:hAnsi="Mangal" w:cs="Mangal" w:hint="cs"/>
          <w:b/>
          <w:bCs/>
          <w:color w:val="000000" w:themeColor="text1"/>
          <w:lang w:val="en-US"/>
        </w:rPr>
        <w:t>现在时</w:t>
      </w:r>
      <w:r w:rsidRPr="00835B5B">
        <w:rPr>
          <w:rFonts w:ascii="Mangal" w:hAnsi="Mangal" w:cs="Mangal" w:hint="cs"/>
          <w:b/>
          <w:bCs/>
          <w:color w:val="000000" w:themeColor="text1"/>
          <w:lang w:val="en-US"/>
        </w:rPr>
        <w:t>/</w:t>
      </w:r>
      <w:r w:rsidRPr="00835B5B">
        <w:rPr>
          <w:rFonts w:ascii="Mangal" w:hAnsi="Mangal" w:cs="Mangal" w:hint="cs"/>
          <w:b/>
          <w:bCs/>
          <w:color w:val="000000" w:themeColor="text1"/>
          <w:lang w:val="en-US"/>
        </w:rPr>
        <w:t>一般时</w:t>
      </w:r>
      <w:r w:rsidR="006A6FAE" w:rsidRPr="007C08DD">
        <w:rPr>
          <w:rFonts w:ascii="Mangal" w:hAnsi="Mangal" w:cs="Mangal" w:hint="cs"/>
          <w:b/>
          <w:bCs/>
          <w:color w:val="000000" w:themeColor="text1"/>
          <w:lang w:val="en-US"/>
        </w:rPr>
        <w:t>-</w:t>
      </w:r>
      <w:r w:rsidRPr="00835B5B">
        <w:rPr>
          <w:rFonts w:ascii="Mangal" w:hAnsi="Mangal" w:cs="Mangal" w:hint="cs"/>
          <w:b/>
          <w:bCs/>
          <w:color w:val="000000" w:themeColor="text1"/>
          <w:lang w:val="en-US"/>
        </w:rPr>
        <w:t>正式场合的变化方法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4"/>
        <w:gridCol w:w="1873"/>
        <w:gridCol w:w="2510"/>
      </w:tblGrid>
      <w:tr w:rsidR="007C08DD" w:rsidRPr="00835B5B" w14:paraId="1BD5809B" w14:textId="77777777" w:rsidTr="00071564"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6D541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1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FFAD9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词干以元音结尾</w:t>
            </w:r>
          </w:p>
        </w:tc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747AC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词干以辅音结尾</w:t>
            </w:r>
          </w:p>
        </w:tc>
      </w:tr>
      <w:tr w:rsidR="007C08DD" w:rsidRPr="00835B5B" w14:paraId="715A8F74" w14:textId="77777777" w:rsidTr="00071564"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37C2B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陈述句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F70DC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FF0000"/>
              </w:rPr>
            </w:pP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-</w:t>
            </w:r>
            <w:r w:rsidRPr="00835B5B">
              <w:rPr>
                <w:rFonts w:ascii="Mangal" w:eastAsia="Batang" w:hAnsi="Mangal" w:cs="Mangal" w:hint="cs"/>
                <w:b/>
                <w:bCs/>
                <w:color w:val="FF0000"/>
                <w:lang w:eastAsia="ko-KR"/>
              </w:rPr>
              <w:t>ㅂ니다</w:t>
            </w: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.</w:t>
            </w:r>
          </w:p>
        </w:tc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98FB3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FF0000"/>
              </w:rPr>
            </w:pP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-</w:t>
            </w:r>
            <w:r w:rsidRPr="00835B5B">
              <w:rPr>
                <w:rFonts w:ascii="Mangal" w:eastAsia="Batang" w:hAnsi="Mangal" w:cs="Mangal" w:hint="cs"/>
                <w:b/>
                <w:bCs/>
                <w:color w:val="FF0000"/>
                <w:lang w:eastAsia="ko-KR"/>
              </w:rPr>
              <w:t>습니다</w:t>
            </w: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.</w:t>
            </w:r>
          </w:p>
        </w:tc>
      </w:tr>
      <w:tr w:rsidR="007C08DD" w:rsidRPr="00835B5B" w14:paraId="1F115106" w14:textId="77777777" w:rsidTr="00071564"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E55A5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疑问句</w:t>
            </w:r>
          </w:p>
        </w:tc>
        <w:tc>
          <w:tcPr>
            <w:tcW w:w="1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86234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FF0000"/>
              </w:rPr>
            </w:pP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-</w:t>
            </w:r>
            <w:r w:rsidRPr="00835B5B">
              <w:rPr>
                <w:rFonts w:ascii="Mangal" w:eastAsia="Batang" w:hAnsi="Mangal" w:cs="Mangal" w:hint="cs"/>
                <w:b/>
                <w:bCs/>
                <w:color w:val="FF0000"/>
                <w:lang w:eastAsia="ko-KR"/>
              </w:rPr>
              <w:t>ㅂ니까</w:t>
            </w: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?</w:t>
            </w:r>
          </w:p>
        </w:tc>
        <w:tc>
          <w:tcPr>
            <w:tcW w:w="2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C0E67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FF0000"/>
              </w:rPr>
            </w:pP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-</w:t>
            </w:r>
            <w:r w:rsidRPr="00835B5B">
              <w:rPr>
                <w:rFonts w:ascii="Mangal" w:eastAsia="Batang" w:hAnsi="Mangal" w:cs="Mangal" w:hint="cs"/>
                <w:b/>
                <w:bCs/>
                <w:color w:val="FF0000"/>
                <w:lang w:eastAsia="ko-KR"/>
              </w:rPr>
              <w:t>습니까</w:t>
            </w:r>
            <w:r w:rsidRPr="00835B5B">
              <w:rPr>
                <w:rFonts w:ascii="Mangal" w:hAnsi="Mangal" w:cs="Mangal" w:hint="cs"/>
                <w:b/>
                <w:bCs/>
                <w:color w:val="FF0000"/>
                <w:lang w:val="en-US"/>
              </w:rPr>
              <w:t>?</w:t>
            </w:r>
          </w:p>
        </w:tc>
      </w:tr>
    </w:tbl>
    <w:p w14:paraId="765E1138" w14:textId="77777777" w:rsidR="00835B5B" w:rsidRPr="00835B5B" w:rsidRDefault="00835B5B" w:rsidP="00835B5B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  <w:r w:rsidRPr="00835B5B">
        <w:rPr>
          <w:rFonts w:ascii="Mangal" w:hAnsi="Mangal" w:cs="Mangal" w:hint="cs"/>
          <w:b/>
          <w:bCs/>
          <w:color w:val="000000" w:themeColor="text1"/>
          <w:lang w:val="en-US" w:eastAsia="ko-KR"/>
        </w:rPr>
        <w:t> </w:t>
      </w:r>
    </w:p>
    <w:tbl>
      <w:tblPr>
        <w:tblW w:w="75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38"/>
        <w:gridCol w:w="1529"/>
        <w:gridCol w:w="2476"/>
        <w:gridCol w:w="2060"/>
      </w:tblGrid>
      <w:tr w:rsidR="007C08DD" w:rsidRPr="007C08DD" w14:paraId="6FBD1240" w14:textId="7D73BA09" w:rsidTr="000B3EBB">
        <w:tc>
          <w:tcPr>
            <w:tcW w:w="1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77A79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以元音结尾</w:t>
            </w:r>
          </w:p>
        </w:tc>
        <w:tc>
          <w:tcPr>
            <w:tcW w:w="1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9A958" w14:textId="286FD335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가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走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，去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AA88D" w14:textId="6BBFB3FD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갑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(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감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)     </w:t>
            </w:r>
          </w:p>
          <w:p w14:paraId="46C0DBCD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sz w:val="16"/>
                <w:szCs w:val="16"/>
                <w:lang w:val="en-US" w:eastAsia="ko-KR"/>
              </w:rPr>
              <w:t>写按括号外写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sz w:val="16"/>
                <w:szCs w:val="16"/>
                <w:lang w:eastAsia="ko-KR"/>
              </w:rPr>
              <w:t>，读按括号内读</w:t>
            </w:r>
          </w:p>
        </w:tc>
        <w:tc>
          <w:tcPr>
            <w:tcW w:w="2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BB4F13D" w14:textId="3468D158" w:rsidR="000B3EBB" w:rsidRPr="007C08DD" w:rsidRDefault="000B3EBB" w:rsidP="00835B5B">
            <w:pPr>
              <w:rPr>
                <w:rFonts w:ascii="Mangal" w:eastAsia="Batang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갑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(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감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7C08DD" w:rsidRPr="007C08DD" w14:paraId="32424188" w14:textId="4797A8AC" w:rsidTr="000B3EBB">
        <w:tc>
          <w:tcPr>
            <w:tcW w:w="1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205BB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 </w:t>
            </w:r>
          </w:p>
        </w:tc>
        <w:tc>
          <w:tcPr>
            <w:tcW w:w="1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D4946" w14:textId="59DDAE2D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크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大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101BB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큽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(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큼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)</w:t>
            </w:r>
          </w:p>
          <w:p w14:paraId="534C5413" w14:textId="67612D15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</w:p>
        </w:tc>
        <w:tc>
          <w:tcPr>
            <w:tcW w:w="2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02E9D76" w14:textId="75C49D6A" w:rsidR="000B3EBB" w:rsidRPr="007C08DD" w:rsidRDefault="000B3EBB" w:rsidP="00835B5B">
            <w:pPr>
              <w:rPr>
                <w:rFonts w:ascii="Mangal" w:eastAsia="Batang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큽니</w:t>
            </w:r>
            <w:r w:rsidR="00253D42"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까</w:t>
            </w:r>
            <w:r w:rsidRPr="00835B5B">
              <w:rPr>
                <w:rFonts w:ascii="Mangal" w:hAnsi="Mangal" w:cs="Mangal" w:hint="eastAsia"/>
                <w:b/>
                <w:bCs/>
                <w:color w:val="000000" w:themeColor="text1"/>
                <w:lang w:val="en-US"/>
              </w:rPr>
              <w:t>?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(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큼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7C08DD" w:rsidRPr="007C08DD" w14:paraId="7529B6E9" w14:textId="375B7C94" w:rsidTr="000B3EBB">
        <w:tc>
          <w:tcPr>
            <w:tcW w:w="1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8D613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 </w:t>
            </w:r>
          </w:p>
        </w:tc>
        <w:tc>
          <w:tcPr>
            <w:tcW w:w="1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C3DA82" w14:textId="6FD6840F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是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296F4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입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(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임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)</w:t>
            </w:r>
          </w:p>
          <w:p w14:paraId="3185CD82" w14:textId="6592408B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</w:p>
        </w:tc>
        <w:tc>
          <w:tcPr>
            <w:tcW w:w="2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BC702E5" w14:textId="5C4B8013" w:rsidR="000B3EBB" w:rsidRPr="007C08DD" w:rsidRDefault="000B3EBB" w:rsidP="00835B5B">
            <w:pPr>
              <w:rPr>
                <w:rFonts w:ascii="Mangal" w:eastAsia="Batang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입니</w:t>
            </w:r>
            <w:r w:rsidR="00253D42"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(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임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7C08DD" w:rsidRPr="007C08DD" w14:paraId="25C2BF6C" w14:textId="2CC6EFD2" w:rsidTr="000B3EBB">
        <w:tc>
          <w:tcPr>
            <w:tcW w:w="1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5AFBCF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以辅音结尾</w:t>
            </w:r>
          </w:p>
        </w:tc>
        <w:tc>
          <w:tcPr>
            <w:tcW w:w="1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49B25" w14:textId="283E4773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먹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吃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FC4EF" w14:textId="6AD25CE4" w:rsidR="000B3EBB" w:rsidRPr="00835B5B" w:rsidRDefault="000B3EBB" w:rsidP="000B3EB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먹습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6EB22F4" w14:textId="45FD8EA6" w:rsidR="000B3EBB" w:rsidRPr="007C08DD" w:rsidRDefault="000B3EBB" w:rsidP="00835B5B">
            <w:pPr>
              <w:rPr>
                <w:rFonts w:ascii="Mangal" w:eastAsia="Batang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먹습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?</w:t>
            </w:r>
          </w:p>
        </w:tc>
      </w:tr>
      <w:tr w:rsidR="007C08DD" w:rsidRPr="007C08DD" w14:paraId="5A4FA62E" w14:textId="65A8D869" w:rsidTr="000B3EBB">
        <w:tc>
          <w:tcPr>
            <w:tcW w:w="1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6475C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 </w:t>
            </w:r>
          </w:p>
        </w:tc>
        <w:tc>
          <w:tcPr>
            <w:tcW w:w="1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FC05D" w14:textId="1E171E88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작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小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1F48E" w14:textId="572CC019" w:rsidR="000B3EBB" w:rsidRPr="00835B5B" w:rsidRDefault="000B3EBB" w:rsidP="000B3EB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작습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98311F5" w14:textId="0EC10630" w:rsidR="000B3EBB" w:rsidRPr="007C08DD" w:rsidRDefault="000B3EBB" w:rsidP="00835B5B">
            <w:pPr>
              <w:rPr>
                <w:rFonts w:ascii="Mangal" w:eastAsia="Batang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작습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?</w:t>
            </w:r>
          </w:p>
        </w:tc>
      </w:tr>
      <w:tr w:rsidR="007C08DD" w:rsidRPr="007C08DD" w14:paraId="34FA96F0" w14:textId="5454A75D" w:rsidTr="000B3EBB">
        <w:tc>
          <w:tcPr>
            <w:tcW w:w="1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A70E33" w14:textId="77777777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 </w:t>
            </w:r>
          </w:p>
        </w:tc>
        <w:tc>
          <w:tcPr>
            <w:tcW w:w="1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96663" w14:textId="77FAF8A2" w:rsidR="000B3EBB" w:rsidRPr="00835B5B" w:rsidRDefault="000B3EB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좋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好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0B9F3" w14:textId="1ADACE65" w:rsidR="000B3EBB" w:rsidRPr="00835B5B" w:rsidRDefault="000B3EBB" w:rsidP="000B3EB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좋습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EA57FF0" w14:textId="4595B202" w:rsidR="000B3EBB" w:rsidRPr="007C08DD" w:rsidRDefault="000B3EBB" w:rsidP="00835B5B">
            <w:pPr>
              <w:rPr>
                <w:rFonts w:ascii="Mangal" w:eastAsia="Batang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좋습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?</w:t>
            </w:r>
          </w:p>
        </w:tc>
      </w:tr>
    </w:tbl>
    <w:p w14:paraId="0C7D522D" w14:textId="77777777" w:rsidR="00835B5B" w:rsidRPr="00835B5B" w:rsidRDefault="00835B5B" w:rsidP="00835B5B">
      <w:pPr>
        <w:rPr>
          <w:rFonts w:ascii="Mangal" w:hAnsi="Mangal" w:cs="Mangal"/>
          <w:b/>
          <w:bCs/>
          <w:color w:val="000000" w:themeColor="text1"/>
          <w:lang w:val="en-US"/>
        </w:rPr>
      </w:pPr>
      <w:r w:rsidRPr="00835B5B">
        <w:rPr>
          <w:rFonts w:ascii="Mangal" w:hAnsi="Mangal" w:cs="Mangal" w:hint="cs"/>
          <w:b/>
          <w:bCs/>
          <w:color w:val="000000" w:themeColor="text1"/>
          <w:lang w:val="en-US"/>
        </w:rPr>
        <w:t> </w:t>
      </w:r>
    </w:p>
    <w:p w14:paraId="3EC64BC9" w14:textId="77777777" w:rsidR="00835B5B" w:rsidRPr="00835B5B" w:rsidRDefault="00835B5B" w:rsidP="00835B5B">
      <w:pPr>
        <w:rPr>
          <w:rFonts w:ascii="Mangal" w:hAnsi="Mangal" w:cs="Mangal"/>
          <w:b/>
          <w:bCs/>
          <w:color w:val="000000" w:themeColor="text1"/>
          <w:lang w:val="en-US"/>
        </w:rPr>
      </w:pPr>
      <w:r w:rsidRPr="00835B5B">
        <w:rPr>
          <w:rFonts w:ascii="Mangal" w:hAnsi="Mangal" w:cs="Mangal" w:hint="cs"/>
          <w:b/>
          <w:bCs/>
          <w:color w:val="000000" w:themeColor="text1"/>
          <w:lang w:val="en-US"/>
        </w:rPr>
        <w:t>特殊情况</w:t>
      </w:r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251"/>
        <w:gridCol w:w="2835"/>
        <w:gridCol w:w="3260"/>
      </w:tblGrid>
      <w:tr w:rsidR="007C08DD" w:rsidRPr="00835B5B" w14:paraId="0852D64A" w14:textId="77777777" w:rsidTr="006A6FAE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6740" w14:textId="2EC09238" w:rsidR="00835B5B" w:rsidRPr="00835B5B" w:rsidRDefault="00835B5B" w:rsidP="006A6FAE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만들다</w:t>
            </w:r>
            <w:r w:rsidR="006A6FAE" w:rsidRPr="007C08DD">
              <w:rPr>
                <w:rFonts w:ascii="Mangal" w:eastAsia="Batang" w:hAnsi="Mangal" w:cs="Mangal" w:hint="eastAsia"/>
                <w:b/>
                <w:bCs/>
                <w:color w:val="000000" w:themeColor="text1"/>
              </w:rPr>
              <w:t xml:space="preserve"> 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制作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，制造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0F9E9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陈述句</w:t>
            </w:r>
          </w:p>
        </w:tc>
        <w:tc>
          <w:tcPr>
            <w:tcW w:w="3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03CA1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疑问句</w:t>
            </w:r>
          </w:p>
        </w:tc>
      </w:tr>
      <w:tr w:rsidR="007C08DD" w:rsidRPr="00835B5B" w14:paraId="333AEDA8" w14:textId="77777777" w:rsidTr="006A6FAE">
        <w:tc>
          <w:tcPr>
            <w:tcW w:w="3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39AA3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以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ㄹ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收尾的，要把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ㄹ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去掉，</w:t>
            </w:r>
          </w:p>
          <w:p w14:paraId="58806389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</w:rPr>
              <w:t>按照以元音收尾来变化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77694" w14:textId="4F86AFB6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错：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만들습니아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  <w:p w14:paraId="120CF69E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对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：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만듭니다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3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DBFA0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错：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만들습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  <w:p w14:paraId="258D27C1" w14:textId="77777777" w:rsidR="00835B5B" w:rsidRPr="00835B5B" w:rsidRDefault="00835B5B" w:rsidP="00835B5B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对：</w:t>
            </w:r>
            <w:r w:rsidRPr="00835B5B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만듭니까</w:t>
            </w:r>
            <w:r w:rsidRPr="00835B5B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</w:tbl>
    <w:p w14:paraId="669A74A7" w14:textId="77777777" w:rsidR="006A6FAE" w:rsidRPr="007C08DD" w:rsidRDefault="006A6FAE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638D66F3" w14:textId="77777777" w:rsidR="007C08DD" w:rsidRPr="007C08DD" w:rsidRDefault="007C08DD">
      <w:pPr>
        <w:rPr>
          <w:rFonts w:ascii="Mangal" w:hAnsi="Mangal" w:cs="Mangal"/>
          <w:b/>
          <w:bCs/>
          <w:color w:val="000000" w:themeColor="text1"/>
          <w:lang w:eastAsia="ko-KR"/>
        </w:rPr>
      </w:pPr>
      <w:r w:rsidRPr="007C08DD">
        <w:rPr>
          <w:rFonts w:ascii="Mangal" w:hAnsi="Mangal" w:cs="Mangal"/>
          <w:b/>
          <w:bCs/>
          <w:color w:val="000000" w:themeColor="text1"/>
          <w:lang w:eastAsia="ko-KR"/>
        </w:rPr>
        <w:br w:type="page"/>
      </w:r>
    </w:p>
    <w:p w14:paraId="79200296" w14:textId="31354463" w:rsidR="00C44450" w:rsidRPr="007C08DD" w:rsidRDefault="00835B5B">
      <w:pPr>
        <w:rPr>
          <w:rFonts w:ascii="Mangal" w:hAnsi="Mangal" w:cs="Mangal"/>
          <w:b/>
          <w:bCs/>
          <w:color w:val="000000" w:themeColor="text1"/>
        </w:rPr>
      </w:pPr>
      <w:r w:rsidRPr="007C08DD">
        <w:rPr>
          <w:rFonts w:ascii="Mangal" w:hAnsi="Mangal" w:cs="Mangal" w:hint="cs"/>
          <w:b/>
          <w:bCs/>
          <w:color w:val="000000" w:themeColor="text1"/>
        </w:rPr>
        <w:lastRenderedPageBreak/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08DD" w:rsidRPr="007C08DD" w14:paraId="5C52122A" w14:textId="77777777" w:rsidTr="00835B5B">
        <w:tc>
          <w:tcPr>
            <w:tcW w:w="3116" w:type="dxa"/>
          </w:tcPr>
          <w:p w14:paraId="6ED4476F" w14:textId="77777777" w:rsidR="00835B5B" w:rsidRPr="007C08DD" w:rsidRDefault="00835B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3117" w:type="dxa"/>
          </w:tcPr>
          <w:p w14:paraId="60C55540" w14:textId="2661C24E" w:rsidR="00835B5B" w:rsidRPr="007C08DD" w:rsidRDefault="00835B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词干以元音结尾</w:t>
            </w:r>
          </w:p>
        </w:tc>
        <w:tc>
          <w:tcPr>
            <w:tcW w:w="3117" w:type="dxa"/>
          </w:tcPr>
          <w:p w14:paraId="0D644FB2" w14:textId="0C9904F1" w:rsidR="00835B5B" w:rsidRPr="007C08DD" w:rsidRDefault="00835B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词干以辅音结尾</w:t>
            </w:r>
          </w:p>
        </w:tc>
      </w:tr>
      <w:tr w:rsidR="007C08DD" w:rsidRPr="007C08DD" w14:paraId="055E7B4C" w14:textId="77777777" w:rsidTr="00835B5B">
        <w:tc>
          <w:tcPr>
            <w:tcW w:w="3116" w:type="dxa"/>
          </w:tcPr>
          <w:p w14:paraId="538FBF6E" w14:textId="2F1160BD" w:rsidR="00835B5B" w:rsidRPr="007C08DD" w:rsidRDefault="00835B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陈述句</w:t>
            </w:r>
          </w:p>
        </w:tc>
        <w:tc>
          <w:tcPr>
            <w:tcW w:w="3117" w:type="dxa"/>
          </w:tcPr>
          <w:p w14:paraId="4CAFC78F" w14:textId="7E442C60" w:rsidR="00835B5B" w:rsidRPr="007C08DD" w:rsidRDefault="00835B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-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ㅂ</w:t>
            </w:r>
            <w:r w:rsidR="005D245B"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니다</w:t>
            </w:r>
            <w:r w:rsidR="005D245B"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3117" w:type="dxa"/>
          </w:tcPr>
          <w:p w14:paraId="0E87A8AC" w14:textId="536CD162" w:rsidR="00835B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-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습니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</w:tc>
      </w:tr>
      <w:tr w:rsidR="007C08DD" w:rsidRPr="007C08DD" w14:paraId="049B82B2" w14:textId="77777777" w:rsidTr="00835B5B">
        <w:tc>
          <w:tcPr>
            <w:tcW w:w="3116" w:type="dxa"/>
          </w:tcPr>
          <w:p w14:paraId="14ACB78D" w14:textId="52D9BBE6" w:rsidR="00835B5B" w:rsidRPr="007C08DD" w:rsidRDefault="00835B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疑问句</w:t>
            </w:r>
          </w:p>
        </w:tc>
        <w:tc>
          <w:tcPr>
            <w:tcW w:w="3117" w:type="dxa"/>
          </w:tcPr>
          <w:p w14:paraId="410A64C1" w14:textId="4A2811EA" w:rsidR="00835B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-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ㅂ니까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  <w:tc>
          <w:tcPr>
            <w:tcW w:w="3117" w:type="dxa"/>
          </w:tcPr>
          <w:p w14:paraId="46C8135C" w14:textId="1C4FC078" w:rsidR="00835B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-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습니까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</w:tbl>
    <w:p w14:paraId="6DF88BE7" w14:textId="3A978519" w:rsidR="00835B5B" w:rsidRPr="007C08DD" w:rsidRDefault="00835B5B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08DD" w:rsidRPr="007C08DD" w14:paraId="522546BC" w14:textId="77777777" w:rsidTr="005D245B">
        <w:tc>
          <w:tcPr>
            <w:tcW w:w="3116" w:type="dxa"/>
          </w:tcPr>
          <w:p w14:paraId="06CBE2C8" w14:textId="037A74BA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原型</w:t>
            </w:r>
          </w:p>
        </w:tc>
        <w:tc>
          <w:tcPr>
            <w:tcW w:w="3117" w:type="dxa"/>
          </w:tcPr>
          <w:p w14:paraId="56C7BA5E" w14:textId="1AF5447C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陈述句</w:t>
            </w:r>
          </w:p>
        </w:tc>
        <w:tc>
          <w:tcPr>
            <w:tcW w:w="3117" w:type="dxa"/>
          </w:tcPr>
          <w:p w14:paraId="47458C54" w14:textId="562FA300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疑问句</w:t>
            </w:r>
          </w:p>
        </w:tc>
      </w:tr>
      <w:tr w:rsidR="007C08DD" w:rsidRPr="007C08DD" w14:paraId="0246E910" w14:textId="77777777" w:rsidTr="005D245B">
        <w:tc>
          <w:tcPr>
            <w:tcW w:w="3116" w:type="dxa"/>
          </w:tcPr>
          <w:p w14:paraId="7B177A6D" w14:textId="19097A02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오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来</w:t>
            </w:r>
          </w:p>
        </w:tc>
        <w:tc>
          <w:tcPr>
            <w:tcW w:w="3117" w:type="dxa"/>
          </w:tcPr>
          <w:p w14:paraId="4EC0A986" w14:textId="48836325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옵니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3117" w:type="dxa"/>
          </w:tcPr>
          <w:p w14:paraId="50345252" w14:textId="75F16382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옵니까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119A1CCD" w14:textId="77777777" w:rsidTr="005D245B">
        <w:tc>
          <w:tcPr>
            <w:tcW w:w="3116" w:type="dxa"/>
          </w:tcPr>
          <w:p w14:paraId="7567B30C" w14:textId="6A8A0C70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맛있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好吃</w:t>
            </w:r>
          </w:p>
        </w:tc>
        <w:tc>
          <w:tcPr>
            <w:tcW w:w="3117" w:type="dxa"/>
          </w:tcPr>
          <w:p w14:paraId="264CC1F5" w14:textId="70ACEF1B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맛있습니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3117" w:type="dxa"/>
          </w:tcPr>
          <w:p w14:paraId="69B9A274" w14:textId="6C9314E7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맛있습니까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1E04CC32" w14:textId="77777777" w:rsidTr="005D245B">
        <w:tc>
          <w:tcPr>
            <w:tcW w:w="3116" w:type="dxa"/>
          </w:tcPr>
          <w:p w14:paraId="604FA416" w14:textId="6CF93EF3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말하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说话</w:t>
            </w:r>
          </w:p>
        </w:tc>
        <w:tc>
          <w:tcPr>
            <w:tcW w:w="3117" w:type="dxa"/>
          </w:tcPr>
          <w:p w14:paraId="6A56C1FF" w14:textId="7EFEE06F" w:rsidR="005D245B" w:rsidRPr="007C08DD" w:rsidRDefault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말합니다</w:t>
            </w:r>
          </w:p>
        </w:tc>
        <w:tc>
          <w:tcPr>
            <w:tcW w:w="3117" w:type="dxa"/>
          </w:tcPr>
          <w:p w14:paraId="1D5D43F5" w14:textId="4FF7D6FA" w:rsidR="005D245B" w:rsidRPr="007C08DD" w:rsidRDefault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말합니까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34C70EE2" w14:textId="77777777" w:rsidTr="005D245B">
        <w:tc>
          <w:tcPr>
            <w:tcW w:w="3116" w:type="dxa"/>
          </w:tcPr>
          <w:p w14:paraId="391A6ADD" w14:textId="0E75CD01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운동하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运动</w:t>
            </w:r>
          </w:p>
        </w:tc>
        <w:tc>
          <w:tcPr>
            <w:tcW w:w="3117" w:type="dxa"/>
          </w:tcPr>
          <w:p w14:paraId="45826BD0" w14:textId="2AA9BD87" w:rsidR="005D245B" w:rsidRPr="007C08DD" w:rsidRDefault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운동합니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3117" w:type="dxa"/>
          </w:tcPr>
          <w:p w14:paraId="376EE800" w14:textId="4C1DB6B6" w:rsidR="005D245B" w:rsidRPr="007C08DD" w:rsidRDefault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운동합니까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16EF97DF" w14:textId="77777777" w:rsidTr="005D245B">
        <w:tc>
          <w:tcPr>
            <w:tcW w:w="3116" w:type="dxa"/>
          </w:tcPr>
          <w:p w14:paraId="5392C77F" w14:textId="60898BFD" w:rsidR="005D245B" w:rsidRPr="007C08DD" w:rsidRDefault="005D245B">
            <w:pPr>
              <w:rPr>
                <w:rFonts w:ascii="Mangal" w:hAnsi="Mangal" w:cs="Mangal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살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生活</w:t>
            </w:r>
          </w:p>
        </w:tc>
        <w:tc>
          <w:tcPr>
            <w:tcW w:w="3117" w:type="dxa"/>
          </w:tcPr>
          <w:p w14:paraId="40FC3358" w14:textId="7B4B7DB0" w:rsidR="005D245B" w:rsidRPr="007C08DD" w:rsidRDefault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삽니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.</w:t>
            </w:r>
          </w:p>
        </w:tc>
        <w:tc>
          <w:tcPr>
            <w:tcW w:w="3117" w:type="dxa"/>
          </w:tcPr>
          <w:p w14:paraId="264A9980" w14:textId="07763CA5" w:rsidR="005D245B" w:rsidRPr="007C08DD" w:rsidRDefault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삽니까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</w:tbl>
    <w:p w14:paraId="61D9F130" w14:textId="5E01470E" w:rsidR="005D245B" w:rsidRPr="007C08DD" w:rsidRDefault="005D245B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</w:p>
    <w:p w14:paraId="5AA65CB4" w14:textId="77777777" w:rsidR="00071564" w:rsidRPr="007C08DD" w:rsidRDefault="00071564" w:rsidP="00241F2E">
      <w:pPr>
        <w:rPr>
          <w:rFonts w:ascii="Mangal" w:hAnsi="Mangal" w:cs="Mangal"/>
          <w:b/>
          <w:bCs/>
          <w:color w:val="000000" w:themeColor="text1"/>
          <w:lang w:val="en-US"/>
        </w:rPr>
      </w:pPr>
    </w:p>
    <w:p w14:paraId="4B3A2CD0" w14:textId="360AAD91" w:rsidR="00241F2E" w:rsidRPr="007C08DD" w:rsidRDefault="00241F2E" w:rsidP="00241F2E">
      <w:pPr>
        <w:rPr>
          <w:rFonts w:ascii="Mangal" w:hAnsi="Mangal" w:cs="Mangal"/>
          <w:b/>
          <w:bCs/>
          <w:color w:val="000000" w:themeColor="text1"/>
          <w:lang w:val="en-US"/>
        </w:rPr>
      </w:pPr>
      <w:r w:rsidRPr="00241F2E">
        <w:rPr>
          <w:rFonts w:ascii="Mangal" w:hAnsi="Mangal" w:cs="Mangal" w:hint="cs"/>
          <w:b/>
          <w:bCs/>
          <w:color w:val="000000" w:themeColor="text1"/>
          <w:lang w:val="en-US"/>
        </w:rPr>
        <w:t>现在时</w:t>
      </w:r>
      <w:r w:rsidRPr="00241F2E">
        <w:rPr>
          <w:rFonts w:ascii="Mangal" w:hAnsi="Mangal" w:cs="Mangal" w:hint="cs"/>
          <w:b/>
          <w:bCs/>
          <w:color w:val="000000" w:themeColor="text1"/>
          <w:lang w:val="en-US"/>
        </w:rPr>
        <w:t>/</w:t>
      </w:r>
      <w:r w:rsidRPr="00241F2E">
        <w:rPr>
          <w:rFonts w:ascii="Mangal" w:hAnsi="Mangal" w:cs="Mangal" w:hint="cs"/>
          <w:b/>
          <w:bCs/>
          <w:color w:val="000000" w:themeColor="text1"/>
          <w:lang w:val="en-US"/>
        </w:rPr>
        <w:t>一般时</w:t>
      </w:r>
      <w:r w:rsidR="006A6FAE" w:rsidRPr="007C08DD">
        <w:rPr>
          <w:rFonts w:ascii="Mangal" w:hAnsi="Mangal" w:cs="Mangal" w:hint="eastAsia"/>
          <w:b/>
          <w:bCs/>
          <w:color w:val="000000" w:themeColor="text1"/>
          <w:lang w:val="en-US"/>
        </w:rPr>
        <w:t>-</w:t>
      </w:r>
      <w:r w:rsidRPr="00241F2E">
        <w:rPr>
          <w:rFonts w:ascii="Mangal" w:hAnsi="Mangal" w:cs="Mangal" w:hint="cs"/>
          <w:b/>
          <w:bCs/>
          <w:color w:val="000000" w:themeColor="text1"/>
          <w:lang w:val="en-US"/>
        </w:rPr>
        <w:t>非正式场合变化方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2409"/>
      </w:tblGrid>
      <w:tr w:rsidR="007C08DD" w:rsidRPr="007C08DD" w14:paraId="6120F361" w14:textId="77777777" w:rsidTr="007344BA">
        <w:tc>
          <w:tcPr>
            <w:tcW w:w="3397" w:type="dxa"/>
          </w:tcPr>
          <w:p w14:paraId="4659658C" w14:textId="3F506A5E" w:rsidR="007344BA" w:rsidRPr="007C08DD" w:rsidRDefault="007344BA" w:rsidP="00241F2E">
            <w:pPr>
              <w:rPr>
                <w:rFonts w:ascii="Mangal" w:hAnsi="Mangal" w:cs="Mangal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3544" w:type="dxa"/>
          </w:tcPr>
          <w:p w14:paraId="6E998732" w14:textId="0B0D61CE" w:rsidR="007344BA" w:rsidRPr="007C08DD" w:rsidRDefault="007344BA" w:rsidP="00241F2E">
            <w:pPr>
              <w:rPr>
                <w:rFonts w:ascii="Mangal" w:hAnsi="Mangal" w:cs="Mangal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2409" w:type="dxa"/>
          </w:tcPr>
          <w:p w14:paraId="12E4731E" w14:textId="15A171BF" w:rsidR="007344BA" w:rsidRPr="007C08DD" w:rsidRDefault="007344BA" w:rsidP="00241F2E">
            <w:pPr>
              <w:rPr>
                <w:rFonts w:ascii="Mangal" w:hAnsi="Mangal" w:cs="Mangal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7C08DD" w:rsidRPr="007C08DD" w14:paraId="7A52388D" w14:textId="77777777" w:rsidTr="007344BA">
        <w:tc>
          <w:tcPr>
            <w:tcW w:w="3397" w:type="dxa"/>
          </w:tcPr>
          <w:p w14:paraId="4825B3E5" w14:textId="4A2F4103" w:rsidR="007344BA" w:rsidRPr="007C08DD" w:rsidRDefault="007344BA" w:rsidP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词干的元音以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ㅏ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或者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ㅗ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结尾</w:t>
            </w:r>
          </w:p>
        </w:tc>
        <w:tc>
          <w:tcPr>
            <w:tcW w:w="3544" w:type="dxa"/>
          </w:tcPr>
          <w:p w14:paraId="697321FE" w14:textId="756808B9" w:rsidR="007344BA" w:rsidRPr="007C08DD" w:rsidRDefault="007344BA" w:rsidP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词干的元音不以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ㅏ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或者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val="en-US" w:eastAsia="ko-KR"/>
              </w:rPr>
              <w:t>ㅗ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结尾</w:t>
            </w:r>
          </w:p>
        </w:tc>
        <w:tc>
          <w:tcPr>
            <w:tcW w:w="2409" w:type="dxa"/>
          </w:tcPr>
          <w:p w14:paraId="00EC0A42" w14:textId="108BB0B5" w:rsidR="007344BA" w:rsidRPr="007C08DD" w:rsidRDefault="007344BA" w:rsidP="00241F2E">
            <w:pPr>
              <w:rPr>
                <w:rFonts w:ascii="Mangal" w:hAnsi="Mangal" w:cs="Mangal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特殊情况</w:t>
            </w:r>
          </w:p>
        </w:tc>
      </w:tr>
    </w:tbl>
    <w:p w14:paraId="2E50944C" w14:textId="77777777" w:rsidR="007344BA" w:rsidRPr="007C08DD" w:rsidRDefault="007344BA" w:rsidP="00241F2E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</w:p>
    <w:p w14:paraId="11D60740" w14:textId="64E7DE86" w:rsidR="00241F2E" w:rsidRPr="00241F2E" w:rsidRDefault="00241F2E" w:rsidP="00241F2E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词干的元音以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“</w:t>
      </w:r>
      <w:r w:rsidRPr="00241F2E">
        <w:rPr>
          <w:rFonts w:ascii="Mangal" w:eastAsia="Batang" w:hAnsi="Mangal" w:cs="Mangal" w:hint="cs"/>
          <w:b/>
          <w:bCs/>
          <w:color w:val="000000" w:themeColor="text1"/>
          <w:lang w:val="en-US" w:eastAsia="ko-KR"/>
        </w:rPr>
        <w:t>ㅏ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“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或者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”</w:t>
      </w:r>
      <w:r w:rsidRPr="00241F2E">
        <w:rPr>
          <w:rFonts w:ascii="Mangal" w:eastAsia="Batang" w:hAnsi="Mangal" w:cs="Mangal" w:hint="cs"/>
          <w:b/>
          <w:bCs/>
          <w:color w:val="000000" w:themeColor="text1"/>
          <w:lang w:val="en-US" w:eastAsia="ko-KR"/>
        </w:rPr>
        <w:t>ㅗ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“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结尾</w:t>
      </w:r>
    </w:p>
    <w:tbl>
      <w:tblPr>
        <w:tblW w:w="94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8528"/>
      </w:tblGrid>
      <w:tr w:rsidR="007C08DD" w:rsidRPr="00241F2E" w14:paraId="262F412C" w14:textId="77777777" w:rsidTr="006A6F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0D400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-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아요</w:t>
            </w:r>
          </w:p>
        </w:tc>
        <w:tc>
          <w:tcPr>
            <w:tcW w:w="8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1F537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1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以辅音结尾时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：（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+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아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）</w:t>
            </w:r>
          </w:p>
          <w:p w14:paraId="5D992A6D" w14:textId="5B43F50E" w:rsidR="00241F2E" w:rsidRPr="00241F2E" w:rsidRDefault="00BF5922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坐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앉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아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앉아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     </w:t>
            </w:r>
            <w:r>
              <w:rPr>
                <w:rFonts w:ascii="Mangal" w:hAnsi="Mangal" w:cs="Mangal" w:hint="eastAsia"/>
                <w:b/>
                <w:bCs/>
                <w:color w:val="000000" w:themeColor="text1"/>
                <w:lang w:val="en-US" w:eastAsia="ko-KR"/>
              </w:rPr>
              <w:t>收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받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아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받아요</w:t>
            </w:r>
          </w:p>
          <w:p w14:paraId="57FD83B8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2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以元音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ㅏ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结尾时：（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只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+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即可）</w:t>
            </w:r>
          </w:p>
          <w:p w14:paraId="33B307CE" w14:textId="3C1DFCED" w:rsidR="00241F2E" w:rsidRPr="00241F2E" w:rsidRDefault="00BF5922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走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가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가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          </w:t>
            </w:r>
            <w:r>
              <w:rPr>
                <w:rFonts w:ascii="Mangal" w:hAnsi="Mangal" w:cs="Mangal" w:hint="eastAsia"/>
                <w:b/>
                <w:bCs/>
                <w:color w:val="000000" w:themeColor="text1"/>
                <w:lang w:val="en-US" w:eastAsia="ko-KR"/>
              </w:rPr>
              <w:t>遇到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만나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만나요</w:t>
            </w:r>
          </w:p>
          <w:p w14:paraId="763F3B21" w14:textId="4536EEFA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3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以元音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ㅗ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结尾时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：（要连</w:t>
            </w:r>
            <w:r w:rsidR="00B1002E"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读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，连</w:t>
            </w:r>
            <w:r w:rsidR="00B1002E"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写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）</w:t>
            </w:r>
          </w:p>
          <w:p w14:paraId="72CC6443" w14:textId="01777E48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</w:t>
            </w:r>
            <w:r w:rsidR="00BF5922">
              <w:rPr>
                <w:rFonts w:ascii="Mangal" w:hAnsi="Mangal" w:cs="Mangal" w:hint="eastAsia"/>
                <w:b/>
                <w:bCs/>
                <w:color w:val="000000" w:themeColor="text1"/>
                <w:lang w:val="en-US" w:eastAsia="ko-KR"/>
              </w:rPr>
              <w:t>来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오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아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와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       </w:t>
            </w:r>
            <w:r w:rsidR="00BF5922">
              <w:rPr>
                <w:rFonts w:ascii="Mangal" w:hAnsi="Mangal" w:cs="Mangal" w:hint="eastAsia"/>
                <w:b/>
                <w:bCs/>
                <w:color w:val="000000" w:themeColor="text1"/>
                <w:lang w:val="en-US" w:eastAsia="ko-KR"/>
              </w:rPr>
              <w:t>看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아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봐요</w:t>
            </w:r>
          </w:p>
        </w:tc>
      </w:tr>
    </w:tbl>
    <w:p w14:paraId="7DE3FEEF" w14:textId="77777777" w:rsidR="00241F2E" w:rsidRPr="00241F2E" w:rsidRDefault="00241F2E" w:rsidP="00241F2E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 </w:t>
      </w:r>
    </w:p>
    <w:p w14:paraId="2EB821BE" w14:textId="77777777" w:rsidR="00241F2E" w:rsidRPr="00241F2E" w:rsidRDefault="00241F2E" w:rsidP="00241F2E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词干的元音不以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“</w:t>
      </w:r>
      <w:r w:rsidRPr="00241F2E">
        <w:rPr>
          <w:rFonts w:ascii="Mangal" w:eastAsia="Batang" w:hAnsi="Mangal" w:cs="Mangal" w:hint="cs"/>
          <w:b/>
          <w:bCs/>
          <w:color w:val="000000" w:themeColor="text1"/>
          <w:lang w:val="en-US" w:eastAsia="ko-KR"/>
        </w:rPr>
        <w:t>ㅏ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”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或者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“</w:t>
      </w:r>
      <w:r w:rsidRPr="00241F2E">
        <w:rPr>
          <w:rFonts w:ascii="Mangal" w:eastAsia="Batang" w:hAnsi="Mangal" w:cs="Mangal" w:hint="cs"/>
          <w:b/>
          <w:bCs/>
          <w:color w:val="000000" w:themeColor="text1"/>
          <w:lang w:val="en-US" w:eastAsia="ko-KR"/>
        </w:rPr>
        <w:t>ㅗ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”</w:t>
      </w: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t>结尾</w:t>
      </w:r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8386"/>
      </w:tblGrid>
      <w:tr w:rsidR="007C08DD" w:rsidRPr="00241F2E" w14:paraId="1E8EB28A" w14:textId="77777777" w:rsidTr="006A6F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346DE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-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</w:p>
        </w:tc>
        <w:tc>
          <w:tcPr>
            <w:tcW w:w="8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2B27A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1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以辅音结尾时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：（也就是有收音的情况，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+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）</w:t>
            </w:r>
          </w:p>
          <w:p w14:paraId="14B5C784" w14:textId="2F33456D" w:rsidR="00241F2E" w:rsidRPr="00241F2E" w:rsidRDefault="00052E59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吃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먹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먹어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     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穿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입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입어요</w:t>
            </w:r>
          </w:p>
          <w:p w14:paraId="1CB3DA96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2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以元音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ㅐ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,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ㅓ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,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ㅕ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结尾时：（只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+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,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因为若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+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则发音有重复）</w:t>
            </w:r>
          </w:p>
          <w:p w14:paraId="3AD578D8" w14:textId="4D4117E3" w:rsidR="00241F2E" w:rsidRPr="00241F2E" w:rsidRDefault="00052E59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发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보내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보내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     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站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서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서요</w:t>
            </w:r>
          </w:p>
          <w:p w14:paraId="2A89D3D5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lastRenderedPageBreak/>
              <w:t xml:space="preserve">3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以元音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ㅜ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结尾时：（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+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,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但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ㅜ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和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ㅓ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要连读，连写）</w:t>
            </w:r>
          </w:p>
          <w:p w14:paraId="0490524C" w14:textId="589EDEF9" w:rsidR="00241F2E" w:rsidRPr="00241F2E" w:rsidRDefault="00052E59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学习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배우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배워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  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删除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지우다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="00241F2E"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="00241F2E"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지워요</w:t>
            </w:r>
          </w:p>
          <w:p w14:paraId="2FB1DEC3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4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以元音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ㅣ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结尾时：（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+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, 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>但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ㅣ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和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ㅓ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要连读，连写成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ㅕ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）</w:t>
            </w:r>
          </w:p>
          <w:p w14:paraId="55BBBEAC" w14:textId="77777777" w:rsidR="00241F2E" w:rsidRPr="00241F2E" w:rsidRDefault="00241F2E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마시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마셔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 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기다리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+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=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기다려요</w:t>
            </w:r>
          </w:p>
        </w:tc>
      </w:tr>
    </w:tbl>
    <w:p w14:paraId="63641ABE" w14:textId="77777777" w:rsidR="00241F2E" w:rsidRPr="00241F2E" w:rsidRDefault="00241F2E" w:rsidP="00241F2E">
      <w:pPr>
        <w:rPr>
          <w:rFonts w:ascii="Mangal" w:hAnsi="Mangal" w:cs="Mangal"/>
          <w:b/>
          <w:bCs/>
          <w:color w:val="000000" w:themeColor="text1"/>
          <w:lang w:val="en-US" w:eastAsia="ko-KR"/>
        </w:rPr>
      </w:pPr>
      <w:r w:rsidRPr="00241F2E">
        <w:rPr>
          <w:rFonts w:ascii="Mangal" w:hAnsi="Mangal" w:cs="Mangal" w:hint="cs"/>
          <w:b/>
          <w:bCs/>
          <w:color w:val="000000" w:themeColor="text1"/>
          <w:lang w:val="en-US" w:eastAsia="ko-KR"/>
        </w:rPr>
        <w:lastRenderedPageBreak/>
        <w:t> </w:t>
      </w:r>
    </w:p>
    <w:p w14:paraId="1262D739" w14:textId="77777777" w:rsidR="00241F2E" w:rsidRPr="00241F2E" w:rsidRDefault="00241F2E" w:rsidP="00241F2E">
      <w:pPr>
        <w:rPr>
          <w:rFonts w:ascii="Mangal" w:hAnsi="Mangal" w:cs="Mangal"/>
          <w:b/>
          <w:bCs/>
          <w:color w:val="000000" w:themeColor="text1"/>
          <w:lang w:val="en-US"/>
        </w:rPr>
      </w:pPr>
      <w:r w:rsidRPr="00241F2E">
        <w:rPr>
          <w:rFonts w:ascii="Mangal" w:hAnsi="Mangal" w:cs="Mangal" w:hint="cs"/>
          <w:b/>
          <w:bCs/>
          <w:color w:val="000000" w:themeColor="text1"/>
          <w:lang w:val="en-US"/>
        </w:rPr>
        <w:t>特殊情况</w:t>
      </w:r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8386"/>
      </w:tblGrid>
      <w:tr w:rsidR="007C08DD" w:rsidRPr="00241F2E" w14:paraId="59F7C21D" w14:textId="77777777" w:rsidTr="006A6F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76445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하다</w:t>
            </w:r>
          </w:p>
          <w:p w14:paraId="6BFE9E9A" w14:textId="77777777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做</w:t>
            </w:r>
          </w:p>
        </w:tc>
        <w:tc>
          <w:tcPr>
            <w:tcW w:w="8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77DBF" w14:textId="06E57DE6" w:rsidR="00241F2E" w:rsidRPr="007C08DD" w:rsidRDefault="00052E59" w:rsidP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 xml:space="preserve">1. </w:t>
            </w:r>
            <w:r w:rsidR="00241F2E"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하다</w:t>
            </w:r>
            <w:r w:rsidR="00241F2E"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</w:t>
            </w:r>
          </w:p>
          <w:p w14:paraId="7D023D54" w14:textId="7E30A7A1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하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말하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말해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공부하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공부해요</w:t>
            </w:r>
          </w:p>
        </w:tc>
      </w:tr>
      <w:tr w:rsidR="007C08DD" w:rsidRPr="00241F2E" w14:paraId="60770D31" w14:textId="77777777" w:rsidTr="006A6FA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05C53" w14:textId="77777777" w:rsidR="00241F2E" w:rsidRPr="007C08DD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다</w:t>
            </w:r>
          </w:p>
          <w:p w14:paraId="10DEC375" w14:textId="32AE05C1" w:rsidR="00052E59" w:rsidRPr="00241F2E" w:rsidRDefault="00052E59" w:rsidP="00241F2E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是</w:t>
            </w:r>
          </w:p>
        </w:tc>
        <w:tc>
          <w:tcPr>
            <w:tcW w:w="8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D08B7" w14:textId="7B41439B" w:rsidR="00241F2E" w:rsidRPr="00241F2E" w:rsidRDefault="00241F2E" w:rsidP="00241F2E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>2</w:t>
            </w:r>
            <w:r w:rsidR="00071564" w:rsidRPr="007C08DD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 xml:space="preserve">.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에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/>
              </w:rPr>
              <w:t xml:space="preserve"> /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예요</w:t>
            </w:r>
          </w:p>
          <w:p w14:paraId="22442A93" w14:textId="515471CF" w:rsidR="00241F2E" w:rsidRPr="00241F2E" w:rsidRDefault="00241F2E" w:rsidP="00241F2E">
            <w:pPr>
              <w:numPr>
                <w:ilvl w:val="0"/>
                <w:numId w:val="1"/>
              </w:numPr>
              <w:ind w:left="1260"/>
              <w:textAlignment w:val="center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前的单词以辅音结尾时用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</w:t>
            </w:r>
            <w:r w:rsidR="00C27FD3" w:rsidRPr="007C08DD"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에</w:t>
            </w:r>
            <w:r w:rsidRPr="00241F2E"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요</w:t>
            </w:r>
          </w:p>
          <w:p w14:paraId="2C2217EE" w14:textId="4A4C6CB5" w:rsidR="00241F2E" w:rsidRPr="00241F2E" w:rsidRDefault="00241F2E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학생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학</w:t>
            </w:r>
            <w:r w:rsidR="00923F4F"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생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에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선생님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선생님이에요</w:t>
            </w:r>
          </w:p>
          <w:p w14:paraId="32FCC6B9" w14:textId="77777777" w:rsidR="00241F2E" w:rsidRPr="00241F2E" w:rsidRDefault="00241F2E" w:rsidP="00241F2E">
            <w:pPr>
              <w:numPr>
                <w:ilvl w:val="0"/>
                <w:numId w:val="2"/>
              </w:numPr>
              <w:ind w:left="1260"/>
              <w:textAlignment w:val="center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前的单词以元音结尾时用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예요</w:t>
            </w:r>
          </w:p>
          <w:p w14:paraId="26608911" w14:textId="77587DD7" w:rsidR="00241F2E" w:rsidRPr="00241F2E" w:rsidRDefault="00241F2E" w:rsidP="00241F2E">
            <w:pPr>
              <w:ind w:left="540"/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사</w:t>
            </w:r>
            <w:r w:rsidR="00052E59"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과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사과예요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      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의사이다</w:t>
            </w:r>
            <w:r w:rsidRPr="00241F2E">
              <w:rPr>
                <w:rFonts w:ascii="Mangal" w:hAnsi="Mangal" w:cs="Mangal" w:hint="cs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Pr="00241F2E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의사예요</w:t>
            </w:r>
          </w:p>
        </w:tc>
      </w:tr>
    </w:tbl>
    <w:p w14:paraId="720FC381" w14:textId="18E08B95" w:rsidR="00241F2E" w:rsidRPr="007C08DD" w:rsidRDefault="00241F2E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79578AF3" w14:textId="77274283" w:rsidR="00052E59" w:rsidRPr="007C08DD" w:rsidRDefault="00052E59">
      <w:pPr>
        <w:rPr>
          <w:rFonts w:ascii="Mangal" w:hAnsi="Mangal" w:cs="Mangal"/>
          <w:b/>
          <w:bCs/>
          <w:color w:val="000000" w:themeColor="text1"/>
        </w:rPr>
      </w:pPr>
      <w:r w:rsidRPr="007C08DD">
        <w:rPr>
          <w:rFonts w:ascii="Mangal" w:hAnsi="Mangal" w:cs="Mangal" w:hint="cs"/>
          <w:b/>
          <w:bCs/>
          <w:color w:val="000000" w:themeColor="text1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7C08DD" w:rsidRPr="007C08DD" w14:paraId="54A50E26" w14:textId="77777777" w:rsidTr="00052E59">
        <w:tc>
          <w:tcPr>
            <w:tcW w:w="3116" w:type="dxa"/>
          </w:tcPr>
          <w:p w14:paraId="144BEDE2" w14:textId="4CE21EA6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词干的元音以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ㅏ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或者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ㅗ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结尾</w:t>
            </w:r>
          </w:p>
        </w:tc>
        <w:tc>
          <w:tcPr>
            <w:tcW w:w="3400" w:type="dxa"/>
          </w:tcPr>
          <w:p w14:paraId="3FF1BBA9" w14:textId="3DA658FB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词干的元音不以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ㅏ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或者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ㅗ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结尾</w:t>
            </w:r>
          </w:p>
        </w:tc>
        <w:tc>
          <w:tcPr>
            <w:tcW w:w="2834" w:type="dxa"/>
          </w:tcPr>
          <w:p w14:paraId="37B923F4" w14:textId="50A61760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特殊情况</w:t>
            </w:r>
          </w:p>
        </w:tc>
      </w:tr>
      <w:tr w:rsidR="007C08DD" w:rsidRPr="007C08DD" w14:paraId="72641410" w14:textId="77777777" w:rsidTr="00052E59">
        <w:tc>
          <w:tcPr>
            <w:tcW w:w="3116" w:type="dxa"/>
          </w:tcPr>
          <w:p w14:paraId="5B1C9EB8" w14:textId="0CC01CD5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ㅏ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结尾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+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</w:p>
        </w:tc>
        <w:tc>
          <w:tcPr>
            <w:tcW w:w="3400" w:type="dxa"/>
          </w:tcPr>
          <w:p w14:paraId="7401EDA7" w14:textId="0921F10E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ㅐ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 xml:space="preserve">,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ㅓ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 xml:space="preserve">,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ㅕ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结尾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+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</w:p>
        </w:tc>
        <w:tc>
          <w:tcPr>
            <w:tcW w:w="2834" w:type="dxa"/>
          </w:tcPr>
          <w:p w14:paraId="090726B1" w14:textId="1802F5B5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하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 xml:space="preserve"> -&gt;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해요</w:t>
            </w:r>
          </w:p>
        </w:tc>
      </w:tr>
      <w:tr w:rsidR="007C08DD" w:rsidRPr="007C08DD" w14:paraId="63168575" w14:textId="77777777" w:rsidTr="00052E59">
        <w:tc>
          <w:tcPr>
            <w:tcW w:w="3116" w:type="dxa"/>
          </w:tcPr>
          <w:p w14:paraId="046299C2" w14:textId="730F7494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辅音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/</w:t>
            </w:r>
            <w:r w:rsidR="00923F4F"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오</w:t>
            </w:r>
            <w:r w:rsidRPr="007C08DD">
              <w:rPr>
                <w:rFonts w:ascii="Mangal" w:hAnsi="Mangal" w:cs="Mangal" w:hint="eastAsia"/>
                <w:b/>
                <w:bCs/>
                <w:color w:val="000000" w:themeColor="text1"/>
              </w:rPr>
              <w:t>结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尾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+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아요</w:t>
            </w:r>
          </w:p>
        </w:tc>
        <w:tc>
          <w:tcPr>
            <w:tcW w:w="3400" w:type="dxa"/>
          </w:tcPr>
          <w:p w14:paraId="55B16956" w14:textId="5B4A794C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辅音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/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우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/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ㅣ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结尾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+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어요</w:t>
            </w:r>
          </w:p>
        </w:tc>
        <w:tc>
          <w:tcPr>
            <w:tcW w:w="2834" w:type="dxa"/>
          </w:tcPr>
          <w:p w14:paraId="1222FB7C" w14:textId="211B05B5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다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 xml:space="preserve"> -&gt; 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이</w:t>
            </w:r>
            <w:r w:rsidR="00923F4F">
              <w:rPr>
                <w:rFonts w:ascii="Mangal" w:eastAsia="Batang" w:hAnsi="Mangal" w:cs="Mangal" w:hint="eastAsia"/>
                <w:b/>
                <w:bCs/>
                <w:color w:val="000000" w:themeColor="text1"/>
                <w:lang w:eastAsia="ko-KR"/>
              </w:rPr>
              <w:t>에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요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/</w:t>
            </w: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예요</w:t>
            </w:r>
          </w:p>
        </w:tc>
      </w:tr>
    </w:tbl>
    <w:p w14:paraId="382F9041" w14:textId="39540064" w:rsidR="00052E59" w:rsidRPr="007C08DD" w:rsidRDefault="00052E59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08DD" w:rsidRPr="007C08DD" w14:paraId="5E3659E5" w14:textId="77777777" w:rsidTr="00052E59">
        <w:tc>
          <w:tcPr>
            <w:tcW w:w="3116" w:type="dxa"/>
          </w:tcPr>
          <w:p w14:paraId="7E96E9B8" w14:textId="1B8F7B19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原型</w:t>
            </w:r>
          </w:p>
        </w:tc>
        <w:tc>
          <w:tcPr>
            <w:tcW w:w="3117" w:type="dxa"/>
          </w:tcPr>
          <w:p w14:paraId="7E9120E4" w14:textId="56BFF4A0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陈述句</w:t>
            </w:r>
          </w:p>
        </w:tc>
        <w:tc>
          <w:tcPr>
            <w:tcW w:w="3117" w:type="dxa"/>
          </w:tcPr>
          <w:p w14:paraId="20A7BE25" w14:textId="2A7D9296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hAnsi="Mangal" w:cs="Mangal" w:hint="cs"/>
                <w:b/>
                <w:bCs/>
                <w:color w:val="000000" w:themeColor="text1"/>
              </w:rPr>
              <w:t>疑问句</w:t>
            </w:r>
          </w:p>
        </w:tc>
      </w:tr>
      <w:tr w:rsidR="007C08DD" w:rsidRPr="007C08DD" w14:paraId="3B28AEDF" w14:textId="77777777" w:rsidTr="00052E59">
        <w:tc>
          <w:tcPr>
            <w:tcW w:w="3116" w:type="dxa"/>
          </w:tcPr>
          <w:p w14:paraId="662398D4" w14:textId="18BB9D62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오다</w:t>
            </w:r>
          </w:p>
        </w:tc>
        <w:tc>
          <w:tcPr>
            <w:tcW w:w="3117" w:type="dxa"/>
          </w:tcPr>
          <w:p w14:paraId="7EAAF9C5" w14:textId="1CB0F355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와요</w:t>
            </w:r>
          </w:p>
        </w:tc>
        <w:tc>
          <w:tcPr>
            <w:tcW w:w="3117" w:type="dxa"/>
          </w:tcPr>
          <w:p w14:paraId="003CE4F8" w14:textId="77926BD5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와요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?</w:t>
            </w:r>
          </w:p>
        </w:tc>
      </w:tr>
      <w:tr w:rsidR="007C08DD" w:rsidRPr="007C08DD" w14:paraId="3D70269E" w14:textId="77777777" w:rsidTr="00052E59">
        <w:tc>
          <w:tcPr>
            <w:tcW w:w="3116" w:type="dxa"/>
          </w:tcPr>
          <w:p w14:paraId="22C9845F" w14:textId="2913A55C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맛있다</w:t>
            </w:r>
          </w:p>
        </w:tc>
        <w:tc>
          <w:tcPr>
            <w:tcW w:w="3117" w:type="dxa"/>
          </w:tcPr>
          <w:p w14:paraId="27E7ECD5" w14:textId="52EEDE94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맛있어요</w:t>
            </w:r>
          </w:p>
        </w:tc>
        <w:tc>
          <w:tcPr>
            <w:tcW w:w="3117" w:type="dxa"/>
          </w:tcPr>
          <w:p w14:paraId="07756353" w14:textId="49452B5B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맛있어요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?</w:t>
            </w:r>
          </w:p>
        </w:tc>
      </w:tr>
      <w:tr w:rsidR="007C08DD" w:rsidRPr="007C08DD" w14:paraId="44B76E2E" w14:textId="77777777" w:rsidTr="00052E59">
        <w:tc>
          <w:tcPr>
            <w:tcW w:w="3116" w:type="dxa"/>
          </w:tcPr>
          <w:p w14:paraId="12864F79" w14:textId="67B1D21D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말하다</w:t>
            </w:r>
          </w:p>
        </w:tc>
        <w:tc>
          <w:tcPr>
            <w:tcW w:w="3117" w:type="dxa"/>
          </w:tcPr>
          <w:p w14:paraId="45A380CA" w14:textId="0A3556D3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말해요</w:t>
            </w:r>
          </w:p>
        </w:tc>
        <w:tc>
          <w:tcPr>
            <w:tcW w:w="3117" w:type="dxa"/>
          </w:tcPr>
          <w:p w14:paraId="2C90A930" w14:textId="2B8A1AB7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말해요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?</w:t>
            </w:r>
          </w:p>
        </w:tc>
      </w:tr>
      <w:tr w:rsidR="007C08DD" w:rsidRPr="007C08DD" w14:paraId="230BFB55" w14:textId="77777777" w:rsidTr="00052E59">
        <w:tc>
          <w:tcPr>
            <w:tcW w:w="3116" w:type="dxa"/>
          </w:tcPr>
          <w:p w14:paraId="4C0AA916" w14:textId="3A81B769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운동하다</w:t>
            </w:r>
          </w:p>
        </w:tc>
        <w:tc>
          <w:tcPr>
            <w:tcW w:w="3117" w:type="dxa"/>
          </w:tcPr>
          <w:p w14:paraId="50058AAE" w14:textId="7CCF52BB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운동해요</w:t>
            </w:r>
          </w:p>
        </w:tc>
        <w:tc>
          <w:tcPr>
            <w:tcW w:w="3117" w:type="dxa"/>
          </w:tcPr>
          <w:p w14:paraId="7FA61F4E" w14:textId="2C4741D1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운동해요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?</w:t>
            </w:r>
          </w:p>
        </w:tc>
      </w:tr>
      <w:tr w:rsidR="007C08DD" w:rsidRPr="007C08DD" w14:paraId="66F676F0" w14:textId="77777777" w:rsidTr="00052E59">
        <w:tc>
          <w:tcPr>
            <w:tcW w:w="3116" w:type="dxa"/>
          </w:tcPr>
          <w:p w14:paraId="1DB5B96F" w14:textId="75A6A8EE" w:rsidR="00052E59" w:rsidRPr="007C08DD" w:rsidRDefault="00052E59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살다</w:t>
            </w:r>
          </w:p>
        </w:tc>
        <w:tc>
          <w:tcPr>
            <w:tcW w:w="3117" w:type="dxa"/>
          </w:tcPr>
          <w:p w14:paraId="5F978AB9" w14:textId="7919A3BD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살아요</w:t>
            </w:r>
          </w:p>
        </w:tc>
        <w:tc>
          <w:tcPr>
            <w:tcW w:w="3117" w:type="dxa"/>
          </w:tcPr>
          <w:p w14:paraId="53B1CC46" w14:textId="79A02AB5" w:rsidR="00052E59" w:rsidRPr="007C08DD" w:rsidRDefault="00071564">
            <w:pPr>
              <w:rPr>
                <w:rFonts w:ascii="Mangal" w:hAnsi="Mangal" w:cs="Mangal"/>
                <w:b/>
                <w:bCs/>
                <w:color w:val="000000" w:themeColor="text1"/>
                <w:lang w:eastAsia="ko-KR"/>
              </w:rPr>
            </w:pPr>
            <w:r w:rsidRPr="007C08DD">
              <w:rPr>
                <w:rFonts w:ascii="Mangal" w:eastAsia="Batang" w:hAnsi="Mangal" w:cs="Mangal" w:hint="cs"/>
                <w:b/>
                <w:bCs/>
                <w:color w:val="000000" w:themeColor="text1"/>
                <w:lang w:eastAsia="ko-KR"/>
              </w:rPr>
              <w:t>살아요</w:t>
            </w:r>
            <w:r w:rsidRPr="007C08DD">
              <w:rPr>
                <w:rFonts w:ascii="Mangal" w:hAnsi="Mangal" w:cs="Mangal" w:hint="cs"/>
                <w:b/>
                <w:bCs/>
                <w:color w:val="000000" w:themeColor="text1"/>
                <w:lang w:eastAsia="ko-KR"/>
              </w:rPr>
              <w:t>?</w:t>
            </w:r>
          </w:p>
        </w:tc>
      </w:tr>
    </w:tbl>
    <w:p w14:paraId="669FC47B" w14:textId="4E7A0C39" w:rsidR="00052E59" w:rsidRPr="007C08DD" w:rsidRDefault="00052E59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3B33D394" w14:textId="4E48ABAF" w:rsidR="006A6FAE" w:rsidRPr="007C08DD" w:rsidRDefault="006A6FAE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54EF2706" w14:textId="75B8F1D6" w:rsidR="006A6FAE" w:rsidRPr="007C08DD" w:rsidRDefault="006A6FAE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532284B8" w14:textId="6E4A68EC" w:rsidR="006A6FAE" w:rsidRPr="007C08DD" w:rsidRDefault="006A6FAE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37A81D05" w14:textId="476E2940" w:rsidR="006A6FAE" w:rsidRPr="007C08DD" w:rsidRDefault="006A6FAE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68314D52" w14:textId="46703129" w:rsidR="006A6FAE" w:rsidRPr="007C08DD" w:rsidRDefault="006A6FAE">
      <w:pPr>
        <w:rPr>
          <w:rFonts w:ascii="Mangal" w:hAnsi="Mangal" w:cs="Mangal"/>
          <w:b/>
          <w:bCs/>
          <w:color w:val="000000" w:themeColor="text1"/>
          <w:lang w:eastAsia="ko-KR"/>
        </w:rPr>
      </w:pPr>
    </w:p>
    <w:p w14:paraId="591ABAB9" w14:textId="2723785D" w:rsidR="006A6FAE" w:rsidRPr="007C08DD" w:rsidRDefault="00C27FD3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7C08DD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二，动词形容词时态</w:t>
      </w:r>
      <w:r w:rsidRPr="007C08DD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-</w:t>
      </w:r>
      <w:r w:rsidRPr="007C08DD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过去时</w:t>
      </w:r>
    </w:p>
    <w:p w14:paraId="2EE49E60" w14:textId="36BD24F9" w:rsidR="00C27FD3" w:rsidRPr="00BF5922" w:rsidRDefault="00C27FD3">
      <w:pPr>
        <w:rPr>
          <w:rFonts w:ascii="Batang" w:eastAsia="Batang" w:hAnsi="Batang" w:cs="Batang"/>
          <w:b/>
          <w:bCs/>
          <w:color w:val="FF0000"/>
          <w:lang w:val="en-US" w:eastAsia="ko-KR"/>
        </w:rPr>
      </w:pPr>
      <w:r w:rsidRPr="00BF5922">
        <w:rPr>
          <w:rFonts w:ascii="SimSun" w:eastAsia="SimSun" w:hAnsi="SimSun" w:cs="SimSun" w:hint="eastAsia"/>
          <w:b/>
          <w:bCs/>
          <w:color w:val="FF0000"/>
          <w:lang w:val="en-US"/>
        </w:rPr>
        <w:t>过去时</w:t>
      </w:r>
      <w:r w:rsidRPr="00BF5922">
        <w:rPr>
          <w:rFonts w:ascii="SimSun" w:eastAsia="SimSun" w:hAnsi="SimSun" w:cs="SimSun" w:hint="eastAsia"/>
          <w:b/>
          <w:bCs/>
          <w:color w:val="FF0000"/>
          <w:lang w:val="en-US" w:eastAsia="ko-KR"/>
        </w:rPr>
        <w:t>_</w:t>
      </w:r>
      <w:r w:rsidRPr="00BF5922">
        <w:rPr>
          <w:rFonts w:ascii="SimSun" w:eastAsia="SimSun" w:hAnsi="SimSun" w:cs="SimSun"/>
          <w:b/>
          <w:bCs/>
          <w:color w:val="FF0000"/>
          <w:lang w:val="en-US" w:eastAsia="ko-KR"/>
        </w:rPr>
        <w:t>-</w:t>
      </w:r>
      <w:r w:rsidRPr="00BF5922">
        <w:rPr>
          <w:rFonts w:ascii="Batang" w:eastAsia="Batang" w:hAnsi="Batang" w:cs="Batang" w:hint="eastAsia"/>
          <w:b/>
          <w:bCs/>
          <w:color w:val="FF0000"/>
          <w:lang w:val="en-US" w:eastAsia="ko-KR"/>
        </w:rPr>
        <w:t>았어요/</w:t>
      </w:r>
      <w:r w:rsidRPr="00BF5922">
        <w:rPr>
          <w:rFonts w:ascii="Batang" w:eastAsia="Batang" w:hAnsi="Batang" w:cs="Batang"/>
          <w:b/>
          <w:bCs/>
          <w:color w:val="FF0000"/>
          <w:lang w:val="en-US" w:eastAsia="ko-KR"/>
        </w:rPr>
        <w:t>-</w:t>
      </w:r>
      <w:r w:rsidRPr="00BF5922">
        <w:rPr>
          <w:rFonts w:ascii="Batang" w:eastAsia="Batang" w:hAnsi="Batang" w:cs="Batang" w:hint="eastAsia"/>
          <w:b/>
          <w:bCs/>
          <w:color w:val="FF0000"/>
          <w:lang w:val="en-US" w:eastAsia="ko-KR"/>
        </w:rPr>
        <w:t>었어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4145"/>
        <w:gridCol w:w="1498"/>
      </w:tblGrid>
      <w:tr w:rsidR="007C08DD" w:rsidRPr="007C08DD" w14:paraId="0D106469" w14:textId="77777777" w:rsidTr="00C27FD3">
        <w:tc>
          <w:tcPr>
            <w:tcW w:w="3636" w:type="dxa"/>
          </w:tcPr>
          <w:p w14:paraId="2837074A" w14:textId="1212C32F" w:rsidR="00C27FD3" w:rsidRPr="007C08DD" w:rsidRDefault="00C27FD3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</w:t>
            </w:r>
          </w:p>
        </w:tc>
        <w:tc>
          <w:tcPr>
            <w:tcW w:w="4156" w:type="dxa"/>
          </w:tcPr>
          <w:p w14:paraId="621F74AD" w14:textId="74D68DAE" w:rsidR="00C27FD3" w:rsidRPr="007C08DD" w:rsidRDefault="00C27FD3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2</w:t>
            </w:r>
          </w:p>
        </w:tc>
        <w:tc>
          <w:tcPr>
            <w:tcW w:w="1558" w:type="dxa"/>
          </w:tcPr>
          <w:p w14:paraId="6BCC0608" w14:textId="66064179" w:rsidR="00C27FD3" w:rsidRPr="007C08DD" w:rsidRDefault="00C27FD3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3</w:t>
            </w:r>
          </w:p>
        </w:tc>
      </w:tr>
      <w:tr w:rsidR="007C08DD" w:rsidRPr="007C08DD" w14:paraId="5A372EFF" w14:textId="77777777" w:rsidTr="00C27FD3">
        <w:tc>
          <w:tcPr>
            <w:tcW w:w="3636" w:type="dxa"/>
          </w:tcPr>
          <w:p w14:paraId="48E8BB3A" w14:textId="37B27DB7" w:rsidR="00C27FD3" w:rsidRPr="007C08DD" w:rsidRDefault="00C27FD3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的元音以“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ㅏ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或者“ㅗ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</w:t>
            </w:r>
          </w:p>
        </w:tc>
        <w:tc>
          <w:tcPr>
            <w:tcW w:w="4156" w:type="dxa"/>
          </w:tcPr>
          <w:p w14:paraId="23638AEC" w14:textId="1AB36673" w:rsidR="00C27FD3" w:rsidRPr="007C08DD" w:rsidRDefault="00C27FD3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的元音不以“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ㅏ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或者“ㅗ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</w:t>
            </w:r>
          </w:p>
        </w:tc>
        <w:tc>
          <w:tcPr>
            <w:tcW w:w="1558" w:type="dxa"/>
          </w:tcPr>
          <w:p w14:paraId="3CD533F6" w14:textId="02013DBF" w:rsidR="00C27FD3" w:rsidRPr="007C08DD" w:rsidRDefault="00C27FD3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特殊情况</w:t>
            </w:r>
          </w:p>
        </w:tc>
      </w:tr>
    </w:tbl>
    <w:p w14:paraId="114032D6" w14:textId="77777777" w:rsidR="00C27FD3" w:rsidRPr="007C08DD" w:rsidRDefault="00C27FD3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6EA02F79" w14:textId="2609E675" w:rsidR="00C27FD3" w:rsidRPr="007C08DD" w:rsidRDefault="009342FD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过去时</w:t>
      </w:r>
      <w:r w:rsidRPr="007C08DD"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_</w:t>
      </w: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词干的元音以“</w:t>
      </w:r>
      <w:r w:rsidRPr="007C08DD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ㅏ</w:t>
      </w: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”或者“</w:t>
      </w:r>
      <w:r w:rsidRPr="007C08DD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ㅗ</w:t>
      </w:r>
      <w:r w:rsidRPr="007C08DD"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”</w:t>
      </w: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结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C08DD" w:rsidRPr="007C08DD" w14:paraId="31F8E7F9" w14:textId="77777777" w:rsidTr="009342FD">
        <w:tc>
          <w:tcPr>
            <w:tcW w:w="1129" w:type="dxa"/>
            <w:vMerge w:val="restart"/>
          </w:tcPr>
          <w:p w14:paraId="5DFBAA13" w14:textId="19AFC6FD" w:rsidR="009342FD" w:rsidRPr="007C08DD" w:rsidRDefault="009342FD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았어요</w:t>
            </w:r>
          </w:p>
        </w:tc>
        <w:tc>
          <w:tcPr>
            <w:tcW w:w="8221" w:type="dxa"/>
          </w:tcPr>
          <w:p w14:paraId="52562138" w14:textId="77777777" w:rsidR="009342FD" w:rsidRPr="007C08DD" w:rsidRDefault="009342FD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以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：</w:t>
            </w:r>
          </w:p>
          <w:p w14:paraId="1AB878A4" w14:textId="60DA7C9B" w:rsidR="009342FD" w:rsidRPr="007C08DD" w:rsidRDefault="009342FD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앉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았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=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앉았어요 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     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받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았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받았어요</w:t>
            </w:r>
          </w:p>
        </w:tc>
      </w:tr>
      <w:tr w:rsidR="007C08DD" w:rsidRPr="007C08DD" w14:paraId="474FCF01" w14:textId="77777777" w:rsidTr="009342FD">
        <w:tc>
          <w:tcPr>
            <w:tcW w:w="1129" w:type="dxa"/>
            <w:vMerge/>
          </w:tcPr>
          <w:p w14:paraId="34E7FE5E" w14:textId="77777777" w:rsidR="009342FD" w:rsidRPr="007C08DD" w:rsidRDefault="009342FD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221" w:type="dxa"/>
          </w:tcPr>
          <w:p w14:paraId="1880C15B" w14:textId="77777777" w:rsidR="009342FD" w:rsidRPr="007C08DD" w:rsidRDefault="009342FD" w:rsidP="009342FD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2. 以元音ㅏ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时：</w:t>
            </w:r>
          </w:p>
          <w:p w14:paraId="43163DDB" w14:textId="2F4CD29C" w:rsidR="009342FD" w:rsidRPr="007C08DD" w:rsidRDefault="009342FD" w:rsidP="009342FD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가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ㅆ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갔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      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만나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ㅆ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반났어요</w:t>
            </w:r>
          </w:p>
        </w:tc>
      </w:tr>
      <w:tr w:rsidR="007C08DD" w:rsidRPr="007C08DD" w14:paraId="034782FF" w14:textId="77777777" w:rsidTr="009342FD">
        <w:tc>
          <w:tcPr>
            <w:tcW w:w="1129" w:type="dxa"/>
            <w:vMerge/>
          </w:tcPr>
          <w:p w14:paraId="5BC52809" w14:textId="77777777" w:rsidR="009342FD" w:rsidRPr="007C08DD" w:rsidRDefault="009342FD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221" w:type="dxa"/>
          </w:tcPr>
          <w:p w14:paraId="5D7D1979" w14:textId="77777777" w:rsidR="009342FD" w:rsidRPr="007C08DD" w:rsidRDefault="009342FD" w:rsidP="009342FD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3.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以元音ㅗ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时：</w:t>
            </w:r>
          </w:p>
          <w:p w14:paraId="359DD6D5" w14:textId="02BEE44C" w:rsidR="009342FD" w:rsidRPr="007C08DD" w:rsidRDefault="009342FD" w:rsidP="009342FD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다 +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았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왔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      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았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봤어요</w:t>
            </w:r>
          </w:p>
        </w:tc>
      </w:tr>
    </w:tbl>
    <w:p w14:paraId="64DAEF24" w14:textId="77777777" w:rsidR="009342FD" w:rsidRPr="007C08DD" w:rsidRDefault="009342FD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23AF654C" w14:textId="4179FD59" w:rsidR="006E2A7E" w:rsidRPr="007C08DD" w:rsidRDefault="006E2A7E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过去时</w:t>
      </w:r>
      <w:r w:rsidRPr="007C08DD"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_</w:t>
      </w: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词干的元音不以“</w:t>
      </w:r>
      <w:r w:rsidRPr="007C08DD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ㅏ</w:t>
      </w: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”或者“</w:t>
      </w:r>
      <w:r w:rsidRPr="007C08DD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ㅗ</w:t>
      </w:r>
      <w:r w:rsidRPr="007C08DD"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”</w:t>
      </w: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结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C08DD" w:rsidRPr="007C08DD" w14:paraId="34B9F0CB" w14:textId="77777777" w:rsidTr="00DF33E9">
        <w:tc>
          <w:tcPr>
            <w:tcW w:w="1129" w:type="dxa"/>
            <w:vMerge w:val="restart"/>
          </w:tcPr>
          <w:p w14:paraId="10957230" w14:textId="2E747A28" w:rsidR="006E2A7E" w:rsidRPr="007C08DD" w:rsidRDefault="006E2A7E" w:rsidP="00DF33E9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어요</w:t>
            </w:r>
          </w:p>
        </w:tc>
        <w:tc>
          <w:tcPr>
            <w:tcW w:w="8221" w:type="dxa"/>
          </w:tcPr>
          <w:p w14:paraId="504A5701" w14:textId="77777777" w:rsidR="006E2A7E" w:rsidRPr="007C08DD" w:rsidRDefault="006E2A7E" w:rsidP="00DF33E9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以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：</w:t>
            </w:r>
          </w:p>
          <w:p w14:paraId="4EF8AAB6" w14:textId="7ED7CD20" w:rsidR="006E2A7E" w:rsidRPr="007C08DD" w:rsidRDefault="006E2A7E" w:rsidP="00DF33E9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먹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먹었어요.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입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+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입었어요</w:t>
            </w:r>
          </w:p>
        </w:tc>
      </w:tr>
      <w:tr w:rsidR="007C08DD" w:rsidRPr="007C08DD" w14:paraId="4785EDC7" w14:textId="77777777" w:rsidTr="00DF33E9">
        <w:tc>
          <w:tcPr>
            <w:tcW w:w="1129" w:type="dxa"/>
            <w:vMerge/>
          </w:tcPr>
          <w:p w14:paraId="5C576C11" w14:textId="77777777" w:rsidR="006E2A7E" w:rsidRPr="007C08DD" w:rsidRDefault="006E2A7E" w:rsidP="00DF33E9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221" w:type="dxa"/>
          </w:tcPr>
          <w:p w14:paraId="20D9BD97" w14:textId="336A1EAF" w:rsidR="006E2A7E" w:rsidRPr="007C08DD" w:rsidRDefault="006E2A7E" w:rsidP="00DF33E9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2. 以元音ㅐ,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ㅓ,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ㅕ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时：</w:t>
            </w:r>
          </w:p>
          <w:p w14:paraId="5C4B1588" w14:textId="639C3915" w:rsidR="006E2A7E" w:rsidRPr="007C08DD" w:rsidRDefault="006E2A7E" w:rsidP="00DF33E9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보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ㅆ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보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서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ㅆ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섰어요</w:t>
            </w:r>
          </w:p>
        </w:tc>
      </w:tr>
      <w:tr w:rsidR="007C08DD" w:rsidRPr="007C08DD" w14:paraId="7EA23358" w14:textId="77777777" w:rsidTr="00DF33E9">
        <w:tc>
          <w:tcPr>
            <w:tcW w:w="1129" w:type="dxa"/>
            <w:vMerge/>
          </w:tcPr>
          <w:p w14:paraId="77FFD04B" w14:textId="77777777" w:rsidR="006E2A7E" w:rsidRPr="007C08DD" w:rsidRDefault="006E2A7E" w:rsidP="00DF33E9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221" w:type="dxa"/>
          </w:tcPr>
          <w:p w14:paraId="2BE6C7C1" w14:textId="7B0743B0" w:rsidR="006E2A7E" w:rsidRPr="007C08DD" w:rsidRDefault="006E2A7E" w:rsidP="00DF33E9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3. 以元音ㅜ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时：</w:t>
            </w:r>
          </w:p>
          <w:p w14:paraId="4F8A105A" w14:textId="5C60C235" w:rsidR="006E2A7E" w:rsidRPr="007C08DD" w:rsidRDefault="006E2A7E" w:rsidP="00DF33E9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배우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배웠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지우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웠어요</w:t>
            </w:r>
          </w:p>
        </w:tc>
      </w:tr>
      <w:tr w:rsidR="007C08DD" w:rsidRPr="007C08DD" w14:paraId="204BD82B" w14:textId="77777777" w:rsidTr="00DF33E9">
        <w:tc>
          <w:tcPr>
            <w:tcW w:w="1129" w:type="dxa"/>
            <w:vMerge/>
          </w:tcPr>
          <w:p w14:paraId="37A24D68" w14:textId="77777777" w:rsidR="006E2A7E" w:rsidRPr="007C08DD" w:rsidRDefault="006E2A7E" w:rsidP="00DF33E9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221" w:type="dxa"/>
          </w:tcPr>
          <w:p w14:paraId="3907CB19" w14:textId="60BCAD53" w:rsidR="006E2A7E" w:rsidRPr="007C08DD" w:rsidRDefault="006E2A7E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4. 以元音ㅣ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时：</w:t>
            </w:r>
          </w:p>
          <w:p w14:paraId="68806266" w14:textId="1A2D2904" w:rsidR="006E2A7E" w:rsidRPr="007C08DD" w:rsidRDefault="006E2A7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마시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마셨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</w:t>
            </w:r>
            <w:r w:rsidR="001771F4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기다리다 </w:t>
            </w:r>
            <w:r w:rsidR="001771F4"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="001771F4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었어요 </w:t>
            </w:r>
            <w:r w:rsidR="001771F4"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 w:rsidR="001771F4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기다렸어요</w:t>
            </w:r>
          </w:p>
        </w:tc>
      </w:tr>
    </w:tbl>
    <w:p w14:paraId="7FF90DDA" w14:textId="77777777" w:rsidR="006E2A7E" w:rsidRPr="007C08DD" w:rsidRDefault="006E2A7E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</w:p>
    <w:p w14:paraId="6501EEFE" w14:textId="74C9509D" w:rsidR="006E2A7E" w:rsidRPr="007C08DD" w:rsidRDefault="001771F4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过去时</w:t>
      </w:r>
      <w:r w:rsidRPr="007C08DD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 w:rsidRPr="007C08DD"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特殊情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C08DD" w:rsidRPr="007C08DD" w14:paraId="22AD0D6F" w14:textId="77777777" w:rsidTr="001771F4">
        <w:tc>
          <w:tcPr>
            <w:tcW w:w="1129" w:type="dxa"/>
          </w:tcPr>
          <w:p w14:paraId="197CE87D" w14:textId="77777777" w:rsidR="001771F4" w:rsidRPr="007C08DD" w:rsidRDefault="001771F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하다</w:t>
            </w:r>
          </w:p>
          <w:p w14:paraId="440998F0" w14:textId="2B76A32A" w:rsidR="001771F4" w:rsidRPr="007C08DD" w:rsidRDefault="001771F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做</w:t>
            </w:r>
          </w:p>
        </w:tc>
        <w:tc>
          <w:tcPr>
            <w:tcW w:w="8221" w:type="dxa"/>
          </w:tcPr>
          <w:p w14:paraId="5860B53B" w14:textId="77777777" w:rsidR="001771F4" w:rsidRPr="007C08DD" w:rsidRDefault="001771F4" w:rsidP="001771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하다</w:t>
            </w:r>
          </w:p>
          <w:p w14:paraId="3F3D031C" w14:textId="07F711D0" w:rsidR="001771F4" w:rsidRPr="007C08DD" w:rsidRDefault="001771F4" w:rsidP="001771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하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말하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말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공부하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공부했어요</w:t>
            </w:r>
          </w:p>
        </w:tc>
      </w:tr>
      <w:tr w:rsidR="007C08DD" w:rsidRPr="007C08DD" w14:paraId="10880844" w14:textId="77777777" w:rsidTr="001771F4">
        <w:tc>
          <w:tcPr>
            <w:tcW w:w="1129" w:type="dxa"/>
          </w:tcPr>
          <w:p w14:paraId="0A909FFB" w14:textId="77777777" w:rsidR="001771F4" w:rsidRPr="007C08DD" w:rsidRDefault="001771F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다</w:t>
            </w:r>
          </w:p>
          <w:p w14:paraId="63E92101" w14:textId="3D91D428" w:rsidR="001771F4" w:rsidRPr="007C08DD" w:rsidRDefault="001771F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是</w:t>
            </w:r>
          </w:p>
        </w:tc>
        <w:tc>
          <w:tcPr>
            <w:tcW w:w="8221" w:type="dxa"/>
          </w:tcPr>
          <w:p w14:paraId="163E4ECE" w14:textId="77777777" w:rsidR="001771F4" w:rsidRPr="007C08DD" w:rsidRDefault="001771F4" w:rsidP="001771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었어요/였어요</w:t>
            </w:r>
          </w:p>
          <w:p w14:paraId="0C6B1855" w14:textId="77777777" w:rsidR="001771F4" w:rsidRPr="007C08DD" w:rsidRDefault="001771F4" w:rsidP="001771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1.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다前的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单词以辅音结尾时，用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었어요</w:t>
            </w:r>
          </w:p>
          <w:p w14:paraId="4F520DC6" w14:textId="77777777" w:rsidR="001771F4" w:rsidRPr="007C08DD" w:rsidRDefault="001771F4" w:rsidP="001771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학생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학생이었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선생님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선생님이었어요</w:t>
            </w:r>
          </w:p>
          <w:p w14:paraId="3447CF05" w14:textId="51D2EEF5" w:rsidR="001771F4" w:rsidRPr="007C08DD" w:rsidRDefault="000E5770" w:rsidP="000E5770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     2. </w:t>
            </w:r>
            <w:r w:rsidR="001771F4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다前的</w:t>
            </w:r>
            <w:r w:rsidR="001771F4"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单词以元音结尾时，用</w:t>
            </w:r>
            <w:r w:rsidR="001771F4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였어요</w:t>
            </w:r>
          </w:p>
          <w:p w14:paraId="01A420B9" w14:textId="45A9F61F" w:rsidR="001771F4" w:rsidRPr="007C08DD" w:rsidRDefault="000E5770" w:rsidP="001771F4">
            <w:pPr>
              <w:rPr>
                <w:rFonts w:ascii="Batang" w:eastAsia="Batang" w:hAnsi="Batang" w:cs="Batang"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/>
                <w:color w:val="000000" w:themeColor="text1"/>
                <w:lang w:val="en-US" w:eastAsia="ko-KR"/>
              </w:rPr>
              <w:t xml:space="preserve">         </w:t>
            </w:r>
            <w:r w:rsidR="00E52A45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변호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사이다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-&gt;</w:t>
            </w:r>
            <w:r w:rsidRPr="007C08DD">
              <w:rPr>
                <w:rFonts w:ascii="Batang" w:eastAsia="Batang" w:hAnsi="Batang" w:cs="Batang"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변호사였어요 </w:t>
            </w:r>
            <w:r w:rsidRPr="007C08DD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의사이다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의사였어요</w:t>
            </w:r>
            <w:r w:rsidR="00C55730" w:rsidRPr="007C08DD">
              <w:rPr>
                <w:rFonts w:ascii="Batang" w:eastAsia="Batang" w:hAnsi="Batang" w:cs="Batang"/>
                <w:color w:val="000000" w:themeColor="text1"/>
                <w:lang w:val="en-US" w:eastAsia="ko-KR"/>
              </w:rPr>
              <w:t xml:space="preserve">     </w:t>
            </w:r>
          </w:p>
        </w:tc>
      </w:tr>
      <w:tr w:rsidR="007C08DD" w:rsidRPr="007C08DD" w14:paraId="5A1DF32A" w14:textId="77777777" w:rsidTr="001771F4">
        <w:tc>
          <w:tcPr>
            <w:tcW w:w="1129" w:type="dxa"/>
          </w:tcPr>
          <w:p w14:paraId="4DB1CEE0" w14:textId="1CE618D9" w:rsidR="001771F4" w:rsidRPr="007C08DD" w:rsidRDefault="000E57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其他</w:t>
            </w:r>
          </w:p>
        </w:tc>
        <w:tc>
          <w:tcPr>
            <w:tcW w:w="8221" w:type="dxa"/>
          </w:tcPr>
          <w:p w14:paraId="2F938E7E" w14:textId="0E549F7B" w:rsidR="001771F4" w:rsidRPr="007C08DD" w:rsidRDefault="000E5770" w:rsidP="000E5770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3.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其他不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规则</w:t>
            </w:r>
          </w:p>
          <w:p w14:paraId="5F76DA25" w14:textId="6C1AD251" w:rsidR="000E5770" w:rsidRPr="007C08DD" w:rsidRDefault="000E5770" w:rsidP="000E5770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모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몰랐어요 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바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발랐어요 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부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불렀어요</w:t>
            </w:r>
          </w:p>
          <w:p w14:paraId="395A593B" w14:textId="5C036D1A" w:rsidR="000E5770" w:rsidRPr="007C08DD" w:rsidRDefault="000E5770" w:rsidP="000E5770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어렵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어려웠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줍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주웠어요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쓰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썼어요</w:t>
            </w:r>
          </w:p>
        </w:tc>
      </w:tr>
    </w:tbl>
    <w:p w14:paraId="6A269643" w14:textId="77777777" w:rsidR="001771F4" w:rsidRPr="007C08DD" w:rsidRDefault="001771F4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76C1928" w14:textId="3388A907" w:rsidR="00271FCB" w:rsidRPr="007C08DD" w:rsidRDefault="00271FCB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 w:rsidRPr="007C08DD"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1CC94B4F" w14:textId="77777777" w:rsidR="00C27FD3" w:rsidRPr="007C08DD" w:rsidRDefault="00C27FD3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8A7980E" w14:textId="69381F8F" w:rsidR="000E5770" w:rsidRPr="007C08DD" w:rsidRDefault="00271FCB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过去时</w:t>
      </w:r>
      <w:r w:rsidRPr="007C08DD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 w:rsidR="000E5770" w:rsidRPr="007C08DD"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3400"/>
        <w:gridCol w:w="2977"/>
      </w:tblGrid>
      <w:tr w:rsidR="007C08DD" w:rsidRPr="007C08DD" w14:paraId="795B90F5" w14:textId="77777777" w:rsidTr="00271FCB">
        <w:tc>
          <w:tcPr>
            <w:tcW w:w="3116" w:type="dxa"/>
          </w:tcPr>
          <w:p w14:paraId="75932662" w14:textId="6E873719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的元音以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ㅏ或者ㅗ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</w:t>
            </w:r>
          </w:p>
        </w:tc>
        <w:tc>
          <w:tcPr>
            <w:tcW w:w="3400" w:type="dxa"/>
          </w:tcPr>
          <w:p w14:paraId="293471BE" w14:textId="30BA1D09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的元音不以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ㅏ或者ㅗ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</w:t>
            </w:r>
          </w:p>
        </w:tc>
        <w:tc>
          <w:tcPr>
            <w:tcW w:w="2977" w:type="dxa"/>
          </w:tcPr>
          <w:p w14:paraId="5BFC4E7A" w14:textId="19923E5F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特殊情况</w:t>
            </w:r>
          </w:p>
        </w:tc>
      </w:tr>
      <w:tr w:rsidR="007C08DD" w:rsidRPr="007C08DD" w14:paraId="7336C832" w14:textId="77777777" w:rsidTr="00271FCB">
        <w:tc>
          <w:tcPr>
            <w:tcW w:w="3116" w:type="dxa"/>
          </w:tcPr>
          <w:p w14:paraId="48D503C2" w14:textId="2CEE5B90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ㅏ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结尾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ㅆ어요</w:t>
            </w:r>
          </w:p>
        </w:tc>
        <w:tc>
          <w:tcPr>
            <w:tcW w:w="3400" w:type="dxa"/>
          </w:tcPr>
          <w:p w14:paraId="2EFE13F3" w14:textId="31639B05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ㅐ,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ㅓ,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ㅕ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结尾 </w:t>
            </w:r>
            <w:r w:rsidRPr="007C08DD"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ㅆ어요</w:t>
            </w:r>
          </w:p>
        </w:tc>
        <w:tc>
          <w:tcPr>
            <w:tcW w:w="2977" w:type="dxa"/>
          </w:tcPr>
          <w:p w14:paraId="64502F63" w14:textId="715B22B3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하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했어요</w:t>
            </w:r>
          </w:p>
        </w:tc>
      </w:tr>
      <w:tr w:rsidR="007C08DD" w:rsidRPr="007C08DD" w14:paraId="02F3A13B" w14:textId="77777777" w:rsidTr="00271FCB">
        <w:tc>
          <w:tcPr>
            <w:tcW w:w="3116" w:type="dxa"/>
          </w:tcPr>
          <w:p w14:paraId="17AB2133" w14:textId="0A165A6C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辅音/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结尾 </w:t>
            </w:r>
            <w:r w:rsidRPr="007C08DD"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았어요</w:t>
            </w:r>
          </w:p>
        </w:tc>
        <w:tc>
          <w:tcPr>
            <w:tcW w:w="3400" w:type="dxa"/>
          </w:tcPr>
          <w:p w14:paraId="1B255EE5" w14:textId="3ED6F47D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辅音/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우/ㅣ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结尾 </w:t>
            </w:r>
            <w:r w:rsidRPr="007C08DD"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+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어요</w:t>
            </w:r>
          </w:p>
        </w:tc>
        <w:tc>
          <w:tcPr>
            <w:tcW w:w="2977" w:type="dxa"/>
          </w:tcPr>
          <w:p w14:paraId="03B647F8" w14:textId="421358DB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이다 </w:t>
            </w:r>
            <w:r w:rsidRPr="007C08D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었어요/였어요</w:t>
            </w:r>
          </w:p>
        </w:tc>
      </w:tr>
    </w:tbl>
    <w:p w14:paraId="291FB340" w14:textId="50D34F59" w:rsidR="00271FCB" w:rsidRPr="007C08DD" w:rsidRDefault="00271FCB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08DD" w:rsidRPr="007C08DD" w14:paraId="014ECA38" w14:textId="77777777" w:rsidTr="00271FCB">
        <w:tc>
          <w:tcPr>
            <w:tcW w:w="3116" w:type="dxa"/>
          </w:tcPr>
          <w:p w14:paraId="23B9BAED" w14:textId="53BBE44C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原型</w:t>
            </w:r>
          </w:p>
        </w:tc>
        <w:tc>
          <w:tcPr>
            <w:tcW w:w="3117" w:type="dxa"/>
          </w:tcPr>
          <w:p w14:paraId="2744EBE4" w14:textId="5DCC5A1A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陈述句</w:t>
            </w:r>
          </w:p>
        </w:tc>
        <w:tc>
          <w:tcPr>
            <w:tcW w:w="3117" w:type="dxa"/>
          </w:tcPr>
          <w:p w14:paraId="1A1A62D8" w14:textId="68C9B6B2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疑问句</w:t>
            </w:r>
          </w:p>
        </w:tc>
      </w:tr>
      <w:tr w:rsidR="007C08DD" w:rsidRPr="007C08DD" w14:paraId="7788BAA1" w14:textId="77777777" w:rsidTr="00271FCB">
        <w:tc>
          <w:tcPr>
            <w:tcW w:w="3116" w:type="dxa"/>
          </w:tcPr>
          <w:p w14:paraId="46B08057" w14:textId="523FFEE2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다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来</w:t>
            </w:r>
          </w:p>
        </w:tc>
        <w:tc>
          <w:tcPr>
            <w:tcW w:w="3117" w:type="dxa"/>
          </w:tcPr>
          <w:p w14:paraId="7C3853B5" w14:textId="67D02205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왔어요</w:t>
            </w:r>
          </w:p>
        </w:tc>
        <w:tc>
          <w:tcPr>
            <w:tcW w:w="3117" w:type="dxa"/>
          </w:tcPr>
          <w:p w14:paraId="17F044B6" w14:textId="3DA517E9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왔어요</w:t>
            </w:r>
            <w:r w:rsidR="000B3EBB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751491FE" w14:textId="77777777" w:rsidTr="00271FCB">
        <w:tc>
          <w:tcPr>
            <w:tcW w:w="3116" w:type="dxa"/>
          </w:tcPr>
          <w:p w14:paraId="536C9B63" w14:textId="2ABC67AA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맛있다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好吃</w:t>
            </w:r>
          </w:p>
        </w:tc>
        <w:tc>
          <w:tcPr>
            <w:tcW w:w="3117" w:type="dxa"/>
          </w:tcPr>
          <w:p w14:paraId="08920A32" w14:textId="0BEEB067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맛</w:t>
            </w:r>
            <w:r w:rsidR="000B3EBB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있었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요</w:t>
            </w:r>
          </w:p>
        </w:tc>
        <w:tc>
          <w:tcPr>
            <w:tcW w:w="3117" w:type="dxa"/>
          </w:tcPr>
          <w:p w14:paraId="659DE2D9" w14:textId="226B40B1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맛</w:t>
            </w:r>
            <w:r w:rsidR="000B3EBB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있었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요</w:t>
            </w:r>
            <w:r w:rsidR="000B3EBB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3E7461D7" w14:textId="77777777" w:rsidTr="00271FCB">
        <w:tc>
          <w:tcPr>
            <w:tcW w:w="3116" w:type="dxa"/>
          </w:tcPr>
          <w:p w14:paraId="3131C472" w14:textId="272A4168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말하다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说话</w:t>
            </w:r>
          </w:p>
        </w:tc>
        <w:tc>
          <w:tcPr>
            <w:tcW w:w="3117" w:type="dxa"/>
          </w:tcPr>
          <w:p w14:paraId="5D4A16F7" w14:textId="2A9BD0BE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말했어요</w:t>
            </w:r>
          </w:p>
        </w:tc>
        <w:tc>
          <w:tcPr>
            <w:tcW w:w="3117" w:type="dxa"/>
          </w:tcPr>
          <w:p w14:paraId="7E5FDB7E" w14:textId="0270FDA4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말했어요</w:t>
            </w:r>
            <w:r w:rsidR="000B3EBB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4B7B808A" w14:textId="77777777" w:rsidTr="00271FCB">
        <w:tc>
          <w:tcPr>
            <w:tcW w:w="3116" w:type="dxa"/>
          </w:tcPr>
          <w:p w14:paraId="11DA52B2" w14:textId="00DA7C0A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동하다</w:t>
            </w:r>
            <w:r w:rsidRPr="007C08D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运动</w:t>
            </w:r>
          </w:p>
        </w:tc>
        <w:tc>
          <w:tcPr>
            <w:tcW w:w="3117" w:type="dxa"/>
          </w:tcPr>
          <w:p w14:paraId="7FA3251E" w14:textId="67E2CFB6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동했어요</w:t>
            </w:r>
          </w:p>
        </w:tc>
        <w:tc>
          <w:tcPr>
            <w:tcW w:w="3117" w:type="dxa"/>
          </w:tcPr>
          <w:p w14:paraId="30D3E16B" w14:textId="43BF1E13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동했어요</w:t>
            </w:r>
            <w:r w:rsidR="000B3EBB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?</w:t>
            </w:r>
          </w:p>
        </w:tc>
      </w:tr>
      <w:tr w:rsidR="007C08DD" w:rsidRPr="007C08DD" w14:paraId="19E5F2C9" w14:textId="77777777" w:rsidTr="00271FCB">
        <w:tc>
          <w:tcPr>
            <w:tcW w:w="3116" w:type="dxa"/>
          </w:tcPr>
          <w:p w14:paraId="5BFF1096" w14:textId="030FCC73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다</w:t>
            </w: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生活</w:t>
            </w:r>
          </w:p>
        </w:tc>
        <w:tc>
          <w:tcPr>
            <w:tcW w:w="3117" w:type="dxa"/>
          </w:tcPr>
          <w:p w14:paraId="632C3E41" w14:textId="5A540DE1" w:rsidR="00271FCB" w:rsidRPr="007C08DD" w:rsidRDefault="00271FC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</w:t>
            </w:r>
            <w:r w:rsidR="000B3EBB"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았어요</w:t>
            </w:r>
          </w:p>
        </w:tc>
        <w:tc>
          <w:tcPr>
            <w:tcW w:w="3117" w:type="dxa"/>
          </w:tcPr>
          <w:p w14:paraId="335D35CE" w14:textId="131B957F" w:rsidR="00271FCB" w:rsidRPr="007C08DD" w:rsidRDefault="000B3EB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7C08D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았어요?</w:t>
            </w:r>
          </w:p>
        </w:tc>
      </w:tr>
    </w:tbl>
    <w:p w14:paraId="5597E8B7" w14:textId="2442EE99" w:rsidR="00271FCB" w:rsidRPr="007C08DD" w:rsidRDefault="00271FCB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36C825AB" w14:textId="10C86355" w:rsidR="000B3EBB" w:rsidRPr="007C08DD" w:rsidRDefault="000B3EBB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 w:rsidRPr="007C08DD"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72977E6E" w14:textId="0F452E19" w:rsidR="000B3EBB" w:rsidRPr="00A14036" w:rsidRDefault="000B3EBB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A1403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三，动词时态</w:t>
      </w:r>
      <w:r w:rsidRPr="00A1403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-</w:t>
      </w:r>
      <w:r w:rsidRPr="00A1403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将来时</w:t>
      </w:r>
    </w:p>
    <w:p w14:paraId="6C062FF9" w14:textId="55D6935E" w:rsidR="00A14036" w:rsidRPr="00395DC0" w:rsidRDefault="00A14036" w:rsidP="006E2A7E">
      <w:pPr>
        <w:rPr>
          <w:rFonts w:ascii="Batang" w:eastAsia="Batang" w:hAnsi="Batang" w:cs="Batang"/>
          <w:b/>
          <w:bCs/>
          <w:color w:val="FF0000"/>
          <w:lang w:val="en-US" w:eastAsia="ko-KR"/>
        </w:rPr>
      </w:pPr>
      <w:r w:rsidRPr="00395DC0">
        <w:rPr>
          <w:rFonts w:ascii="SimSun" w:eastAsia="SimSun" w:hAnsi="SimSun" w:cs="SimSun" w:hint="eastAsia"/>
          <w:b/>
          <w:bCs/>
          <w:color w:val="FF0000"/>
          <w:lang w:val="en-US" w:eastAsia="ko-KR"/>
        </w:rPr>
        <w:t>将来时_</w:t>
      </w:r>
      <w:r w:rsidRPr="00395DC0">
        <w:rPr>
          <w:rFonts w:ascii="SimSun" w:eastAsia="SimSun" w:hAnsi="SimSun" w:cs="SimSun"/>
          <w:b/>
          <w:bCs/>
          <w:color w:val="FF0000"/>
          <w:lang w:val="en-US" w:eastAsia="ko-KR"/>
        </w:rPr>
        <w:t>-</w:t>
      </w:r>
      <w:r w:rsidRPr="00395DC0">
        <w:rPr>
          <w:rFonts w:ascii="Batang" w:eastAsia="Batang" w:hAnsi="Batang" w:cs="Batang" w:hint="eastAsia"/>
          <w:b/>
          <w:bCs/>
          <w:color w:val="FF0000"/>
          <w:lang w:val="en-US" w:eastAsia="ko-KR"/>
        </w:rPr>
        <w:t>ㄹ 거예요/</w:t>
      </w:r>
      <w:r w:rsidRPr="00395DC0">
        <w:rPr>
          <w:rFonts w:ascii="Batang" w:eastAsia="Batang" w:hAnsi="Batang" w:cs="Batang"/>
          <w:b/>
          <w:bCs/>
          <w:color w:val="FF0000"/>
          <w:lang w:val="en-US" w:eastAsia="ko-KR"/>
        </w:rPr>
        <w:t>-</w:t>
      </w:r>
      <w:r w:rsidRPr="00395DC0">
        <w:rPr>
          <w:rFonts w:ascii="Batang" w:eastAsia="Batang" w:hAnsi="Batang" w:cs="Batang" w:hint="eastAsia"/>
          <w:b/>
          <w:bCs/>
          <w:color w:val="FF0000"/>
          <w:lang w:val="en-US" w:eastAsia="ko-KR"/>
        </w:rPr>
        <w:t>을 거예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4036" w14:paraId="440AE324" w14:textId="77777777" w:rsidTr="00A14036">
        <w:tc>
          <w:tcPr>
            <w:tcW w:w="3116" w:type="dxa"/>
          </w:tcPr>
          <w:p w14:paraId="064B7159" w14:textId="2042341F" w:rsidR="00A14036" w:rsidRDefault="00A1403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</w:t>
            </w:r>
          </w:p>
        </w:tc>
        <w:tc>
          <w:tcPr>
            <w:tcW w:w="3117" w:type="dxa"/>
          </w:tcPr>
          <w:p w14:paraId="17481E87" w14:textId="22E898D0" w:rsidR="00A14036" w:rsidRDefault="00A1403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2</w:t>
            </w:r>
          </w:p>
        </w:tc>
        <w:tc>
          <w:tcPr>
            <w:tcW w:w="3117" w:type="dxa"/>
          </w:tcPr>
          <w:p w14:paraId="44C7E78D" w14:textId="26CDC72A" w:rsidR="00A14036" w:rsidRDefault="00A1403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3</w:t>
            </w:r>
          </w:p>
        </w:tc>
      </w:tr>
      <w:tr w:rsidR="00A14036" w14:paraId="574F822F" w14:textId="77777777" w:rsidTr="00A14036">
        <w:tc>
          <w:tcPr>
            <w:tcW w:w="3116" w:type="dxa"/>
          </w:tcPr>
          <w:p w14:paraId="70B8AA87" w14:textId="00017C59" w:rsidR="00A14036" w:rsidRDefault="00A1403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词干以元音结尾</w:t>
            </w:r>
          </w:p>
        </w:tc>
        <w:tc>
          <w:tcPr>
            <w:tcW w:w="3117" w:type="dxa"/>
          </w:tcPr>
          <w:p w14:paraId="7772DDB3" w14:textId="527FC07A" w:rsidR="00A14036" w:rsidRDefault="00A1403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词干以辅音结尾</w:t>
            </w:r>
          </w:p>
        </w:tc>
        <w:tc>
          <w:tcPr>
            <w:tcW w:w="3117" w:type="dxa"/>
          </w:tcPr>
          <w:p w14:paraId="0CB00228" w14:textId="2C13B2B0" w:rsidR="00A14036" w:rsidRDefault="00A1403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特殊情况</w:t>
            </w:r>
          </w:p>
        </w:tc>
      </w:tr>
    </w:tbl>
    <w:p w14:paraId="6240A906" w14:textId="5E040D35" w:rsidR="000B3EBB" w:rsidRDefault="000B3EBB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5C7B86DD" w14:textId="7B3B1ED7" w:rsidR="000D2B75" w:rsidRDefault="000D2B75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将来时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词干以元音收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0D2B75" w14:paraId="659BA4C2" w14:textId="77777777" w:rsidTr="000D2B75">
        <w:tc>
          <w:tcPr>
            <w:tcW w:w="1413" w:type="dxa"/>
            <w:vMerge w:val="restart"/>
          </w:tcPr>
          <w:p w14:paraId="364A155C" w14:textId="660B1E40" w:rsidR="000D2B75" w:rsidRDefault="000D2B7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ㄹ 거여요</w:t>
            </w:r>
          </w:p>
        </w:tc>
        <w:tc>
          <w:tcPr>
            <w:tcW w:w="7937" w:type="dxa"/>
          </w:tcPr>
          <w:p w14:paraId="474167A9" w14:textId="17A705D2" w:rsidR="000D2B75" w:rsidRDefault="000D2B75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以元音结尾时：</w:t>
            </w:r>
          </w:p>
          <w:p w14:paraId="3FAA3BA9" w14:textId="77777777" w:rsidR="000D2B75" w:rsidRDefault="000D2B7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가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ㄹ 거여요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갈 거여요</w:t>
            </w:r>
          </w:p>
          <w:p w14:paraId="53224AC7" w14:textId="0B8B8AC4" w:rsidR="000D2B75" w:rsidRPr="000D2B75" w:rsidRDefault="000D2B7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공부하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ㄹ 거여요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공부할 거여요</w:t>
            </w:r>
          </w:p>
        </w:tc>
      </w:tr>
      <w:tr w:rsidR="000D2B75" w14:paraId="7B4E2F7F" w14:textId="77777777" w:rsidTr="000D2B75">
        <w:tc>
          <w:tcPr>
            <w:tcW w:w="1413" w:type="dxa"/>
            <w:vMerge/>
          </w:tcPr>
          <w:p w14:paraId="1F0C98F8" w14:textId="77777777" w:rsidR="000D2B75" w:rsidRDefault="000D2B7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7937" w:type="dxa"/>
          </w:tcPr>
          <w:p w14:paraId="12AAB347" w14:textId="77777777" w:rsidR="000D2B75" w:rsidRDefault="000D2B75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以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ㄹ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时：</w:t>
            </w:r>
          </w:p>
          <w:p w14:paraId="772E6FDD" w14:textId="4BD4B4A7" w:rsidR="000D2B75" w:rsidRDefault="000D2B7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만들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거여요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들 거여요</w:t>
            </w:r>
          </w:p>
          <w:p w14:paraId="41552A8D" w14:textId="5313F977" w:rsidR="000D2B75" w:rsidRPr="000D2B75" w:rsidRDefault="000D2B7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살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거여요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 거여요</w:t>
            </w:r>
          </w:p>
        </w:tc>
      </w:tr>
    </w:tbl>
    <w:p w14:paraId="261B20A2" w14:textId="7FFDA8BD" w:rsidR="000D2B75" w:rsidRDefault="000D2B75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413F450F" w14:textId="4FA827F4" w:rsidR="000D2B75" w:rsidRDefault="000D2B75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将来时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词干以辅音结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B35AAF" w14:paraId="177A46A3" w14:textId="77777777" w:rsidTr="00B35AAF">
        <w:tc>
          <w:tcPr>
            <w:tcW w:w="1413" w:type="dxa"/>
          </w:tcPr>
          <w:p w14:paraId="5DFFB5A1" w14:textId="6C2ADC1F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을 거여요</w:t>
            </w:r>
          </w:p>
        </w:tc>
        <w:tc>
          <w:tcPr>
            <w:tcW w:w="7937" w:type="dxa"/>
          </w:tcPr>
          <w:p w14:paraId="0255161B" w14:textId="77777777" w:rsidR="00B35AAF" w:rsidRDefault="00B35AAF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根以辅音结尾时</w:t>
            </w:r>
          </w:p>
          <w:p w14:paraId="61DB1B62" w14:textId="77777777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먹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을 거여요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을 거여요</w:t>
            </w:r>
          </w:p>
          <w:p w14:paraId="35E7C4EB" w14:textId="4569C028" w:rsidR="00B35AAF" w:rsidRP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받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을 거여요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받을 거여요</w:t>
            </w:r>
          </w:p>
        </w:tc>
      </w:tr>
    </w:tbl>
    <w:p w14:paraId="01119110" w14:textId="04FD8FAF" w:rsidR="000D2B75" w:rsidRDefault="000D2B75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E7DD530" w14:textId="006EE961" w:rsidR="00B35AAF" w:rsidRDefault="00B35AAF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将来时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特殊情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B35AAF" w14:paraId="154677E1" w14:textId="77777777" w:rsidTr="00B35AAF">
        <w:tc>
          <w:tcPr>
            <w:tcW w:w="1413" w:type="dxa"/>
          </w:tcPr>
          <w:p w14:paraId="44DE2EED" w14:textId="361A1174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不规则</w:t>
            </w:r>
          </w:p>
        </w:tc>
        <w:tc>
          <w:tcPr>
            <w:tcW w:w="7937" w:type="dxa"/>
          </w:tcPr>
          <w:p w14:paraId="44FBDF1F" w14:textId="77777777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듣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들을 거여요</w:t>
            </w:r>
          </w:p>
          <w:p w14:paraId="71ABB886" w14:textId="77777777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돕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울 거여요</w:t>
            </w:r>
          </w:p>
          <w:p w14:paraId="1ABB0F4B" w14:textId="5C95743E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붓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부을 거여요</w:t>
            </w:r>
          </w:p>
        </w:tc>
      </w:tr>
    </w:tbl>
    <w:p w14:paraId="39FBDAAC" w14:textId="6C9957F2" w:rsidR="00B35AAF" w:rsidRDefault="00B35AAF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51CFCE8E" w14:textId="7FE42669" w:rsidR="00B35AAF" w:rsidRDefault="00B35AAF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将来时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5AAF" w14:paraId="2F84AA83" w14:textId="77777777" w:rsidTr="00B35AAF">
        <w:tc>
          <w:tcPr>
            <w:tcW w:w="3116" w:type="dxa"/>
          </w:tcPr>
          <w:p w14:paraId="59F83B22" w14:textId="7B134A91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词干以元音结尾</w:t>
            </w:r>
          </w:p>
        </w:tc>
        <w:tc>
          <w:tcPr>
            <w:tcW w:w="3117" w:type="dxa"/>
          </w:tcPr>
          <w:p w14:paraId="23015F2C" w14:textId="7DC825B1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词干以辅音结尾</w:t>
            </w:r>
          </w:p>
        </w:tc>
        <w:tc>
          <w:tcPr>
            <w:tcW w:w="3117" w:type="dxa"/>
          </w:tcPr>
          <w:p w14:paraId="06ACD56F" w14:textId="6DD1A5B2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特殊情况</w:t>
            </w:r>
          </w:p>
        </w:tc>
      </w:tr>
      <w:tr w:rsidR="00B35AAF" w14:paraId="0A500E8D" w14:textId="77777777" w:rsidTr="00B35AAF">
        <w:tc>
          <w:tcPr>
            <w:tcW w:w="3116" w:type="dxa"/>
          </w:tcPr>
          <w:p w14:paraId="0F8E3D5B" w14:textId="49708E0D" w:rsidR="00B35AAF" w:rsidRP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元音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ㄹ 거여요</w:t>
            </w:r>
          </w:p>
        </w:tc>
        <w:tc>
          <w:tcPr>
            <w:tcW w:w="3117" w:type="dxa"/>
            <w:vMerge w:val="restart"/>
          </w:tcPr>
          <w:p w14:paraId="5ED496C3" w14:textId="42C1BB30" w:rsidR="00B35AAF" w:rsidRP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辅音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을 거여요</w:t>
            </w:r>
          </w:p>
        </w:tc>
        <w:tc>
          <w:tcPr>
            <w:tcW w:w="3117" w:type="dxa"/>
          </w:tcPr>
          <w:p w14:paraId="1CA8945A" w14:textId="26C5D186" w:rsidR="00B35AAF" w:rsidRDefault="00395DC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듣</w:t>
            </w:r>
            <w:r w:rsidR="00B35AAF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다 </w:t>
            </w:r>
            <w:r w:rsidR="00B35AAF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B35AAF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들을 거여요</w:t>
            </w:r>
          </w:p>
        </w:tc>
      </w:tr>
      <w:tr w:rsidR="00B35AAF" w14:paraId="0F807C82" w14:textId="77777777" w:rsidTr="00B35AAF">
        <w:tc>
          <w:tcPr>
            <w:tcW w:w="3116" w:type="dxa"/>
          </w:tcPr>
          <w:p w14:paraId="3C4AE022" w14:textId="3AC7B4A1" w:rsidR="00B35AAF" w:rsidRP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ㄹ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结尾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+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거여요</w:t>
            </w:r>
          </w:p>
        </w:tc>
        <w:tc>
          <w:tcPr>
            <w:tcW w:w="3117" w:type="dxa"/>
            <w:vMerge/>
          </w:tcPr>
          <w:p w14:paraId="1F8558F0" w14:textId="77777777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3117" w:type="dxa"/>
          </w:tcPr>
          <w:p w14:paraId="59B1A7D5" w14:textId="4EDB6C2C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돕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울 거여요</w:t>
            </w:r>
          </w:p>
        </w:tc>
      </w:tr>
    </w:tbl>
    <w:p w14:paraId="6EA2755D" w14:textId="1347F565" w:rsidR="00B35AAF" w:rsidRDefault="00B35AAF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5AAF" w14:paraId="63A4749F" w14:textId="77777777" w:rsidTr="00B35AAF">
        <w:tc>
          <w:tcPr>
            <w:tcW w:w="3116" w:type="dxa"/>
          </w:tcPr>
          <w:p w14:paraId="27A5D3E4" w14:textId="2AE2B157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原型</w:t>
            </w:r>
          </w:p>
        </w:tc>
        <w:tc>
          <w:tcPr>
            <w:tcW w:w="3117" w:type="dxa"/>
          </w:tcPr>
          <w:p w14:paraId="1FBE9617" w14:textId="4B56B37E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陈述句</w:t>
            </w:r>
          </w:p>
        </w:tc>
        <w:tc>
          <w:tcPr>
            <w:tcW w:w="3117" w:type="dxa"/>
          </w:tcPr>
          <w:p w14:paraId="6D90B609" w14:textId="539A2265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疑问句</w:t>
            </w:r>
          </w:p>
        </w:tc>
      </w:tr>
      <w:tr w:rsidR="00B35AAF" w14:paraId="30B7DFAA" w14:textId="77777777" w:rsidTr="00B35AAF">
        <w:tc>
          <w:tcPr>
            <w:tcW w:w="3116" w:type="dxa"/>
          </w:tcPr>
          <w:p w14:paraId="371AF39E" w14:textId="780749F2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다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来</w:t>
            </w:r>
          </w:p>
        </w:tc>
        <w:tc>
          <w:tcPr>
            <w:tcW w:w="3117" w:type="dxa"/>
          </w:tcPr>
          <w:p w14:paraId="2000D7E8" w14:textId="0A9DC19A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올 거여요</w:t>
            </w:r>
          </w:p>
        </w:tc>
        <w:tc>
          <w:tcPr>
            <w:tcW w:w="3117" w:type="dxa"/>
          </w:tcPr>
          <w:p w14:paraId="5B679B26" w14:textId="7C8797D1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올 거여요?</w:t>
            </w:r>
          </w:p>
        </w:tc>
      </w:tr>
      <w:tr w:rsidR="00B35AAF" w14:paraId="3A9E9021" w14:textId="77777777" w:rsidTr="00B35AAF">
        <w:tc>
          <w:tcPr>
            <w:tcW w:w="3116" w:type="dxa"/>
          </w:tcPr>
          <w:p w14:paraId="190C54F3" w14:textId="3CF8D85D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놀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玩</w:t>
            </w:r>
          </w:p>
        </w:tc>
        <w:tc>
          <w:tcPr>
            <w:tcW w:w="3117" w:type="dxa"/>
          </w:tcPr>
          <w:p w14:paraId="0923C01A" w14:textId="03461ED6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놀 거여요</w:t>
            </w:r>
          </w:p>
        </w:tc>
        <w:tc>
          <w:tcPr>
            <w:tcW w:w="3117" w:type="dxa"/>
          </w:tcPr>
          <w:p w14:paraId="3B8D6669" w14:textId="693DA917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놀 거여요?</w:t>
            </w:r>
          </w:p>
        </w:tc>
      </w:tr>
      <w:tr w:rsidR="00B35AAF" w14:paraId="10D3A2A7" w14:textId="77777777" w:rsidTr="00B35AAF">
        <w:tc>
          <w:tcPr>
            <w:tcW w:w="3116" w:type="dxa"/>
          </w:tcPr>
          <w:p w14:paraId="700C0E7D" w14:textId="5C4C8C6F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吃</w:t>
            </w:r>
          </w:p>
        </w:tc>
        <w:tc>
          <w:tcPr>
            <w:tcW w:w="3117" w:type="dxa"/>
          </w:tcPr>
          <w:p w14:paraId="1994BCB6" w14:textId="16684221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을 거여요</w:t>
            </w:r>
          </w:p>
        </w:tc>
        <w:tc>
          <w:tcPr>
            <w:tcW w:w="3117" w:type="dxa"/>
          </w:tcPr>
          <w:p w14:paraId="7A1849C9" w14:textId="62068B18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을 거여요?</w:t>
            </w:r>
          </w:p>
        </w:tc>
      </w:tr>
      <w:tr w:rsidR="00B35AAF" w14:paraId="7B3745E3" w14:textId="77777777" w:rsidTr="00B35AAF">
        <w:tc>
          <w:tcPr>
            <w:tcW w:w="3116" w:type="dxa"/>
          </w:tcPr>
          <w:p w14:paraId="2213933F" w14:textId="641C755E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동하다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运动</w:t>
            </w:r>
          </w:p>
        </w:tc>
        <w:tc>
          <w:tcPr>
            <w:tcW w:w="3117" w:type="dxa"/>
          </w:tcPr>
          <w:p w14:paraId="6404A2AA" w14:textId="68B27E08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동할 거여요</w:t>
            </w:r>
          </w:p>
        </w:tc>
        <w:tc>
          <w:tcPr>
            <w:tcW w:w="3117" w:type="dxa"/>
          </w:tcPr>
          <w:p w14:paraId="20E1383D" w14:textId="307CCDBB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동할 거여요?</w:t>
            </w:r>
          </w:p>
        </w:tc>
      </w:tr>
      <w:tr w:rsidR="00B35AAF" w14:paraId="194D0E68" w14:textId="77777777" w:rsidTr="00B35AAF">
        <w:tc>
          <w:tcPr>
            <w:tcW w:w="3116" w:type="dxa"/>
          </w:tcPr>
          <w:p w14:paraId="12810B7B" w14:textId="1793864F" w:rsidR="00B35AAF" w:rsidRDefault="00B35AA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줍다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捡</w:t>
            </w:r>
          </w:p>
        </w:tc>
        <w:tc>
          <w:tcPr>
            <w:tcW w:w="3117" w:type="dxa"/>
          </w:tcPr>
          <w:p w14:paraId="7BA22474" w14:textId="57D832E0" w:rsidR="00B35AAF" w:rsidRDefault="00B71B7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주울 거여요</w:t>
            </w:r>
          </w:p>
        </w:tc>
        <w:tc>
          <w:tcPr>
            <w:tcW w:w="3117" w:type="dxa"/>
          </w:tcPr>
          <w:p w14:paraId="165D6DE1" w14:textId="5F618E60" w:rsidR="00B35AAF" w:rsidRDefault="00B71B7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주울 거여요?</w:t>
            </w:r>
          </w:p>
        </w:tc>
      </w:tr>
    </w:tbl>
    <w:p w14:paraId="4A9DD48B" w14:textId="2E6E4870" w:rsidR="00FB574E" w:rsidRDefault="00FB574E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>
        <w:rPr>
          <w:rFonts w:ascii="Batang" w:eastAsia="Batang" w:hAnsi="Batang" w:cs="Batang"/>
          <w:b/>
          <w:bCs/>
          <w:color w:val="000000" w:themeColor="text1"/>
          <w:lang w:val="en-US"/>
        </w:rPr>
        <w:br w:type="page"/>
      </w:r>
    </w:p>
    <w:p w14:paraId="5F9A1D6B" w14:textId="778A91A4" w:rsidR="00FB574E" w:rsidRPr="00FB574E" w:rsidRDefault="00FB574E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FB574E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四，动词时态</w:t>
      </w:r>
      <w:r w:rsidRPr="00FB574E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-</w:t>
      </w:r>
      <w:r w:rsidRPr="00FB574E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正在进行时</w:t>
      </w:r>
    </w:p>
    <w:p w14:paraId="57DDACA1" w14:textId="1A024B59" w:rsidR="00B35AAF" w:rsidRPr="00395DC0" w:rsidRDefault="00FB574E" w:rsidP="006E2A7E">
      <w:pPr>
        <w:rPr>
          <w:rFonts w:ascii="Batang" w:eastAsia="Batang" w:hAnsi="Batang" w:cs="Batang"/>
          <w:b/>
          <w:bCs/>
          <w:color w:val="FF0000"/>
          <w:lang w:val="en-US" w:eastAsia="ko-KR"/>
        </w:rPr>
      </w:pPr>
      <w:r w:rsidRPr="00395DC0">
        <w:rPr>
          <w:rFonts w:ascii="Batang" w:eastAsia="Batang" w:hAnsi="Batang" w:cs="Batang" w:hint="eastAsia"/>
          <w:b/>
          <w:bCs/>
          <w:color w:val="FF0000"/>
          <w:lang w:val="en-US" w:eastAsia="ko-KR"/>
        </w:rPr>
        <w:t>正在</w:t>
      </w:r>
      <w:r w:rsidRPr="00395DC0">
        <w:rPr>
          <w:rFonts w:ascii="SimSun" w:eastAsia="SimSun" w:hAnsi="SimSun" w:cs="SimSun" w:hint="eastAsia"/>
          <w:b/>
          <w:bCs/>
          <w:color w:val="FF0000"/>
          <w:lang w:val="en-US" w:eastAsia="ko-KR"/>
        </w:rPr>
        <w:t>进行时</w:t>
      </w:r>
      <w:r w:rsidRPr="00395DC0">
        <w:rPr>
          <w:rFonts w:ascii="SimSun" w:eastAsia="SimSun" w:hAnsi="SimSun" w:cs="SimSun"/>
          <w:b/>
          <w:bCs/>
          <w:color w:val="FF0000"/>
          <w:lang w:val="en-US" w:eastAsia="ko-KR"/>
        </w:rPr>
        <w:t>_</w:t>
      </w:r>
      <w:r w:rsidRPr="00395DC0">
        <w:rPr>
          <w:rFonts w:ascii="SimSun" w:eastAsia="SimSun" w:hAnsi="SimSun" w:cs="SimSun" w:hint="eastAsia"/>
          <w:b/>
          <w:bCs/>
          <w:color w:val="FF0000"/>
          <w:lang w:val="en-US" w:eastAsia="ko-KR"/>
        </w:rPr>
        <w:t>-</w:t>
      </w:r>
      <w:r w:rsidRPr="00395DC0">
        <w:rPr>
          <w:rFonts w:ascii="Batang" w:eastAsia="Batang" w:hAnsi="Batang" w:cs="Batang" w:hint="eastAsia"/>
          <w:b/>
          <w:bCs/>
          <w:color w:val="FF0000"/>
          <w:lang w:val="en-US" w:eastAsia="ko-KR"/>
        </w:rPr>
        <w:t>고 있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574E" w14:paraId="5D03B18E" w14:textId="77777777" w:rsidTr="00FB574E">
        <w:tc>
          <w:tcPr>
            <w:tcW w:w="4675" w:type="dxa"/>
          </w:tcPr>
          <w:p w14:paraId="27D24902" w14:textId="3115BABC" w:rsidR="00FB574E" w:rsidRDefault="00FB574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</w:t>
            </w:r>
          </w:p>
        </w:tc>
        <w:tc>
          <w:tcPr>
            <w:tcW w:w="4675" w:type="dxa"/>
          </w:tcPr>
          <w:p w14:paraId="4947A7F8" w14:textId="29A991FE" w:rsidR="00FB574E" w:rsidRDefault="00FB574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2</w:t>
            </w:r>
          </w:p>
        </w:tc>
      </w:tr>
      <w:tr w:rsidR="00FB574E" w14:paraId="5E56555D" w14:textId="77777777" w:rsidTr="00FB574E">
        <w:tc>
          <w:tcPr>
            <w:tcW w:w="4675" w:type="dxa"/>
          </w:tcPr>
          <w:p w14:paraId="71BF73F8" w14:textId="5E3661F8" w:rsidR="00FB574E" w:rsidRDefault="00FB574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现在进行时</w:t>
            </w:r>
          </w:p>
        </w:tc>
        <w:tc>
          <w:tcPr>
            <w:tcW w:w="4675" w:type="dxa"/>
          </w:tcPr>
          <w:p w14:paraId="58D0D3B3" w14:textId="5FCF2F70" w:rsidR="00FB574E" w:rsidRDefault="00FB574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进行时</w:t>
            </w:r>
          </w:p>
        </w:tc>
      </w:tr>
    </w:tbl>
    <w:p w14:paraId="65115817" w14:textId="2A5BB707" w:rsidR="00FB574E" w:rsidRDefault="00FB574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1B894B21" w14:textId="6C602040" w:rsidR="00FB574E" w:rsidRDefault="00FB574E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正在进行时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现在进行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574E" w14:paraId="7767E742" w14:textId="77777777" w:rsidTr="000C6D36">
        <w:tc>
          <w:tcPr>
            <w:tcW w:w="9350" w:type="dxa"/>
            <w:gridSpan w:val="2"/>
          </w:tcPr>
          <w:p w14:paraId="17A0B2F3" w14:textId="77777777" w:rsidR="003B56D2" w:rsidRDefault="00FB574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动词词根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고 있다</w:t>
            </w:r>
            <w:r w:rsidR="003B56D2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</w:p>
          <w:p w14:paraId="3D04ACD9" w14:textId="416F847A" w:rsidR="00FB574E" w:rsidRPr="003B56D2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(因为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进行时的词尾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있要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变成现在时，属词干的元音不以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ㅏ或者ㅗ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，以辅音结尾，所以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있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요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故，整个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现在进行时的变形即为 </w:t>
            </w:r>
            <w:r w:rsidRPr="00395DC0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 xml:space="preserve">动词词根 </w:t>
            </w:r>
            <w:r w:rsidRPr="00395DC0"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+ </w:t>
            </w:r>
            <w:r w:rsidRPr="00395DC0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고 있어요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FB574E" w14:paraId="43E942C4" w14:textId="77777777" w:rsidTr="00FB574E">
        <w:tc>
          <w:tcPr>
            <w:tcW w:w="4675" w:type="dxa"/>
          </w:tcPr>
          <w:p w14:paraId="681FB46D" w14:textId="437B1498" w:rsidR="00FB574E" w:rsidRDefault="00FB574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보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看</w:t>
            </w:r>
          </w:p>
        </w:tc>
        <w:tc>
          <w:tcPr>
            <w:tcW w:w="4675" w:type="dxa"/>
          </w:tcPr>
          <w:p w14:paraId="2359B7B4" w14:textId="3581BAC4" w:rsidR="00FB574E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보고 있어요</w:t>
            </w:r>
          </w:p>
        </w:tc>
      </w:tr>
      <w:tr w:rsidR="00FB574E" w14:paraId="34DEEBBB" w14:textId="77777777" w:rsidTr="00FB574E">
        <w:tc>
          <w:tcPr>
            <w:tcW w:w="4675" w:type="dxa"/>
          </w:tcPr>
          <w:p w14:paraId="66B332E4" w14:textId="03267D96" w:rsidR="00FB574E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먹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吃</w:t>
            </w:r>
          </w:p>
        </w:tc>
        <w:tc>
          <w:tcPr>
            <w:tcW w:w="4675" w:type="dxa"/>
          </w:tcPr>
          <w:p w14:paraId="03B43EEE" w14:textId="68B1A96C" w:rsidR="00FB574E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고 있어요</w:t>
            </w:r>
          </w:p>
        </w:tc>
      </w:tr>
      <w:tr w:rsidR="00FB574E" w14:paraId="766BC45F" w14:textId="77777777" w:rsidTr="00FB574E">
        <w:tc>
          <w:tcPr>
            <w:tcW w:w="4675" w:type="dxa"/>
          </w:tcPr>
          <w:p w14:paraId="67063268" w14:textId="144D10B1" w:rsidR="00FB574E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가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去</w:t>
            </w:r>
          </w:p>
        </w:tc>
        <w:tc>
          <w:tcPr>
            <w:tcW w:w="4675" w:type="dxa"/>
          </w:tcPr>
          <w:p w14:paraId="73C8B8F0" w14:textId="64A38A7F" w:rsidR="00FB574E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고 있어요</w:t>
            </w:r>
          </w:p>
        </w:tc>
      </w:tr>
      <w:tr w:rsidR="00FB574E" w14:paraId="1AEB3A9F" w14:textId="77777777" w:rsidTr="00FB574E">
        <w:tc>
          <w:tcPr>
            <w:tcW w:w="4675" w:type="dxa"/>
          </w:tcPr>
          <w:p w14:paraId="1F597403" w14:textId="1ACB1825" w:rsidR="00FB574E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공부하다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学习</w:t>
            </w:r>
          </w:p>
        </w:tc>
        <w:tc>
          <w:tcPr>
            <w:tcW w:w="4675" w:type="dxa"/>
          </w:tcPr>
          <w:p w14:paraId="45C46889" w14:textId="6C64F54D" w:rsidR="00FB574E" w:rsidRDefault="003B56D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공부하고 있어요</w:t>
            </w:r>
          </w:p>
        </w:tc>
      </w:tr>
    </w:tbl>
    <w:p w14:paraId="6381E02F" w14:textId="7AFB5084" w:rsidR="003B56D2" w:rsidRDefault="00B812D3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正在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进行时</w:t>
      </w:r>
      <w:r>
        <w:rPr>
          <w:rFonts w:ascii="SimSun" w:eastAsia="SimSun" w:hAnsi="SimSun" w:cs="SimSun"/>
          <w:b/>
          <w:bCs/>
          <w:color w:val="000000" w:themeColor="text1"/>
          <w:lang w:val="en-US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过去进行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12D3" w14:paraId="3F12CE10" w14:textId="77777777" w:rsidTr="00E92A06">
        <w:tc>
          <w:tcPr>
            <w:tcW w:w="9350" w:type="dxa"/>
            <w:gridSpan w:val="2"/>
          </w:tcPr>
          <w:p w14:paraId="74D71756" w14:textId="77777777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动词词根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고 있었다</w:t>
            </w:r>
          </w:p>
          <w:p w14:paraId="39063B04" w14:textId="7F0DB576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(因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为进行时的词尾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있要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变成过时，属于是词干的元音不以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ㅏ或者ㅗ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，以辅音结尾，所以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있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어요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故，整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个现在进行时的变形即为 </w:t>
            </w:r>
            <w:r w:rsidRPr="00395DC0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 xml:space="preserve">动词词根 </w:t>
            </w:r>
            <w:r w:rsidRPr="00395DC0"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+ </w:t>
            </w:r>
            <w:r w:rsidRPr="00395DC0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고 있었어요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B812D3" w14:paraId="5FAAA851" w14:textId="77777777" w:rsidTr="00B812D3">
        <w:tc>
          <w:tcPr>
            <w:tcW w:w="4675" w:type="dxa"/>
          </w:tcPr>
          <w:p w14:paraId="4F780BD6" w14:textId="07B3CF39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자다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睡觉</w:t>
            </w:r>
          </w:p>
        </w:tc>
        <w:tc>
          <w:tcPr>
            <w:tcW w:w="4675" w:type="dxa"/>
          </w:tcPr>
          <w:p w14:paraId="4B6AEA48" w14:textId="05D80FFD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자고 있었어요</w:t>
            </w:r>
          </w:p>
        </w:tc>
      </w:tr>
      <w:tr w:rsidR="00B812D3" w14:paraId="319C67DE" w14:textId="77777777" w:rsidTr="00B812D3">
        <w:tc>
          <w:tcPr>
            <w:tcW w:w="4675" w:type="dxa"/>
          </w:tcPr>
          <w:p w14:paraId="3108154D" w14:textId="5C29A7D6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운동하다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运动</w:t>
            </w:r>
          </w:p>
        </w:tc>
        <w:tc>
          <w:tcPr>
            <w:tcW w:w="4675" w:type="dxa"/>
          </w:tcPr>
          <w:p w14:paraId="1E25F7B4" w14:textId="7259DC1A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동하고 있었어요</w:t>
            </w:r>
          </w:p>
        </w:tc>
      </w:tr>
      <w:tr w:rsidR="00B812D3" w14:paraId="035AB2F1" w14:textId="77777777" w:rsidTr="00B812D3">
        <w:tc>
          <w:tcPr>
            <w:tcW w:w="4675" w:type="dxa"/>
          </w:tcPr>
          <w:p w14:paraId="58498152" w14:textId="60F8B228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만들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制作</w:t>
            </w:r>
          </w:p>
        </w:tc>
        <w:tc>
          <w:tcPr>
            <w:tcW w:w="4675" w:type="dxa"/>
          </w:tcPr>
          <w:p w14:paraId="16F3002E" w14:textId="1D3BCB4C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들고 있었어요</w:t>
            </w:r>
          </w:p>
        </w:tc>
      </w:tr>
      <w:tr w:rsidR="00B812D3" w14:paraId="76D38CEC" w14:textId="77777777" w:rsidTr="00B812D3">
        <w:tc>
          <w:tcPr>
            <w:tcW w:w="4675" w:type="dxa"/>
          </w:tcPr>
          <w:p w14:paraId="498F6CF1" w14:textId="3264FA59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일하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工作</w:t>
            </w:r>
          </w:p>
        </w:tc>
        <w:tc>
          <w:tcPr>
            <w:tcW w:w="4675" w:type="dxa"/>
          </w:tcPr>
          <w:p w14:paraId="1E532588" w14:textId="10EF2640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일하고 있었어요</w:t>
            </w:r>
          </w:p>
        </w:tc>
      </w:tr>
    </w:tbl>
    <w:p w14:paraId="0C4F2C01" w14:textId="13DEF4B6" w:rsidR="003B56D2" w:rsidRDefault="00B812D3" w:rsidP="006E2A7E">
      <w:pPr>
        <w:rPr>
          <w:rFonts w:ascii="SimSun" w:eastAsia="SimSun" w:hAnsi="SimSun" w:cs="SimSun"/>
          <w:b/>
          <w:bCs/>
          <w:color w:val="000000" w:themeColor="text1"/>
        </w:rPr>
      </w:pPr>
      <w:r>
        <w:rPr>
          <w:rFonts w:ascii="Batang" w:eastAsia="Batang" w:hAnsi="Batang" w:cs="Batang" w:hint="eastAsia"/>
          <w:b/>
          <w:bCs/>
          <w:color w:val="000000" w:themeColor="text1"/>
        </w:rPr>
        <w:t>正在</w:t>
      </w:r>
      <w:r>
        <w:rPr>
          <w:rFonts w:ascii="SimSun" w:eastAsia="SimSun" w:hAnsi="SimSun" w:cs="SimSun" w:hint="eastAsia"/>
          <w:b/>
          <w:bCs/>
          <w:color w:val="000000" w:themeColor="text1"/>
        </w:rPr>
        <w:t>进行时</w:t>
      </w:r>
      <w:r>
        <w:rPr>
          <w:rFonts w:ascii="SimSun" w:eastAsia="SimSun" w:hAnsi="SimSun" w:cs="SimSun" w:hint="eastAsia"/>
          <w:b/>
          <w:bCs/>
          <w:color w:val="000000" w:themeColor="text1"/>
          <w:lang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2D3" w14:paraId="054A4F99" w14:textId="77777777" w:rsidTr="00BE4076">
        <w:tc>
          <w:tcPr>
            <w:tcW w:w="3116" w:type="dxa"/>
          </w:tcPr>
          <w:p w14:paraId="1DE833BD" w14:textId="2901F067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</w:rPr>
              <w:t>现在进行时</w:t>
            </w:r>
          </w:p>
        </w:tc>
        <w:tc>
          <w:tcPr>
            <w:tcW w:w="6234" w:type="dxa"/>
            <w:gridSpan w:val="2"/>
          </w:tcPr>
          <w:p w14:paraId="70158989" w14:textId="377AC214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</w:rPr>
              <w:t>过去进行时</w:t>
            </w:r>
          </w:p>
        </w:tc>
      </w:tr>
      <w:tr w:rsidR="00B812D3" w14:paraId="69FA0F57" w14:textId="77777777" w:rsidTr="00BE4076">
        <w:tc>
          <w:tcPr>
            <w:tcW w:w="3116" w:type="dxa"/>
          </w:tcPr>
          <w:p w14:paraId="0EDC59C1" w14:textId="5BFFD85D" w:rsidR="00B812D3" w:rsidRP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</w:rPr>
              <w:t xml:space="preserve">动词词根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고 있다</w:t>
            </w:r>
          </w:p>
        </w:tc>
        <w:tc>
          <w:tcPr>
            <w:tcW w:w="6234" w:type="dxa"/>
            <w:gridSpan w:val="2"/>
          </w:tcPr>
          <w:p w14:paraId="366C0B4B" w14:textId="3579988F" w:rsidR="00B812D3" w:rsidRP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</w:rPr>
              <w:t xml:space="preserve">动词词根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고 있었다</w:t>
            </w:r>
          </w:p>
        </w:tc>
      </w:tr>
      <w:tr w:rsidR="00B812D3" w14:paraId="02F1F66E" w14:textId="77777777" w:rsidTr="00B812D3">
        <w:tc>
          <w:tcPr>
            <w:tcW w:w="3116" w:type="dxa"/>
          </w:tcPr>
          <w:p w14:paraId="7216581A" w14:textId="690AAB9F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>原型</w:t>
            </w:r>
          </w:p>
        </w:tc>
        <w:tc>
          <w:tcPr>
            <w:tcW w:w="3117" w:type="dxa"/>
          </w:tcPr>
          <w:p w14:paraId="5E3EE2E4" w14:textId="69E3A014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</w:rPr>
              <w:t>现在进行时</w:t>
            </w:r>
          </w:p>
        </w:tc>
        <w:tc>
          <w:tcPr>
            <w:tcW w:w="3117" w:type="dxa"/>
          </w:tcPr>
          <w:p w14:paraId="2D933200" w14:textId="5F817A6F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</w:rPr>
              <w:t>过去进行时</w:t>
            </w:r>
          </w:p>
        </w:tc>
      </w:tr>
      <w:tr w:rsidR="00B812D3" w14:paraId="56D0D379" w14:textId="77777777" w:rsidTr="00B812D3">
        <w:tc>
          <w:tcPr>
            <w:tcW w:w="3116" w:type="dxa"/>
          </w:tcPr>
          <w:p w14:paraId="178797EE" w14:textId="47D6D44D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 xml:space="preserve">샤워하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>洗澡</w:t>
            </w:r>
          </w:p>
        </w:tc>
        <w:tc>
          <w:tcPr>
            <w:tcW w:w="3117" w:type="dxa"/>
          </w:tcPr>
          <w:p w14:paraId="47DC4142" w14:textId="6E8D9323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샤워하고 있어요</w:t>
            </w:r>
          </w:p>
        </w:tc>
        <w:tc>
          <w:tcPr>
            <w:tcW w:w="3117" w:type="dxa"/>
          </w:tcPr>
          <w:p w14:paraId="67C04981" w14:textId="27D5D201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 xml:space="preserve">샤워하고 </w:t>
            </w:r>
            <w:r w:rsidR="00C923B2"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있었어요</w:t>
            </w:r>
          </w:p>
        </w:tc>
      </w:tr>
      <w:tr w:rsidR="00B812D3" w14:paraId="23E9251B" w14:textId="77777777" w:rsidTr="00B812D3">
        <w:tc>
          <w:tcPr>
            <w:tcW w:w="3116" w:type="dxa"/>
          </w:tcPr>
          <w:p w14:paraId="244D9B3B" w14:textId="1F5FFE36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 xml:space="preserve">놀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>玩</w:t>
            </w:r>
          </w:p>
        </w:tc>
        <w:tc>
          <w:tcPr>
            <w:tcW w:w="3117" w:type="dxa"/>
          </w:tcPr>
          <w:p w14:paraId="5048EAD8" w14:textId="1C2CD56C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놀고 있어요</w:t>
            </w:r>
          </w:p>
        </w:tc>
        <w:tc>
          <w:tcPr>
            <w:tcW w:w="3117" w:type="dxa"/>
          </w:tcPr>
          <w:p w14:paraId="18663417" w14:textId="294B394F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놀고 있었어요</w:t>
            </w:r>
          </w:p>
        </w:tc>
      </w:tr>
      <w:tr w:rsidR="00B812D3" w14:paraId="3E5C42E8" w14:textId="77777777" w:rsidTr="00B812D3">
        <w:tc>
          <w:tcPr>
            <w:tcW w:w="3116" w:type="dxa"/>
          </w:tcPr>
          <w:p w14:paraId="424152FA" w14:textId="74852FFF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찾다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>找</w:t>
            </w:r>
          </w:p>
        </w:tc>
        <w:tc>
          <w:tcPr>
            <w:tcW w:w="3117" w:type="dxa"/>
          </w:tcPr>
          <w:p w14:paraId="5F191650" w14:textId="0C7AFDF9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찾고 있어요</w:t>
            </w:r>
          </w:p>
        </w:tc>
        <w:tc>
          <w:tcPr>
            <w:tcW w:w="3117" w:type="dxa"/>
          </w:tcPr>
          <w:p w14:paraId="6079DE91" w14:textId="28FB5E1A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찾고 있었어요</w:t>
            </w:r>
          </w:p>
        </w:tc>
      </w:tr>
      <w:tr w:rsidR="00B812D3" w14:paraId="7E0C49A8" w14:textId="77777777" w:rsidTr="00B812D3">
        <w:tc>
          <w:tcPr>
            <w:tcW w:w="3116" w:type="dxa"/>
          </w:tcPr>
          <w:p w14:paraId="747F9D23" w14:textId="6D3783B7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듣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 xml:space="preserve"> 听</w:t>
            </w:r>
          </w:p>
        </w:tc>
        <w:tc>
          <w:tcPr>
            <w:tcW w:w="3117" w:type="dxa"/>
          </w:tcPr>
          <w:p w14:paraId="5EBC4644" w14:textId="4A325C34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듣고 있어요</w:t>
            </w:r>
          </w:p>
        </w:tc>
        <w:tc>
          <w:tcPr>
            <w:tcW w:w="3117" w:type="dxa"/>
          </w:tcPr>
          <w:p w14:paraId="77E096F6" w14:textId="028D6FA8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듣고 있었어요</w:t>
            </w:r>
          </w:p>
        </w:tc>
      </w:tr>
      <w:tr w:rsidR="00B812D3" w14:paraId="2AA02798" w14:textId="77777777" w:rsidTr="00B812D3">
        <w:tc>
          <w:tcPr>
            <w:tcW w:w="3116" w:type="dxa"/>
          </w:tcPr>
          <w:p w14:paraId="3872C09F" w14:textId="4E546126" w:rsidR="00B812D3" w:rsidRDefault="00B812D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 xml:space="preserve">쉬다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>休息</w:t>
            </w:r>
          </w:p>
        </w:tc>
        <w:tc>
          <w:tcPr>
            <w:tcW w:w="3117" w:type="dxa"/>
          </w:tcPr>
          <w:p w14:paraId="255460B7" w14:textId="7FC3AFA2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쉬고 있어요</w:t>
            </w:r>
          </w:p>
        </w:tc>
        <w:tc>
          <w:tcPr>
            <w:tcW w:w="3117" w:type="dxa"/>
          </w:tcPr>
          <w:p w14:paraId="310F14DD" w14:textId="5B370937" w:rsidR="00B812D3" w:rsidRDefault="00C923B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eastAsia="ko-KR"/>
              </w:rPr>
              <w:t>쉬고 있었어요</w:t>
            </w:r>
          </w:p>
        </w:tc>
      </w:tr>
    </w:tbl>
    <w:p w14:paraId="2AA36ECD" w14:textId="77777777" w:rsidR="00BE4076" w:rsidRDefault="00BE4076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</w:p>
    <w:p w14:paraId="381D6964" w14:textId="733746C8" w:rsidR="00B812D3" w:rsidRDefault="00C923B2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正在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进行时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实际运用</w:t>
      </w:r>
    </w:p>
    <w:p w14:paraId="2681E62D" w14:textId="1C770923" w:rsidR="00C923B2" w:rsidRDefault="00C923B2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 xml:space="preserve">现在进行时：动词词根 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 xml:space="preserve">+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고 있다</w:t>
      </w:r>
    </w:p>
    <w:p w14:paraId="1DA6408F" w14:textId="2E5FBFF0" w:rsidR="00C923B2" w:rsidRDefault="00C923B2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지금 뭐 해요?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在干嘛呢？</w:t>
      </w:r>
    </w:p>
    <w:p w14:paraId="6F9F20F0" w14:textId="25812761" w:rsidR="00C923B2" w:rsidRDefault="00C923B2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지금 밥을 먹고 있어요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我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现在在吃饭。</w:t>
      </w:r>
    </w:p>
    <w:p w14:paraId="480D38AE" w14:textId="77777777" w:rsidR="00BE4076" w:rsidRDefault="00C923B2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过去进行时：动词词根 +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 xml:space="preserve">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고 있었다</w:t>
      </w:r>
    </w:p>
    <w:p w14:paraId="01BAD109" w14:textId="63A4E5B5" w:rsidR="00C923B2" w:rsidRDefault="00C923B2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왜 아까 전화를 안 받았어요?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刚才怎么没接电话？</w:t>
      </w:r>
    </w:p>
    <w:p w14:paraId="5CEBD1BC" w14:textId="41AB3025" w:rsidR="00C923B2" w:rsidRDefault="00C923B2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아까 샤워사고 있었어요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刚才在洗澡。</w:t>
      </w:r>
    </w:p>
    <w:p w14:paraId="5F62E217" w14:textId="265F73E4" w:rsidR="00BE4076" w:rsidRDefault="00BE407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36EDBD48" w14:textId="18F92D71" w:rsidR="00BE4076" w:rsidRDefault="00BE4076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 w:rsidRPr="00751882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五，动词时态</w:t>
      </w:r>
      <w:r w:rsidRPr="00751882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-</w:t>
      </w:r>
      <w:r w:rsidRPr="00751882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过去完成时</w:t>
      </w:r>
    </w:p>
    <w:p w14:paraId="2A510259" w14:textId="3824DDCD" w:rsidR="00BE4076" w:rsidRDefault="00BE407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过去完成时_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았었어요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었었어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BE4076" w14:paraId="01067227" w14:textId="77777777" w:rsidTr="002661F5">
        <w:tc>
          <w:tcPr>
            <w:tcW w:w="9350" w:type="dxa"/>
            <w:gridSpan w:val="2"/>
          </w:tcPr>
          <w:p w14:paraId="49CAB820" w14:textId="2ED42CC5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完成时</w:t>
            </w:r>
          </w:p>
        </w:tc>
      </w:tr>
      <w:tr w:rsidR="00BE4076" w14:paraId="786463D8" w14:textId="77777777" w:rsidTr="00BE4076">
        <w:tc>
          <w:tcPr>
            <w:tcW w:w="704" w:type="dxa"/>
          </w:tcPr>
          <w:p w14:paraId="6F56036E" w14:textId="45F725A2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定义</w:t>
            </w:r>
          </w:p>
        </w:tc>
        <w:tc>
          <w:tcPr>
            <w:tcW w:w="8646" w:type="dxa"/>
          </w:tcPr>
          <w:p w14:paraId="51CE74D1" w14:textId="3BF01129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描述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做过的事情或者过去的时态（现在已不再是或不再做）</w:t>
            </w:r>
          </w:p>
        </w:tc>
      </w:tr>
      <w:tr w:rsidR="00BE4076" w14:paraId="70E9A082" w14:textId="77777777" w:rsidTr="00BE4076">
        <w:tc>
          <w:tcPr>
            <w:tcW w:w="704" w:type="dxa"/>
          </w:tcPr>
          <w:p w14:paraId="3E574137" w14:textId="4BED6E7D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变形</w:t>
            </w:r>
          </w:p>
        </w:tc>
        <w:tc>
          <w:tcPr>
            <w:tcW w:w="8646" w:type="dxa"/>
          </w:tcPr>
          <w:p w14:paraId="5C8C29CF" w14:textId="77777777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过去完成时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=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过去时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</w:t>
            </w:r>
          </w:p>
          <w:p w14:paraId="74E40033" w14:textId="77777777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动词词干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았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395DC0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었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요</w:t>
            </w:r>
          </w:p>
          <w:p w14:paraId="4C806738" w14:textId="77777777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词词干 +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395DC0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었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요</w:t>
            </w:r>
          </w:p>
          <w:p w14:paraId="152AD905" w14:textId="77777777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  <w:p w14:paraId="1878794E" w14:textId="77777777" w:rsidR="00BE4076" w:rsidRDefault="00BE407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例子：</w:t>
            </w:r>
          </w:p>
          <w:p w14:paraId="18A8F9FF" w14:textId="17D5E61B" w:rsidR="00BE4076" w:rsidRPr="00395DC0" w:rsidRDefault="00E22D0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가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BE4076"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갔어요 </w:t>
            </w:r>
            <w:r w:rsidR="00BE4076" w:rsidRPr="00395DC0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BE4076"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갔었어요</w:t>
            </w:r>
          </w:p>
          <w:p w14:paraId="438F16E3" w14:textId="1B63F854" w:rsidR="00BE4076" w:rsidRPr="00395DC0" w:rsidRDefault="00E22D0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일하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F73DC9"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일했어요 </w:t>
            </w:r>
            <w:r w:rsidR="00F73DC9" w:rsidRPr="00395DC0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F73DC9"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일했었어요</w:t>
            </w:r>
          </w:p>
          <w:p w14:paraId="346DBC9D" w14:textId="0A759995" w:rsidR="00F73DC9" w:rsidRPr="00BE4076" w:rsidRDefault="00E22D0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학생이다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F73DC9"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학생이었어요 </w:t>
            </w:r>
            <w:r w:rsidR="00F73DC9" w:rsidRPr="00395DC0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F73DC9" w:rsidRPr="00395DC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었었어요</w:t>
            </w:r>
          </w:p>
        </w:tc>
      </w:tr>
    </w:tbl>
    <w:p w14:paraId="795DE340" w14:textId="60D22902" w:rsidR="00BE4076" w:rsidRDefault="00BE407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97C2A22" w14:textId="3ACCDE98" w:rsidR="00F73DC9" w:rsidRDefault="00F73DC9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过去完成时和过去时的区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DC9" w14:paraId="5DC31FA8" w14:textId="77777777" w:rsidTr="00F73DC9">
        <w:tc>
          <w:tcPr>
            <w:tcW w:w="4675" w:type="dxa"/>
          </w:tcPr>
          <w:p w14:paraId="3B71745B" w14:textId="2FE8A451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时</w:t>
            </w:r>
          </w:p>
        </w:tc>
        <w:tc>
          <w:tcPr>
            <w:tcW w:w="4675" w:type="dxa"/>
          </w:tcPr>
          <w:p w14:paraId="0A89A672" w14:textId="043F775E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完成时</w:t>
            </w:r>
          </w:p>
        </w:tc>
      </w:tr>
      <w:tr w:rsidR="00F73DC9" w14:paraId="24AB75C7" w14:textId="77777777" w:rsidTr="00F73DC9">
        <w:tc>
          <w:tcPr>
            <w:tcW w:w="4675" w:type="dxa"/>
          </w:tcPr>
          <w:p w14:paraId="52DA3909" w14:textId="77777777" w:rsidR="00F73DC9" w:rsidRDefault="00F73DC9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做过的事情或状态</w:t>
            </w:r>
          </w:p>
          <w:p w14:paraId="21A24B5F" w14:textId="47590F2D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（现在可能还做也可能不做了）</w:t>
            </w:r>
          </w:p>
        </w:tc>
        <w:tc>
          <w:tcPr>
            <w:tcW w:w="4675" w:type="dxa"/>
          </w:tcPr>
          <w:p w14:paraId="7462A99B" w14:textId="77777777" w:rsidR="00F73DC9" w:rsidRDefault="00F73DC9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做过的事情或状态</w:t>
            </w:r>
          </w:p>
          <w:p w14:paraId="6A323F18" w14:textId="1126B79A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（现在已不做）</w:t>
            </w:r>
          </w:p>
        </w:tc>
      </w:tr>
    </w:tbl>
    <w:p w14:paraId="79CBDE41" w14:textId="155E4DBD" w:rsidR="00F73DC9" w:rsidRDefault="00F73DC9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</w:p>
    <w:p w14:paraId="5DD90760" w14:textId="03913FB1" w:rsidR="00F73DC9" w:rsidRDefault="00F73DC9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过去完成时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DC9" w14:paraId="468CD0ED" w14:textId="77777777" w:rsidTr="00F73DC9">
        <w:tc>
          <w:tcPr>
            <w:tcW w:w="4675" w:type="dxa"/>
          </w:tcPr>
          <w:p w14:paraId="5DC186F3" w14:textId="0E12FF2E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时</w:t>
            </w:r>
          </w:p>
        </w:tc>
        <w:tc>
          <w:tcPr>
            <w:tcW w:w="4675" w:type="dxa"/>
          </w:tcPr>
          <w:p w14:paraId="64630A3E" w14:textId="3E9DE1B4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完成时</w:t>
            </w:r>
          </w:p>
        </w:tc>
      </w:tr>
      <w:tr w:rsidR="00F73DC9" w14:paraId="5D94F001" w14:textId="77777777" w:rsidTr="00F73DC9">
        <w:tc>
          <w:tcPr>
            <w:tcW w:w="4675" w:type="dxa"/>
          </w:tcPr>
          <w:p w14:paraId="0E30BA52" w14:textId="4EF7FDC5" w:rsidR="00F73DC9" w:rsidRP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动词词干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았어요</w:t>
            </w:r>
          </w:p>
          <w:p w14:paraId="2337FD39" w14:textId="1360448D" w:rsidR="00F73DC9" w:rsidRP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动词词干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어요</w:t>
            </w:r>
          </w:p>
        </w:tc>
        <w:tc>
          <w:tcPr>
            <w:tcW w:w="4675" w:type="dxa"/>
          </w:tcPr>
          <w:p w14:paraId="0367F502" w14:textId="53E9D52B" w:rsidR="00F73DC9" w:rsidRP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动词词干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았었어요</w:t>
            </w:r>
          </w:p>
          <w:p w14:paraId="35FA477A" w14:textId="4784A15E" w:rsidR="00F73DC9" w:rsidRP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动词词干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었어요</w:t>
            </w:r>
          </w:p>
        </w:tc>
      </w:tr>
    </w:tbl>
    <w:p w14:paraId="76450C5D" w14:textId="462F60A0" w:rsidR="00F73DC9" w:rsidRDefault="00F73DC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3DC9" w14:paraId="68E8AAF8" w14:textId="77777777" w:rsidTr="00F73DC9">
        <w:tc>
          <w:tcPr>
            <w:tcW w:w="3116" w:type="dxa"/>
          </w:tcPr>
          <w:p w14:paraId="525A87AA" w14:textId="72A6C438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原型</w:t>
            </w:r>
          </w:p>
        </w:tc>
        <w:tc>
          <w:tcPr>
            <w:tcW w:w="3117" w:type="dxa"/>
          </w:tcPr>
          <w:p w14:paraId="76136377" w14:textId="19E0B06D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时</w:t>
            </w:r>
          </w:p>
        </w:tc>
        <w:tc>
          <w:tcPr>
            <w:tcW w:w="3117" w:type="dxa"/>
          </w:tcPr>
          <w:p w14:paraId="60DBBCD9" w14:textId="32E157F2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完成时</w:t>
            </w:r>
          </w:p>
        </w:tc>
      </w:tr>
      <w:tr w:rsidR="00F73DC9" w14:paraId="48F63698" w14:textId="77777777" w:rsidTr="00F73DC9">
        <w:tc>
          <w:tcPr>
            <w:tcW w:w="3116" w:type="dxa"/>
          </w:tcPr>
          <w:p w14:paraId="40F3D9A4" w14:textId="03A7F5B1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去</w:t>
            </w:r>
          </w:p>
        </w:tc>
        <w:tc>
          <w:tcPr>
            <w:tcW w:w="3117" w:type="dxa"/>
          </w:tcPr>
          <w:p w14:paraId="65F1317B" w14:textId="0935ED09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갔어요</w:t>
            </w:r>
          </w:p>
        </w:tc>
        <w:tc>
          <w:tcPr>
            <w:tcW w:w="3117" w:type="dxa"/>
          </w:tcPr>
          <w:p w14:paraId="710431C5" w14:textId="47C3CCA3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갔었어요</w:t>
            </w:r>
          </w:p>
        </w:tc>
      </w:tr>
      <w:tr w:rsidR="00F73DC9" w14:paraId="46EB21FD" w14:textId="77777777" w:rsidTr="00F73DC9">
        <w:tc>
          <w:tcPr>
            <w:tcW w:w="3116" w:type="dxa"/>
          </w:tcPr>
          <w:p w14:paraId="289951F1" w14:textId="6D625E50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生活</w:t>
            </w:r>
          </w:p>
        </w:tc>
        <w:tc>
          <w:tcPr>
            <w:tcW w:w="3117" w:type="dxa"/>
          </w:tcPr>
          <w:p w14:paraId="1CE95389" w14:textId="70B510BA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았어요</w:t>
            </w:r>
          </w:p>
        </w:tc>
        <w:tc>
          <w:tcPr>
            <w:tcW w:w="3117" w:type="dxa"/>
          </w:tcPr>
          <w:p w14:paraId="3E365F19" w14:textId="610AD603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았었어요</w:t>
            </w:r>
          </w:p>
        </w:tc>
      </w:tr>
      <w:tr w:rsidR="00F73DC9" w14:paraId="4AE63355" w14:textId="77777777" w:rsidTr="00F73DC9">
        <w:tc>
          <w:tcPr>
            <w:tcW w:w="3116" w:type="dxa"/>
          </w:tcPr>
          <w:p w14:paraId="4583D3EE" w14:textId="7DB58465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뚱뚱하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胖</w:t>
            </w:r>
          </w:p>
        </w:tc>
        <w:tc>
          <w:tcPr>
            <w:tcW w:w="3117" w:type="dxa"/>
          </w:tcPr>
          <w:p w14:paraId="6D663650" w14:textId="7370785F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뚱뚱</w:t>
            </w:r>
            <w:r w:rsidR="00EE7079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했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요</w:t>
            </w:r>
          </w:p>
        </w:tc>
        <w:tc>
          <w:tcPr>
            <w:tcW w:w="3117" w:type="dxa"/>
          </w:tcPr>
          <w:p w14:paraId="053E87A3" w14:textId="07DA0973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뚱뚱</w:t>
            </w:r>
            <w:r w:rsidR="00EE7079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했</w:t>
            </w:r>
            <w:r w:rsidR="00CE2723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어요</w:t>
            </w:r>
          </w:p>
        </w:tc>
      </w:tr>
      <w:tr w:rsidR="00F73DC9" w14:paraId="6C8AE0B5" w14:textId="77777777" w:rsidTr="00F73DC9">
        <w:tc>
          <w:tcPr>
            <w:tcW w:w="3116" w:type="dxa"/>
          </w:tcPr>
          <w:p w14:paraId="7C4C29C7" w14:textId="7C4B6BA4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일하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工作</w:t>
            </w:r>
          </w:p>
        </w:tc>
        <w:tc>
          <w:tcPr>
            <w:tcW w:w="3117" w:type="dxa"/>
          </w:tcPr>
          <w:p w14:paraId="10EBB8B3" w14:textId="38A00BC4" w:rsidR="00F73DC9" w:rsidRDefault="00CE272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일</w:t>
            </w:r>
            <w:r w:rsidR="00EE7079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했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요</w:t>
            </w:r>
          </w:p>
        </w:tc>
        <w:tc>
          <w:tcPr>
            <w:tcW w:w="3117" w:type="dxa"/>
          </w:tcPr>
          <w:p w14:paraId="3E1952D1" w14:textId="5B476BE5" w:rsidR="00F73DC9" w:rsidRDefault="00CE272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일</w:t>
            </w:r>
            <w:r w:rsidR="00751882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했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어요</w:t>
            </w:r>
          </w:p>
        </w:tc>
      </w:tr>
      <w:tr w:rsidR="00F73DC9" w14:paraId="48E2D2EB" w14:textId="77777777" w:rsidTr="00F73DC9">
        <w:tc>
          <w:tcPr>
            <w:tcW w:w="3116" w:type="dxa"/>
          </w:tcPr>
          <w:p w14:paraId="26DB7638" w14:textId="2EE4BAEC" w:rsidR="00F73DC9" w:rsidRDefault="00F73DC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많다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多</w:t>
            </w:r>
          </w:p>
        </w:tc>
        <w:tc>
          <w:tcPr>
            <w:tcW w:w="3117" w:type="dxa"/>
          </w:tcPr>
          <w:p w14:paraId="4C52FC90" w14:textId="2726147D" w:rsidR="00F73DC9" w:rsidRDefault="00CE272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많았어요</w:t>
            </w:r>
          </w:p>
        </w:tc>
        <w:tc>
          <w:tcPr>
            <w:tcW w:w="3117" w:type="dxa"/>
          </w:tcPr>
          <w:p w14:paraId="26AFFF53" w14:textId="3A88F35E" w:rsidR="00F73DC9" w:rsidRDefault="00CE272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많았었어요</w:t>
            </w:r>
          </w:p>
        </w:tc>
      </w:tr>
    </w:tbl>
    <w:p w14:paraId="229AACEC" w14:textId="5E032634" w:rsidR="00F73DC9" w:rsidRDefault="00F73DC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39DD75F4" w14:textId="15564ED9" w:rsidR="00751882" w:rsidRDefault="00751882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过去完成时</w:t>
      </w:r>
      <w:r>
        <w:rPr>
          <w:rFonts w:ascii="SimSun" w:eastAsia="SimSun" w:hAnsi="SimSun" w:cs="SimSun"/>
          <w:b/>
          <w:bCs/>
          <w:color w:val="000000" w:themeColor="text1"/>
          <w:lang w:val="en-US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实际运用</w:t>
      </w:r>
    </w:p>
    <w:p w14:paraId="2B1B8937" w14:textId="2ED167EA" w:rsidR="00751882" w:rsidRDefault="00751882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例子：</w:t>
      </w:r>
    </w:p>
    <w:p w14:paraId="328C449E" w14:textId="7F93523C" w:rsidR="00751882" w:rsidRDefault="00751882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한국에서 살았었어요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在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韩国生活过。（现在不在了）</w:t>
      </w:r>
    </w:p>
    <w:p w14:paraId="51C6B33E" w14:textId="080E70A5" w:rsidR="00751882" w:rsidRDefault="00751882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오빠가 뚱뚱했었어요. 哥哥曾经很胖。（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现在不胖了）</w:t>
      </w:r>
    </w:p>
    <w:p w14:paraId="2D042B6E" w14:textId="31CAE1CA" w:rsidR="00751882" w:rsidRDefault="00751882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미국에 갔었어요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去了美国。（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现在不在了）</w:t>
      </w:r>
    </w:p>
    <w:p w14:paraId="4F44DBB2" w14:textId="36C55F23" w:rsidR="00751882" w:rsidRPr="00751882" w:rsidRDefault="00751882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담배를 피웠었어요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曾经吸烟。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（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现在不吸了）</w:t>
      </w:r>
    </w:p>
    <w:p w14:paraId="76973ADE" w14:textId="5C5C5382" w:rsidR="00E22D05" w:rsidRDefault="00E22D05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>
        <w:rPr>
          <w:rFonts w:ascii="Batang" w:eastAsia="Batang" w:hAnsi="Batang" w:cs="Batang"/>
          <w:b/>
          <w:bCs/>
          <w:color w:val="000000" w:themeColor="text1"/>
          <w:lang w:val="en-US"/>
        </w:rPr>
        <w:br w:type="page"/>
      </w:r>
    </w:p>
    <w:p w14:paraId="5CFC96BD" w14:textId="4F2C19FB" w:rsidR="00751882" w:rsidRDefault="00416027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 w:rsidRPr="00416027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六，名词否定形式</w:t>
      </w:r>
    </w:p>
    <w:p w14:paraId="1F45E756" w14:textId="77777777" w:rsidR="00416027" w:rsidRPr="00416027" w:rsidRDefault="00416027" w:rsidP="00416027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否定形式</w:t>
      </w:r>
      <w:r w:rsidRPr="00416027">
        <w:rPr>
          <w:rFonts w:ascii="Batang" w:eastAsia="Batang" w:hAnsi="Batang" w:cs="Batang" w:hint="cs"/>
          <w:b/>
          <w:bCs/>
          <w:color w:val="000000" w:themeColor="text1"/>
          <w:lang w:val="en-US" w:eastAsia="ko-KR"/>
        </w:rPr>
        <w:t>_-</w:t>
      </w: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아니에요</w:t>
      </w:r>
      <w:r w:rsidRPr="00416027">
        <w:rPr>
          <w:rFonts w:ascii="Batang" w:eastAsia="Batang" w:hAnsi="Batang" w:cs="Batang" w:hint="cs"/>
          <w:b/>
          <w:bCs/>
          <w:color w:val="000000" w:themeColor="text1"/>
          <w:lang w:val="en-US" w:eastAsia="ko-KR"/>
        </w:rPr>
        <w:t>/-</w:t>
      </w: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없어요</w:t>
      </w:r>
    </w:p>
    <w:p w14:paraId="57C8957F" w14:textId="77777777" w:rsidR="00416027" w:rsidRPr="00416027" w:rsidRDefault="00416027" w:rsidP="00416027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 w:rsidRPr="00416027">
        <w:rPr>
          <w:rFonts w:ascii="Batang" w:eastAsia="Batang" w:hAnsi="Batang" w:cs="Batang" w:hint="cs"/>
          <w:b/>
          <w:bCs/>
          <w:color w:val="000000" w:themeColor="text1"/>
          <w:lang w:val="en-US" w:eastAsia="ko-KR"/>
        </w:rPr>
        <w:t> </w:t>
      </w:r>
    </w:p>
    <w:p w14:paraId="451C1F60" w14:textId="77777777" w:rsidR="00416027" w:rsidRPr="00416027" w:rsidRDefault="00416027" w:rsidP="00416027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名</w:t>
      </w:r>
      <w:r w:rsidRPr="00416027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词</w:t>
      </w: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否定形式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57"/>
        <w:gridCol w:w="1212"/>
      </w:tblGrid>
      <w:tr w:rsidR="00416027" w:rsidRPr="00416027" w14:paraId="20155755" w14:textId="77777777" w:rsidTr="00416027">
        <w:tc>
          <w:tcPr>
            <w:tcW w:w="1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EC717A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是</w:t>
            </w: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>/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不是</w:t>
            </w:r>
          </w:p>
        </w:tc>
        <w:tc>
          <w:tcPr>
            <w:tcW w:w="1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A39BA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有</w:t>
            </w: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>/</w:t>
            </w: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没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有</w:t>
            </w:r>
          </w:p>
        </w:tc>
      </w:tr>
      <w:tr w:rsidR="00416027" w:rsidRPr="00416027" w14:paraId="2994ED47" w14:textId="77777777" w:rsidTr="00416027"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C42BA5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FF0000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이다</w:t>
            </w:r>
            <w:r w:rsidRPr="00416027">
              <w:rPr>
                <w:rFonts w:ascii="Batang" w:eastAsia="Batang" w:hAnsi="Batang" w:cs="Batang" w:hint="cs"/>
                <w:b/>
                <w:bCs/>
                <w:color w:val="FF0000"/>
                <w:lang w:val="en-US" w:eastAsia="ko-KR"/>
              </w:rPr>
              <w:t>/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아니다</w:t>
            </w:r>
          </w:p>
        </w:tc>
        <w:tc>
          <w:tcPr>
            <w:tcW w:w="1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B5BFE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FF0000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있다</w:t>
            </w:r>
            <w:r w:rsidRPr="00416027">
              <w:rPr>
                <w:rFonts w:ascii="Batang" w:eastAsia="Batang" w:hAnsi="Batang" w:cs="Batang" w:hint="cs"/>
                <w:b/>
                <w:bCs/>
                <w:color w:val="FF0000"/>
                <w:lang w:val="en-US" w:eastAsia="ko-KR"/>
              </w:rPr>
              <w:t>/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없다</w:t>
            </w:r>
          </w:p>
        </w:tc>
      </w:tr>
    </w:tbl>
    <w:p w14:paraId="515F73A4" w14:textId="77777777" w:rsidR="00416027" w:rsidRPr="00416027" w:rsidRDefault="00416027" w:rsidP="00416027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 w:rsidRPr="00416027">
        <w:rPr>
          <w:rFonts w:ascii="Batang" w:eastAsia="Batang" w:hAnsi="Batang" w:cs="Batang" w:hint="cs"/>
          <w:b/>
          <w:bCs/>
          <w:color w:val="000000" w:themeColor="text1"/>
          <w:lang w:val="en-US" w:eastAsia="ko-KR"/>
        </w:rPr>
        <w:t> </w:t>
      </w:r>
    </w:p>
    <w:p w14:paraId="55E432EB" w14:textId="77777777" w:rsidR="00416027" w:rsidRPr="00416027" w:rsidRDefault="00416027" w:rsidP="00416027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否定形式</w:t>
      </w:r>
      <w:r w:rsidRPr="00416027">
        <w:rPr>
          <w:rFonts w:ascii="Batang" w:eastAsia="Batang" w:hAnsi="Batang" w:cs="Batang" w:hint="cs"/>
          <w:b/>
          <w:bCs/>
          <w:color w:val="000000" w:themeColor="text1"/>
          <w:lang w:val="en-US" w:eastAsia="ko-KR"/>
        </w:rPr>
        <w:t>_</w:t>
      </w: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不是</w:t>
      </w:r>
      <w:r w:rsidRPr="00416027">
        <w:rPr>
          <w:rFonts w:ascii="Batang" w:eastAsia="Batang" w:hAnsi="Batang" w:cs="Batang" w:hint="cs"/>
          <w:b/>
          <w:bCs/>
          <w:color w:val="000000" w:themeColor="text1"/>
          <w:lang w:val="en-US" w:eastAsia="ko-KR"/>
        </w:rPr>
        <w:t>_-</w:t>
      </w:r>
      <w:r w:rsidRPr="00416027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아니에요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58"/>
        <w:gridCol w:w="1962"/>
        <w:gridCol w:w="2974"/>
      </w:tblGrid>
      <w:tr w:rsidR="00416027" w:rsidRPr="00416027" w14:paraId="570953AC" w14:textId="77777777" w:rsidTr="00416027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24121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> </w:t>
            </w:r>
          </w:p>
        </w:tc>
        <w:tc>
          <w:tcPr>
            <w:tcW w:w="1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96E12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다</w:t>
            </w:r>
          </w:p>
        </w:tc>
        <w:tc>
          <w:tcPr>
            <w:tcW w:w="2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095A3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니다</w:t>
            </w:r>
          </w:p>
        </w:tc>
      </w:tr>
      <w:tr w:rsidR="00416027" w:rsidRPr="00416027" w14:paraId="45BB0FC3" w14:textId="77777777" w:rsidTr="00416027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BD5F0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现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</w:t>
            </w: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时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（正式）</w:t>
            </w:r>
          </w:p>
        </w:tc>
        <w:tc>
          <w:tcPr>
            <w:tcW w:w="1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B139B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입니다</w:t>
            </w:r>
          </w:p>
        </w:tc>
        <w:tc>
          <w:tcPr>
            <w:tcW w:w="2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BFCB8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</w:t>
            </w: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닙니다</w:t>
            </w:r>
          </w:p>
        </w:tc>
      </w:tr>
      <w:tr w:rsidR="00416027" w:rsidRPr="00416027" w14:paraId="16EADC39" w14:textId="77777777" w:rsidTr="00416027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87B6A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现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</w:t>
            </w: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时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（日常）</w:t>
            </w:r>
          </w:p>
        </w:tc>
        <w:tc>
          <w:tcPr>
            <w:tcW w:w="1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3679A" w14:textId="08269B8E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에요</w:t>
            </w:r>
          </w:p>
        </w:tc>
        <w:tc>
          <w:tcPr>
            <w:tcW w:w="2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A4D78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</w:t>
            </w: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니에요</w:t>
            </w:r>
          </w:p>
        </w:tc>
      </w:tr>
      <w:tr w:rsidR="00416027" w:rsidRPr="00416027" w14:paraId="00104C38" w14:textId="77777777" w:rsidTr="00416027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F3233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过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去</w:t>
            </w: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时</w:t>
            </w:r>
          </w:p>
        </w:tc>
        <w:tc>
          <w:tcPr>
            <w:tcW w:w="1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05B0E9" w14:textId="2FE1591D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었어요</w:t>
            </w:r>
          </w:p>
        </w:tc>
        <w:tc>
          <w:tcPr>
            <w:tcW w:w="2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0A113" w14:textId="68CD87D8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 아니었어요</w:t>
            </w: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> </w:t>
            </w:r>
          </w:p>
        </w:tc>
      </w:tr>
      <w:tr w:rsidR="00416027" w:rsidRPr="00416027" w14:paraId="33989BA6" w14:textId="77777777" w:rsidTr="00416027"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8ACA1" w14:textId="77777777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过</w:t>
            </w:r>
            <w:r w:rsidRPr="00416027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去完成</w:t>
            </w:r>
            <w:r w:rsidRPr="00416027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时</w:t>
            </w:r>
          </w:p>
        </w:tc>
        <w:tc>
          <w:tcPr>
            <w:tcW w:w="1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35D60" w14:textId="33B0974B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었었어요</w:t>
            </w: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> </w:t>
            </w:r>
          </w:p>
        </w:tc>
        <w:tc>
          <w:tcPr>
            <w:tcW w:w="2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21EE9" w14:textId="5CC886FB" w:rsidR="00416027" w:rsidRPr="00416027" w:rsidRDefault="00416027" w:rsidP="00416027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이 아니었었어요</w:t>
            </w:r>
            <w:r w:rsidRPr="00416027">
              <w:rPr>
                <w:rFonts w:ascii="Batang" w:eastAsia="Batang" w:hAnsi="Batang" w:cs="Batang" w:hint="cs"/>
                <w:b/>
                <w:bCs/>
                <w:color w:val="000000" w:themeColor="text1"/>
                <w:lang w:val="en-US" w:eastAsia="ko-KR"/>
              </w:rPr>
              <w:t> </w:t>
            </w:r>
          </w:p>
        </w:tc>
      </w:tr>
    </w:tbl>
    <w:p w14:paraId="0BB7C5BD" w14:textId="31F44105" w:rsidR="00416027" w:rsidRDefault="00416027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26F1E75" w14:textId="0DD8C573" w:rsidR="007A63E6" w:rsidRDefault="007A63E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否定形式</w:t>
      </w:r>
      <w:r>
        <w:rPr>
          <w:rFonts w:ascii="Batang" w:eastAsia="Batang" w:hAnsi="Batang" w:cs="Batang"/>
          <w:b/>
          <w:bCs/>
          <w:color w:val="000000" w:themeColor="text1"/>
          <w:lang w:val="en-US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没有</w:t>
      </w:r>
      <w:r w:rsidR="00270D9F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 w:rsidR="00270D9F"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 w:rsidR="00270D9F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없어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270D9F" w14:paraId="6B3EB28E" w14:textId="77777777" w:rsidTr="00270D9F">
        <w:tc>
          <w:tcPr>
            <w:tcW w:w="1980" w:type="dxa"/>
          </w:tcPr>
          <w:p w14:paraId="2A7DDE10" w14:textId="77777777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4253" w:type="dxa"/>
          </w:tcPr>
          <w:p w14:paraId="39BCC9DB" w14:textId="569FBD54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있다</w:t>
            </w:r>
          </w:p>
        </w:tc>
        <w:tc>
          <w:tcPr>
            <w:tcW w:w="3117" w:type="dxa"/>
          </w:tcPr>
          <w:p w14:paraId="1A989953" w14:textId="61DC7563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없다</w:t>
            </w:r>
          </w:p>
        </w:tc>
      </w:tr>
      <w:tr w:rsidR="00270D9F" w14:paraId="3CD41624" w14:textId="77777777" w:rsidTr="00270D9F">
        <w:tc>
          <w:tcPr>
            <w:tcW w:w="1980" w:type="dxa"/>
          </w:tcPr>
          <w:p w14:paraId="5F54F4A2" w14:textId="1E3DCD9E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现在时（正式）</w:t>
            </w:r>
          </w:p>
        </w:tc>
        <w:tc>
          <w:tcPr>
            <w:tcW w:w="4253" w:type="dxa"/>
          </w:tcPr>
          <w:p w14:paraId="5939DF37" w14:textId="65574525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돈이 </w:t>
            </w:r>
            <w:r w:rsidR="000A41D1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있습니다</w:t>
            </w:r>
          </w:p>
        </w:tc>
        <w:tc>
          <w:tcPr>
            <w:tcW w:w="3117" w:type="dxa"/>
          </w:tcPr>
          <w:p w14:paraId="1C351E32" w14:textId="062E9BB5" w:rsidR="00270D9F" w:rsidRDefault="000A41D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돈이 없습니다</w:t>
            </w:r>
          </w:p>
        </w:tc>
      </w:tr>
      <w:tr w:rsidR="00270D9F" w14:paraId="40EDC435" w14:textId="77777777" w:rsidTr="00270D9F">
        <w:tc>
          <w:tcPr>
            <w:tcW w:w="1980" w:type="dxa"/>
          </w:tcPr>
          <w:p w14:paraId="2F6242D6" w14:textId="0DFCA81E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现在时（日常）</w:t>
            </w:r>
          </w:p>
        </w:tc>
        <w:tc>
          <w:tcPr>
            <w:tcW w:w="4253" w:type="dxa"/>
          </w:tcPr>
          <w:p w14:paraId="67AAEAD3" w14:textId="1B9A6F38" w:rsidR="00270D9F" w:rsidRDefault="000A41D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돈이 있어요</w:t>
            </w:r>
          </w:p>
        </w:tc>
        <w:tc>
          <w:tcPr>
            <w:tcW w:w="3117" w:type="dxa"/>
          </w:tcPr>
          <w:p w14:paraId="22FF8DC0" w14:textId="2CE16002" w:rsidR="00270D9F" w:rsidRDefault="000A41D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돈이 없어요</w:t>
            </w:r>
          </w:p>
        </w:tc>
      </w:tr>
      <w:tr w:rsidR="00270D9F" w14:paraId="5024EE7A" w14:textId="77777777" w:rsidTr="00270D9F">
        <w:tc>
          <w:tcPr>
            <w:tcW w:w="1980" w:type="dxa"/>
          </w:tcPr>
          <w:p w14:paraId="7C8D0DB3" w14:textId="38747106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时</w:t>
            </w:r>
          </w:p>
        </w:tc>
        <w:tc>
          <w:tcPr>
            <w:tcW w:w="4253" w:type="dxa"/>
          </w:tcPr>
          <w:p w14:paraId="4A53942C" w14:textId="461D8EBC" w:rsidR="00270D9F" w:rsidRDefault="000A41D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돈이 있었어요</w:t>
            </w:r>
          </w:p>
        </w:tc>
        <w:tc>
          <w:tcPr>
            <w:tcW w:w="3117" w:type="dxa"/>
          </w:tcPr>
          <w:p w14:paraId="0368377A" w14:textId="568C586A" w:rsidR="00270D9F" w:rsidRDefault="000A41D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돈이 없어요</w:t>
            </w:r>
          </w:p>
        </w:tc>
      </w:tr>
      <w:tr w:rsidR="00270D9F" w14:paraId="6D907D49" w14:textId="77777777" w:rsidTr="00270D9F">
        <w:tc>
          <w:tcPr>
            <w:tcW w:w="1980" w:type="dxa"/>
          </w:tcPr>
          <w:p w14:paraId="33DDB023" w14:textId="495F55AE" w:rsidR="00270D9F" w:rsidRDefault="00270D9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完成时</w:t>
            </w:r>
          </w:p>
        </w:tc>
        <w:tc>
          <w:tcPr>
            <w:tcW w:w="4253" w:type="dxa"/>
          </w:tcPr>
          <w:p w14:paraId="5ABB052E" w14:textId="3CED1B75" w:rsidR="00270D9F" w:rsidRDefault="000A41D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돈이 있었었어요</w:t>
            </w:r>
          </w:p>
        </w:tc>
        <w:tc>
          <w:tcPr>
            <w:tcW w:w="3117" w:type="dxa"/>
          </w:tcPr>
          <w:p w14:paraId="53C2A714" w14:textId="6128B10C" w:rsidR="00270D9F" w:rsidRDefault="000A41D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돈이 없었어요</w:t>
            </w:r>
          </w:p>
        </w:tc>
      </w:tr>
    </w:tbl>
    <w:p w14:paraId="501B886B" w14:textId="711D11B1" w:rsidR="00270D9F" w:rsidRDefault="00270D9F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33CA891" w14:textId="4851492B" w:rsidR="00B05721" w:rsidRDefault="00B05721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否定形式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练习_不是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아니에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05721" w14:paraId="479E9FB6" w14:textId="77777777" w:rsidTr="00B05721">
        <w:tc>
          <w:tcPr>
            <w:tcW w:w="1980" w:type="dxa"/>
          </w:tcPr>
          <w:p w14:paraId="43717913" w14:textId="77777777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7370" w:type="dxa"/>
          </w:tcPr>
          <w:p w14:paraId="733EB47A" w14:textId="573A4193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의사</w:t>
            </w:r>
          </w:p>
        </w:tc>
      </w:tr>
      <w:tr w:rsidR="00B05721" w14:paraId="7987B78B" w14:textId="77777777" w:rsidTr="00B05721">
        <w:tc>
          <w:tcPr>
            <w:tcW w:w="1980" w:type="dxa"/>
          </w:tcPr>
          <w:p w14:paraId="2B61D878" w14:textId="2B5786BC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现在时（正式）</w:t>
            </w:r>
          </w:p>
        </w:tc>
        <w:tc>
          <w:tcPr>
            <w:tcW w:w="7370" w:type="dxa"/>
          </w:tcPr>
          <w:p w14:paraId="63BA34C8" w14:textId="09FF8E4F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의사가 아닙니다</w:t>
            </w:r>
          </w:p>
        </w:tc>
      </w:tr>
      <w:tr w:rsidR="00B05721" w14:paraId="494066EB" w14:textId="77777777" w:rsidTr="00B05721">
        <w:tc>
          <w:tcPr>
            <w:tcW w:w="1980" w:type="dxa"/>
          </w:tcPr>
          <w:p w14:paraId="669935FF" w14:textId="181CA43E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现在时（日常）</w:t>
            </w:r>
          </w:p>
        </w:tc>
        <w:tc>
          <w:tcPr>
            <w:tcW w:w="7370" w:type="dxa"/>
          </w:tcPr>
          <w:p w14:paraId="1EB9640F" w14:textId="7D288FD5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의사가 아니에요</w:t>
            </w:r>
          </w:p>
        </w:tc>
      </w:tr>
      <w:tr w:rsidR="00B05721" w14:paraId="0D788CD0" w14:textId="77777777" w:rsidTr="00B05721">
        <w:tc>
          <w:tcPr>
            <w:tcW w:w="1980" w:type="dxa"/>
          </w:tcPr>
          <w:p w14:paraId="46B92C8C" w14:textId="1C52DFC6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时</w:t>
            </w:r>
          </w:p>
        </w:tc>
        <w:tc>
          <w:tcPr>
            <w:tcW w:w="7370" w:type="dxa"/>
          </w:tcPr>
          <w:p w14:paraId="48EED545" w14:textId="1253F1AF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의사가 아니었어요</w:t>
            </w:r>
          </w:p>
        </w:tc>
      </w:tr>
      <w:tr w:rsidR="00B05721" w14:paraId="0D780759" w14:textId="77777777" w:rsidTr="00B05721">
        <w:tc>
          <w:tcPr>
            <w:tcW w:w="1980" w:type="dxa"/>
          </w:tcPr>
          <w:p w14:paraId="64BECBBF" w14:textId="311C8168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完成时</w:t>
            </w:r>
          </w:p>
        </w:tc>
        <w:tc>
          <w:tcPr>
            <w:tcW w:w="7370" w:type="dxa"/>
          </w:tcPr>
          <w:p w14:paraId="069B4378" w14:textId="3C968749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의사가 아니었었어요</w:t>
            </w:r>
          </w:p>
        </w:tc>
      </w:tr>
    </w:tbl>
    <w:p w14:paraId="7170DA7F" w14:textId="75D0CFBC" w:rsidR="00B05721" w:rsidRDefault="00B05721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66BE65CB" w14:textId="486D709F" w:rsidR="00B05721" w:rsidRDefault="00B05721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否定形式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练习_没有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없어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05721" w14:paraId="7C483528" w14:textId="77777777" w:rsidTr="00B05721">
        <w:tc>
          <w:tcPr>
            <w:tcW w:w="1980" w:type="dxa"/>
          </w:tcPr>
          <w:p w14:paraId="27467300" w14:textId="77777777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7370" w:type="dxa"/>
          </w:tcPr>
          <w:p w14:paraId="54B69A3F" w14:textId="07F5C343" w:rsidR="00B05721" w:rsidRDefault="00B0572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간</w:t>
            </w:r>
          </w:p>
        </w:tc>
      </w:tr>
      <w:tr w:rsidR="00B05721" w14:paraId="2B3CF6B3" w14:textId="77777777" w:rsidTr="00B05721">
        <w:tc>
          <w:tcPr>
            <w:tcW w:w="1980" w:type="dxa"/>
          </w:tcPr>
          <w:p w14:paraId="792C2A4D" w14:textId="4BF248F6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现在时（正式）</w:t>
            </w:r>
          </w:p>
        </w:tc>
        <w:tc>
          <w:tcPr>
            <w:tcW w:w="7370" w:type="dxa"/>
          </w:tcPr>
          <w:p w14:paraId="2E5FC608" w14:textId="599F1C33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간이 없습니다</w:t>
            </w:r>
          </w:p>
        </w:tc>
      </w:tr>
      <w:tr w:rsidR="00B05721" w14:paraId="3F976E62" w14:textId="77777777" w:rsidTr="00B05721">
        <w:tc>
          <w:tcPr>
            <w:tcW w:w="1980" w:type="dxa"/>
          </w:tcPr>
          <w:p w14:paraId="5CD10A0A" w14:textId="28E5DA90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现在时（日常）</w:t>
            </w:r>
          </w:p>
        </w:tc>
        <w:tc>
          <w:tcPr>
            <w:tcW w:w="7370" w:type="dxa"/>
          </w:tcPr>
          <w:p w14:paraId="5A7B19BE" w14:textId="5CB175AF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간이 없어요</w:t>
            </w:r>
          </w:p>
        </w:tc>
      </w:tr>
      <w:tr w:rsidR="00B05721" w14:paraId="735D2C8E" w14:textId="77777777" w:rsidTr="00B05721">
        <w:tc>
          <w:tcPr>
            <w:tcW w:w="1980" w:type="dxa"/>
          </w:tcPr>
          <w:p w14:paraId="2F726FB5" w14:textId="14FE8DF2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时</w:t>
            </w:r>
          </w:p>
        </w:tc>
        <w:tc>
          <w:tcPr>
            <w:tcW w:w="7370" w:type="dxa"/>
          </w:tcPr>
          <w:p w14:paraId="54343EE1" w14:textId="3D383919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간이 없었어요</w:t>
            </w:r>
          </w:p>
        </w:tc>
      </w:tr>
      <w:tr w:rsidR="00B05721" w14:paraId="4BE3CA02" w14:textId="77777777" w:rsidTr="00B05721">
        <w:tc>
          <w:tcPr>
            <w:tcW w:w="1980" w:type="dxa"/>
          </w:tcPr>
          <w:p w14:paraId="5883363A" w14:textId="04984945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过去完成时</w:t>
            </w:r>
          </w:p>
        </w:tc>
        <w:tc>
          <w:tcPr>
            <w:tcW w:w="7370" w:type="dxa"/>
          </w:tcPr>
          <w:p w14:paraId="3CC4259D" w14:textId="3560957E" w:rsidR="00B05721" w:rsidRDefault="00B05721" w:rsidP="00B0572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간이 없었었어요</w:t>
            </w:r>
          </w:p>
        </w:tc>
      </w:tr>
    </w:tbl>
    <w:p w14:paraId="29864D1E" w14:textId="365D182F" w:rsidR="006D7EFB" w:rsidRDefault="006D7EFB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2C759D70" w14:textId="4355688E" w:rsidR="00B05721" w:rsidRPr="003E6A90" w:rsidRDefault="00FF232D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3E6A90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七，动词否定形式</w:t>
      </w:r>
    </w:p>
    <w:p w14:paraId="3E98D6D8" w14:textId="5A9B1F14" w:rsidR="00FF232D" w:rsidRDefault="00FF232D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否定形式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안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+ 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现在时 /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 xml:space="preserve">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뭇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+ 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现在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232D" w14:paraId="4955EA17" w14:textId="77777777" w:rsidTr="00FF232D">
        <w:tc>
          <w:tcPr>
            <w:tcW w:w="4675" w:type="dxa"/>
          </w:tcPr>
          <w:p w14:paraId="717F1273" w14:textId="2D48B402" w:rsidR="00FF232D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动词/形容词</w:t>
            </w:r>
          </w:p>
        </w:tc>
        <w:tc>
          <w:tcPr>
            <w:tcW w:w="4675" w:type="dxa"/>
          </w:tcPr>
          <w:p w14:paraId="32F3AD8E" w14:textId="69664037" w:rsidR="00FF232D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动词</w:t>
            </w:r>
          </w:p>
        </w:tc>
      </w:tr>
      <w:tr w:rsidR="00FF232D" w14:paraId="255AFB88" w14:textId="77777777" w:rsidTr="00FF232D">
        <w:tc>
          <w:tcPr>
            <w:tcW w:w="4675" w:type="dxa"/>
          </w:tcPr>
          <w:p w14:paraId="23D7F27E" w14:textId="77777777" w:rsidR="00FF232D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不xx</w:t>
            </w:r>
          </w:p>
          <w:p w14:paraId="4DE103F0" w14:textId="01B5BF14" w:rsidR="00FF232D" w:rsidRDefault="00442F74" w:rsidP="006E2A7E">
            <w:pPr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color w:val="FF0000"/>
                <w:lang w:val="en-US" w:eastAsia="ko-KR"/>
              </w:rPr>
              <w:t xml:space="preserve">. </w:t>
            </w:r>
            <w:r w:rsidR="00FF232D" w:rsidRPr="00FF232D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안 +</w:t>
            </w:r>
            <w:r w:rsidR="00FF232D" w:rsidRPr="00FF232D">
              <w:rPr>
                <w:rFonts w:ascii="Batang" w:eastAsia="Batang" w:hAnsi="Batang" w:cs="Batang"/>
                <w:b/>
                <w:bCs/>
                <w:color w:val="FF0000"/>
                <w:lang w:val="en-US" w:eastAsia="ko-KR"/>
              </w:rPr>
              <w:t xml:space="preserve"> </w:t>
            </w:r>
            <w:r w:rsidR="00FF232D" w:rsidRPr="00FF232D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>现在时</w:t>
            </w:r>
          </w:p>
          <w:p w14:paraId="00025577" w14:textId="3D182FFA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>2</w:t>
            </w:r>
            <w:r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. </w:t>
            </w:r>
            <w:r w:rsidRPr="00FF232D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>词干 +</w:t>
            </w:r>
            <w:r w:rsidRPr="00FF232D"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 </w:t>
            </w:r>
            <w:r w:rsidRPr="00FF232D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지 않아요</w:t>
            </w:r>
          </w:p>
        </w:tc>
        <w:tc>
          <w:tcPr>
            <w:tcW w:w="4675" w:type="dxa"/>
          </w:tcPr>
          <w:p w14:paraId="39FA5EF7" w14:textId="77777777" w:rsidR="00FF232D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不能xx</w:t>
            </w:r>
          </w:p>
          <w:p w14:paraId="5DA9F903" w14:textId="616F5893" w:rsidR="00FF232D" w:rsidRDefault="00442F74" w:rsidP="006E2A7E">
            <w:pPr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color w:val="FF0000"/>
                <w:lang w:val="en-US" w:eastAsia="ko-KR"/>
              </w:rPr>
              <w:t xml:space="preserve">. </w:t>
            </w:r>
            <w:r w:rsidR="00FF232D" w:rsidRPr="00FF232D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 xml:space="preserve">못 </w:t>
            </w:r>
            <w:r w:rsidR="00FF232D" w:rsidRPr="00FF232D">
              <w:rPr>
                <w:rFonts w:ascii="Batang" w:eastAsia="Batang" w:hAnsi="Batang" w:cs="Batang"/>
                <w:b/>
                <w:bCs/>
                <w:color w:val="FF0000"/>
                <w:lang w:val="en-US" w:eastAsia="ko-KR"/>
              </w:rPr>
              <w:t xml:space="preserve">+ </w:t>
            </w:r>
            <w:r w:rsidR="00FF232D" w:rsidRPr="00FF232D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>现在时</w:t>
            </w:r>
          </w:p>
          <w:p w14:paraId="7495794A" w14:textId="1B0E3A99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>2</w:t>
            </w:r>
            <w:r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. </w:t>
            </w:r>
            <w:r w:rsidRPr="00442F74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 xml:space="preserve">词干 </w:t>
            </w:r>
            <w:r w:rsidRPr="00442F74"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+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지 못해요(모태요)</w:t>
            </w:r>
          </w:p>
        </w:tc>
      </w:tr>
    </w:tbl>
    <w:p w14:paraId="0C043A87" w14:textId="33590AA5" w:rsidR="00FF232D" w:rsidRDefault="00FF232D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9FA310F" w14:textId="1D6D0AFC" w:rsidR="00FF232D" w:rsidRDefault="00FF232D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否定形式_안+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现在时_不做/不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442F74" w:rsidRPr="00442F74" w14:paraId="6F01E553" w14:textId="77777777" w:rsidTr="00FF232D">
        <w:tc>
          <w:tcPr>
            <w:tcW w:w="1129" w:type="dxa"/>
            <w:vMerge w:val="restart"/>
          </w:tcPr>
          <w:p w14:paraId="7D29F1DA" w14:textId="77777777" w:rsidR="00FF232D" w:rsidRPr="00442F74" w:rsidRDefault="00FF232D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动词</w:t>
            </w:r>
          </w:p>
          <w:p w14:paraId="4A41738D" w14:textId="2456B09E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形容词</w:t>
            </w:r>
          </w:p>
        </w:tc>
        <w:tc>
          <w:tcPr>
            <w:tcW w:w="8221" w:type="dxa"/>
          </w:tcPr>
          <w:p w14:paraId="60B486E7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안+</w:t>
            </w: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现在时 </w:t>
            </w:r>
            <w:r w:rsidRPr="00442F74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안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词干 </w:t>
            </w:r>
            <w:r w:rsidRPr="00442F74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/어요</w:t>
            </w:r>
          </w:p>
          <w:p w14:paraId="04DAAA6A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例子： 가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안 가요.</w:t>
            </w:r>
          </w:p>
          <w:p w14:paraId="4BFAC91B" w14:textId="079CB07F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바쁘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안 바빠요. </w:t>
            </w:r>
          </w:p>
        </w:tc>
      </w:tr>
      <w:tr w:rsidR="00442F74" w:rsidRPr="00442F74" w14:paraId="45332251" w14:textId="77777777" w:rsidTr="00FF232D">
        <w:tc>
          <w:tcPr>
            <w:tcW w:w="1129" w:type="dxa"/>
            <w:vMerge/>
          </w:tcPr>
          <w:p w14:paraId="36C79D29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221" w:type="dxa"/>
          </w:tcPr>
          <w:p w14:paraId="71CB3727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 +</w:t>
            </w:r>
            <w:r w:rsidRPr="00442F74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 않아요</w:t>
            </w:r>
          </w:p>
          <w:p w14:paraId="6E1EA27B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例子：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먹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지 않아요.</w:t>
            </w:r>
          </w:p>
          <w:p w14:paraId="22E4F90D" w14:textId="37B51064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 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멀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멀지 않아요.</w:t>
            </w:r>
          </w:p>
        </w:tc>
      </w:tr>
    </w:tbl>
    <w:p w14:paraId="7B4B2994" w14:textId="384291CA" w:rsidR="00FF232D" w:rsidRPr="00442F74" w:rsidRDefault="00FF232D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6CDFB478" w14:textId="791C622A" w:rsidR="00FF232D" w:rsidRPr="00442F74" w:rsidRDefault="00FF232D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 w:rsidRPr="00442F74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否定形式_</w:t>
      </w:r>
      <w:r w:rsidRPr="00442F74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뭇 </w:t>
      </w:r>
      <w:r w:rsidRPr="00442F74"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+ </w:t>
      </w:r>
      <w:r w:rsidRPr="00442F74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现在时_</w:t>
      </w:r>
      <w:r w:rsidRPr="00442F74"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不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442F74" w:rsidRPr="00442F74" w14:paraId="2432E7F5" w14:textId="77777777" w:rsidTr="00FF232D">
        <w:tc>
          <w:tcPr>
            <w:tcW w:w="1129" w:type="dxa"/>
            <w:vMerge w:val="restart"/>
          </w:tcPr>
          <w:p w14:paraId="77B3F333" w14:textId="482E723E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动词</w:t>
            </w:r>
          </w:p>
        </w:tc>
        <w:tc>
          <w:tcPr>
            <w:tcW w:w="8221" w:type="dxa"/>
          </w:tcPr>
          <w:p w14:paraId="4BE9D14C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뭇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现在时 </w:t>
            </w:r>
            <w:r w:rsidRPr="00442F74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못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词干 </w:t>
            </w:r>
            <w:r w:rsidRPr="00442F74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/어요</w:t>
            </w:r>
          </w:p>
          <w:p w14:paraId="27B5C77B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例子：가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="00442F74"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못 가요.</w:t>
            </w:r>
          </w:p>
          <w:p w14:paraId="4D85E1C4" w14:textId="72DAC04E" w:rsidR="00442F74" w:rsidRP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마시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못 마셔요.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몬마셔요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442F74" w:rsidRPr="00442F74" w14:paraId="3E6ABBB2" w14:textId="77777777" w:rsidTr="00FF232D">
        <w:tc>
          <w:tcPr>
            <w:tcW w:w="1129" w:type="dxa"/>
            <w:vMerge/>
          </w:tcPr>
          <w:p w14:paraId="4FF96DFB" w14:textId="77777777" w:rsidR="00FF232D" w:rsidRPr="00442F74" w:rsidRDefault="00FF232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221" w:type="dxa"/>
          </w:tcPr>
          <w:p w14:paraId="2F6D4DFC" w14:textId="77777777" w:rsidR="00FF232D" w:rsidRP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词干 </w:t>
            </w:r>
            <w:r w:rsidRPr="00442F74"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 못해요(모태요)</w:t>
            </w:r>
          </w:p>
          <w:p w14:paraId="6943A744" w14:textId="77777777" w:rsidR="00442F74" w:rsidRP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例子：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수영하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수영하지 못해요.</w:t>
            </w:r>
          </w:p>
          <w:p w14:paraId="2EFD1711" w14:textId="5C7F9984" w:rsidR="00442F74" w:rsidRP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   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가다 </w:t>
            </w:r>
            <w:r w:rsidRPr="00442F74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-&gt; </w:t>
            </w:r>
            <w:r w:rsidRPr="00442F74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지 못해요.</w:t>
            </w:r>
          </w:p>
        </w:tc>
      </w:tr>
    </w:tbl>
    <w:p w14:paraId="50EEE409" w14:textId="0BEAC15F" w:rsidR="00FF232D" w:rsidRDefault="00FF232D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48091F6B" w14:textId="12106BFF" w:rsidR="00442F74" w:rsidRDefault="00442F74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否定形式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F74" w14:paraId="3250C19C" w14:textId="77777777" w:rsidTr="00442F74">
        <w:tc>
          <w:tcPr>
            <w:tcW w:w="4675" w:type="dxa"/>
          </w:tcPr>
          <w:p w14:paraId="74794C5F" w14:textId="10EAE0C2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不做/不是</w:t>
            </w:r>
          </w:p>
        </w:tc>
        <w:tc>
          <w:tcPr>
            <w:tcW w:w="4675" w:type="dxa"/>
          </w:tcPr>
          <w:p w14:paraId="6C73D21E" w14:textId="2F2E4748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不能</w:t>
            </w:r>
          </w:p>
        </w:tc>
      </w:tr>
      <w:tr w:rsidR="00442F74" w14:paraId="0BC28EBA" w14:textId="77777777" w:rsidTr="00442F74">
        <w:tc>
          <w:tcPr>
            <w:tcW w:w="4675" w:type="dxa"/>
          </w:tcPr>
          <w:p w14:paraId="3608FFFC" w14:textId="77777777" w:rsidR="00442F74" w:rsidRDefault="00442F74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1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안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现在时</w:t>
            </w:r>
          </w:p>
          <w:p w14:paraId="5F204920" w14:textId="7D41F9F4" w:rsidR="00442F74" w:rsidRP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2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干 +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 않아요</w:t>
            </w:r>
          </w:p>
        </w:tc>
        <w:tc>
          <w:tcPr>
            <w:tcW w:w="4675" w:type="dxa"/>
          </w:tcPr>
          <w:p w14:paraId="21A9502A" w14:textId="6F2E23E2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못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现在时</w:t>
            </w:r>
          </w:p>
          <w:p w14:paraId="74A22717" w14:textId="05331AFC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词干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 못해요</w:t>
            </w:r>
          </w:p>
        </w:tc>
      </w:tr>
    </w:tbl>
    <w:p w14:paraId="1B0BDEFE" w14:textId="58237BFA" w:rsidR="00442F74" w:rsidRDefault="00442F74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5"/>
      </w:tblGrid>
      <w:tr w:rsidR="00247A9B" w14:paraId="5CEBBFBC" w14:textId="77777777" w:rsidTr="00247A9B">
        <w:tc>
          <w:tcPr>
            <w:tcW w:w="1838" w:type="dxa"/>
          </w:tcPr>
          <w:p w14:paraId="5092F735" w14:textId="75E30F5B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原型</w:t>
            </w:r>
          </w:p>
        </w:tc>
        <w:tc>
          <w:tcPr>
            <w:tcW w:w="5387" w:type="dxa"/>
          </w:tcPr>
          <w:p w14:paraId="31228B90" w14:textId="6D90134C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不做/不是</w:t>
            </w:r>
          </w:p>
        </w:tc>
        <w:tc>
          <w:tcPr>
            <w:tcW w:w="2125" w:type="dxa"/>
          </w:tcPr>
          <w:p w14:paraId="1550EEF4" w14:textId="36AA4A1C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不能</w:t>
            </w:r>
          </w:p>
        </w:tc>
      </w:tr>
      <w:tr w:rsidR="00247A9B" w14:paraId="68886BDD" w14:textId="77777777" w:rsidTr="00247A9B">
        <w:tc>
          <w:tcPr>
            <w:tcW w:w="1838" w:type="dxa"/>
          </w:tcPr>
          <w:p w14:paraId="5B2778DF" w14:textId="5890F672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다</w:t>
            </w:r>
            <w:r w:rsidR="00247A9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247A9B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来</w:t>
            </w:r>
          </w:p>
        </w:tc>
        <w:tc>
          <w:tcPr>
            <w:tcW w:w="5387" w:type="dxa"/>
          </w:tcPr>
          <w:p w14:paraId="7D607701" w14:textId="77777777" w:rsidR="00442F74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안 와요</w:t>
            </w:r>
          </w:p>
          <w:p w14:paraId="1454DA3B" w14:textId="5EE4F78F" w:rsidR="00247A9B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지 않아요</w:t>
            </w:r>
          </w:p>
        </w:tc>
        <w:tc>
          <w:tcPr>
            <w:tcW w:w="2125" w:type="dxa"/>
          </w:tcPr>
          <w:p w14:paraId="16C84B91" w14:textId="77777777" w:rsidR="00442F74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못 와요</w:t>
            </w:r>
          </w:p>
          <w:p w14:paraId="1644CD65" w14:textId="0D5D7654" w:rsidR="00247A9B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지 못해요</w:t>
            </w:r>
          </w:p>
        </w:tc>
      </w:tr>
      <w:tr w:rsidR="00247A9B" w14:paraId="3CF97434" w14:textId="77777777" w:rsidTr="00247A9B">
        <w:tc>
          <w:tcPr>
            <w:tcW w:w="1838" w:type="dxa"/>
          </w:tcPr>
          <w:p w14:paraId="549EE4C3" w14:textId="2405ABE7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전하다</w:t>
            </w:r>
            <w:r w:rsidR="00247A9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</w:t>
            </w:r>
            <w:r w:rsidR="00247A9B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开车</w:t>
            </w:r>
          </w:p>
        </w:tc>
        <w:tc>
          <w:tcPr>
            <w:tcW w:w="5387" w:type="dxa"/>
          </w:tcPr>
          <w:p w14:paraId="3484FC28" w14:textId="317BB836" w:rsidR="00442F74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전 안 해요</w:t>
            </w:r>
          </w:p>
          <w:p w14:paraId="7256CB40" w14:textId="2B986A48" w:rsidR="00247A9B" w:rsidRPr="00247A9B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对于以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하다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尾的动词，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안大多要加在中间)</w:t>
            </w:r>
          </w:p>
          <w:p w14:paraId="6EBAE0C2" w14:textId="138F5070" w:rsidR="00247A9B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전하지 않아요</w:t>
            </w:r>
          </w:p>
        </w:tc>
        <w:tc>
          <w:tcPr>
            <w:tcW w:w="2125" w:type="dxa"/>
          </w:tcPr>
          <w:p w14:paraId="68196FB7" w14:textId="488B315E" w:rsidR="00442F74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전 뭇해요</w:t>
            </w:r>
          </w:p>
          <w:p w14:paraId="124D5D1A" w14:textId="2A9060D9" w:rsidR="00247A9B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운전하지 못해요</w:t>
            </w:r>
          </w:p>
        </w:tc>
      </w:tr>
      <w:tr w:rsidR="00247A9B" w14:paraId="63207A67" w14:textId="77777777" w:rsidTr="00247A9B">
        <w:tc>
          <w:tcPr>
            <w:tcW w:w="1838" w:type="dxa"/>
          </w:tcPr>
          <w:p w14:paraId="48EBCCDA" w14:textId="0EB87B9D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뚱뚱하다</w:t>
            </w:r>
            <w:r w:rsidR="00247A9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胖</w:t>
            </w:r>
          </w:p>
        </w:tc>
        <w:tc>
          <w:tcPr>
            <w:tcW w:w="5387" w:type="dxa"/>
          </w:tcPr>
          <w:p w14:paraId="4FC892D6" w14:textId="6B081E35" w:rsidR="00442F74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안 뚱뚱해요</w:t>
            </w:r>
          </w:p>
          <w:p w14:paraId="191E987F" w14:textId="4AF588BA" w:rsidR="00247A9B" w:rsidRDefault="00247A9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뚱뚱하지 않아요</w:t>
            </w:r>
          </w:p>
        </w:tc>
        <w:tc>
          <w:tcPr>
            <w:tcW w:w="2125" w:type="dxa"/>
          </w:tcPr>
          <w:p w14:paraId="45CCF6AF" w14:textId="77777777" w:rsidR="00442F74" w:rsidRDefault="00442F7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</w:tr>
    </w:tbl>
    <w:p w14:paraId="64580ECB" w14:textId="0CB0AF73" w:rsidR="00165AD9" w:rsidRDefault="00165AD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71478B77" w14:textId="34E59F49" w:rsidR="00442F74" w:rsidRPr="0086401C" w:rsidRDefault="0086401C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86401C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八，</w:t>
      </w:r>
      <w:r w:rsidRPr="0086401C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86401C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句子结构</w:t>
      </w:r>
    </w:p>
    <w:p w14:paraId="681C7BD3" w14:textId="637CD5DA" w:rsidR="0086401C" w:rsidRDefault="0086401C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句子结构</w:t>
      </w:r>
      <w:r>
        <w:rPr>
          <w:rFonts w:ascii="Batang" w:eastAsia="Batang" w:hAnsi="Batang" w:cs="Batang"/>
          <w:b/>
          <w:bCs/>
          <w:color w:val="000000" w:themeColor="text1"/>
          <w:lang w:val="en-US"/>
        </w:rPr>
        <w:t>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主宾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01C" w14:paraId="1441B5B5" w14:textId="77777777" w:rsidTr="0086401C">
        <w:tc>
          <w:tcPr>
            <w:tcW w:w="9350" w:type="dxa"/>
          </w:tcPr>
          <w:p w14:paraId="11FEC82A" w14:textId="4052CB00" w:rsidR="0086401C" w:rsidRDefault="0086401C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中文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>=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&gt;主 +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谓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宾</w:t>
            </w:r>
          </w:p>
          <w:p w14:paraId="6F1F064D" w14:textId="2E441420" w:rsid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 w:rsidRPr="0086401C">
              <w:rPr>
                <w:rFonts w:ascii="SimSun" w:eastAsia="SimSun" w:hAnsi="SimSun" w:cs="SimSun" w:hint="eastAsia"/>
                <w:b/>
                <w:bCs/>
                <w:color w:val="FF0000"/>
                <w:lang w:val="en-US"/>
              </w:rPr>
              <w:t xml:space="preserve">韩语 </w:t>
            </w:r>
            <w:r w:rsidRPr="0086401C">
              <w:rPr>
                <w:rFonts w:ascii="SimSun" w:eastAsia="SimSun" w:hAnsi="SimSun" w:cs="SimSun"/>
                <w:b/>
                <w:bCs/>
                <w:color w:val="FF0000"/>
                <w:lang w:val="en-US"/>
              </w:rPr>
              <w:t>=&gt;</w:t>
            </w:r>
            <w:r w:rsidRPr="0086401C">
              <w:rPr>
                <w:rFonts w:ascii="SimSun" w:eastAsia="SimSun" w:hAnsi="SimSun" w:cs="SimSun" w:hint="eastAsia"/>
                <w:b/>
                <w:bCs/>
                <w:color w:val="FF0000"/>
                <w:lang w:val="en-US"/>
              </w:rPr>
              <w:t xml:space="preserve">主 </w:t>
            </w:r>
            <w:r w:rsidRPr="0086401C">
              <w:rPr>
                <w:rFonts w:ascii="SimSun" w:eastAsia="SimSun" w:hAnsi="SimSun" w:cs="SimSun"/>
                <w:b/>
                <w:bCs/>
                <w:color w:val="FF0000"/>
                <w:lang w:val="en-US"/>
              </w:rPr>
              <w:t xml:space="preserve">+ </w:t>
            </w:r>
            <w:r w:rsidRPr="0086401C">
              <w:rPr>
                <w:rFonts w:ascii="SimSun" w:eastAsia="SimSun" w:hAnsi="SimSun" w:cs="SimSun" w:hint="eastAsia"/>
                <w:b/>
                <w:bCs/>
                <w:color w:val="FF0000"/>
                <w:lang w:val="en-US"/>
              </w:rPr>
              <w:t xml:space="preserve">宾 </w:t>
            </w:r>
            <w:r w:rsidRPr="0086401C">
              <w:rPr>
                <w:rFonts w:ascii="SimSun" w:eastAsia="SimSun" w:hAnsi="SimSun" w:cs="SimSun"/>
                <w:b/>
                <w:bCs/>
                <w:color w:val="FF0000"/>
                <w:lang w:val="en-US"/>
              </w:rPr>
              <w:t xml:space="preserve">+ </w:t>
            </w:r>
            <w:r w:rsidRPr="0086401C">
              <w:rPr>
                <w:rFonts w:ascii="SimSun" w:eastAsia="SimSun" w:hAnsi="SimSun" w:cs="SimSun" w:hint="eastAsia"/>
                <w:b/>
                <w:bCs/>
                <w:color w:val="FF0000"/>
                <w:lang w:val="en-US"/>
              </w:rPr>
              <w:t>谓</w:t>
            </w:r>
          </w:p>
        </w:tc>
      </w:tr>
      <w:tr w:rsidR="0086401C" w14:paraId="55EC7A8E" w14:textId="77777777" w:rsidTr="0086401C">
        <w:tc>
          <w:tcPr>
            <w:tcW w:w="9350" w:type="dxa"/>
          </w:tcPr>
          <w:p w14:paraId="66392409" w14:textId="77777777" w:rsidR="0086401C" w:rsidRDefault="0086401C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妈妈喝茶</w:t>
            </w:r>
          </w:p>
          <w:p w14:paraId="3099166C" w14:textId="77777777" w:rsid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엄아가 차를 마셔요</w:t>
            </w:r>
          </w:p>
          <w:p w14:paraId="37E48C70" w14:textId="5DE158D8" w:rsid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妈妈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 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茶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 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喝</w:t>
            </w:r>
          </w:p>
        </w:tc>
      </w:tr>
    </w:tbl>
    <w:p w14:paraId="4724E669" w14:textId="533106D9" w:rsidR="0086401C" w:rsidRDefault="0086401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1AE089AD" w14:textId="0BEF77E6" w:rsidR="0086401C" w:rsidRDefault="0086401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句子结构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宾语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을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/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01C" w14:paraId="608E1F9E" w14:textId="77777777" w:rsidTr="0086401C">
        <w:tc>
          <w:tcPr>
            <w:tcW w:w="9350" w:type="dxa"/>
          </w:tcPr>
          <w:p w14:paraId="4740E619" w14:textId="77777777" w:rsidR="0086401C" w:rsidRPr="009B30C7" w:rsidRDefault="0086401C" w:rsidP="006E2A7E">
            <w:pPr>
              <w:rPr>
                <w:rFonts w:ascii="Batang" w:eastAsia="Batang" w:hAnsi="Batang" w:cs="Batang"/>
                <w:b/>
                <w:bCs/>
                <w:color w:val="FF0000"/>
                <w:lang w:val="en-US" w:eastAsia="ko-KR"/>
              </w:rPr>
            </w:pPr>
            <w:r w:rsidRPr="009B30C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名词以</w:t>
            </w:r>
            <w:r w:rsidRPr="009B30C7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 xml:space="preserve">辅音结尾 </w:t>
            </w:r>
            <w:r w:rsidRPr="009B30C7"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+ </w:t>
            </w:r>
            <w:r w:rsidRPr="009B30C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을</w:t>
            </w:r>
          </w:p>
          <w:p w14:paraId="060A9F4E" w14:textId="2C131C9D" w:rsidR="0086401C" w:rsidRP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9B30C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名词以元音</w:t>
            </w:r>
            <w:r w:rsidRPr="009B30C7">
              <w:rPr>
                <w:rFonts w:ascii="SimSun" w:eastAsia="SimSun" w:hAnsi="SimSun" w:cs="SimSun" w:hint="eastAsia"/>
                <w:b/>
                <w:bCs/>
                <w:color w:val="FF0000"/>
                <w:lang w:val="en-US" w:eastAsia="ko-KR"/>
              </w:rPr>
              <w:t xml:space="preserve">结尾 </w:t>
            </w:r>
            <w:r w:rsidRPr="009B30C7">
              <w:rPr>
                <w:rFonts w:ascii="SimSun" w:eastAsia="SimSun" w:hAnsi="SimSun" w:cs="SimSun"/>
                <w:b/>
                <w:bCs/>
                <w:color w:val="FF0000"/>
                <w:lang w:val="en-US" w:eastAsia="ko-KR"/>
              </w:rPr>
              <w:t xml:space="preserve">+ </w:t>
            </w:r>
            <w:r w:rsidRPr="009B30C7">
              <w:rPr>
                <w:rFonts w:ascii="Batang" w:eastAsia="Batang" w:hAnsi="Batang" w:cs="Batang" w:hint="eastAsia"/>
                <w:b/>
                <w:bCs/>
                <w:color w:val="FF0000"/>
                <w:lang w:val="en-US" w:eastAsia="ko-KR"/>
              </w:rPr>
              <w:t>를</w:t>
            </w:r>
          </w:p>
        </w:tc>
      </w:tr>
      <w:tr w:rsidR="0086401C" w14:paraId="42E0E0AF" w14:textId="77777777" w:rsidTr="0086401C">
        <w:tc>
          <w:tcPr>
            <w:tcW w:w="9350" w:type="dxa"/>
          </w:tcPr>
          <w:p w14:paraId="447099DD" w14:textId="77777777" w:rsidR="0086401C" w:rsidRDefault="0086401C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结合动词的例子：</w:t>
            </w:r>
          </w:p>
          <w:p w14:paraId="7DFCCB63" w14:textId="77777777" w:rsid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커피를 마셔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마시다)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喝咖啡。</w:t>
            </w:r>
          </w:p>
          <w:p w14:paraId="666B16DF" w14:textId="508BB3A4" w:rsid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영화를 봐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보다)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看电影。</w:t>
            </w:r>
          </w:p>
          <w:p w14:paraId="475FD7A6" w14:textId="130AECC4" w:rsid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음악을 들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듣다)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听音乐。</w:t>
            </w:r>
          </w:p>
        </w:tc>
      </w:tr>
    </w:tbl>
    <w:p w14:paraId="7CD75C70" w14:textId="1A77735F" w:rsidR="0086401C" w:rsidRDefault="0086401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391C05A" w14:textId="7A5A2CF5" w:rsidR="0086401C" w:rsidRDefault="0086401C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句子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结构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宾语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01C" w14:paraId="4CF8AB28" w14:textId="77777777" w:rsidTr="0086401C">
        <w:tc>
          <w:tcPr>
            <w:tcW w:w="9350" w:type="dxa"/>
            <w:gridSpan w:val="2"/>
          </w:tcPr>
          <w:p w14:paraId="0E7F2F14" w14:textId="77777777" w:rsid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辅音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을</w:t>
            </w:r>
          </w:p>
          <w:p w14:paraId="7F111251" w14:textId="125F1152" w:rsidR="0086401C" w:rsidRPr="0086401C" w:rsidRDefault="0086401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元音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를</w:t>
            </w:r>
          </w:p>
        </w:tc>
      </w:tr>
      <w:tr w:rsidR="009B30C7" w14:paraId="1519C4F5" w14:textId="77777777" w:rsidTr="009B30C7">
        <w:tc>
          <w:tcPr>
            <w:tcW w:w="4675" w:type="dxa"/>
          </w:tcPr>
          <w:p w14:paraId="659AD81A" w14:textId="77777777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吃饭</w:t>
            </w:r>
          </w:p>
          <w:p w14:paraId="2EF0F441" w14:textId="4647DB04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밥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다</w:t>
            </w:r>
          </w:p>
        </w:tc>
        <w:tc>
          <w:tcPr>
            <w:tcW w:w="4675" w:type="dxa"/>
          </w:tcPr>
          <w:p w14:paraId="7A6F098C" w14:textId="77777777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  <w:p w14:paraId="6CD727AB" w14:textId="7A02E12F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밥을 먹어요</w:t>
            </w:r>
          </w:p>
        </w:tc>
      </w:tr>
      <w:tr w:rsidR="009B30C7" w14:paraId="24263EC5" w14:textId="77777777" w:rsidTr="009B30C7">
        <w:tc>
          <w:tcPr>
            <w:tcW w:w="4675" w:type="dxa"/>
          </w:tcPr>
          <w:p w14:paraId="1467296A" w14:textId="77777777" w:rsidR="009B30C7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买衣服</w:t>
            </w:r>
          </w:p>
          <w:p w14:paraId="18A5ABF8" w14:textId="50682892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옷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사다</w:t>
            </w:r>
          </w:p>
        </w:tc>
        <w:tc>
          <w:tcPr>
            <w:tcW w:w="4675" w:type="dxa"/>
          </w:tcPr>
          <w:p w14:paraId="5088797F" w14:textId="77777777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  <w:p w14:paraId="26C30F14" w14:textId="10CE2C5C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옷을 사요</w:t>
            </w:r>
          </w:p>
        </w:tc>
      </w:tr>
      <w:tr w:rsidR="009B30C7" w14:paraId="29930C09" w14:textId="77777777" w:rsidTr="009B30C7">
        <w:tc>
          <w:tcPr>
            <w:tcW w:w="4675" w:type="dxa"/>
          </w:tcPr>
          <w:p w14:paraId="36437D60" w14:textId="77777777" w:rsidR="009B30C7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见朋友</w:t>
            </w:r>
          </w:p>
          <w:p w14:paraId="6A42D080" w14:textId="35CDE61C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나다</w:t>
            </w:r>
          </w:p>
        </w:tc>
        <w:tc>
          <w:tcPr>
            <w:tcW w:w="4675" w:type="dxa"/>
          </w:tcPr>
          <w:p w14:paraId="760A9695" w14:textId="77777777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  <w:p w14:paraId="20459C8A" w14:textId="1EA9E032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를 만나요</w:t>
            </w:r>
          </w:p>
        </w:tc>
      </w:tr>
    </w:tbl>
    <w:p w14:paraId="0FF8387F" w14:textId="5B85B7F1" w:rsidR="009B30C7" w:rsidRDefault="009B30C7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33EE79BC" w14:textId="3DE3DF34" w:rsidR="009B30C7" w:rsidRDefault="009B30C7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句子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结构_主语助词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이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/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가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&amp;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은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/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9B30C7" w14:paraId="48622290" w14:textId="77777777" w:rsidTr="00EB726B">
        <w:tc>
          <w:tcPr>
            <w:tcW w:w="4390" w:type="dxa"/>
          </w:tcPr>
          <w:p w14:paraId="1AEC5EE7" w14:textId="193CC795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/가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后面接</w:t>
            </w:r>
            <w:r w:rsidR="00EB726B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词，形容词比较多</w:t>
            </w:r>
          </w:p>
          <w:p w14:paraId="06888BB4" w14:textId="77777777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前面主语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 +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</w:t>
            </w:r>
          </w:p>
          <w:p w14:paraId="31F37B78" w14:textId="76F06C2A" w:rsidR="009B30C7" w:rsidRP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前面主语以元音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</w:t>
            </w:r>
          </w:p>
        </w:tc>
        <w:tc>
          <w:tcPr>
            <w:tcW w:w="4960" w:type="dxa"/>
          </w:tcPr>
          <w:p w14:paraId="11F53478" w14:textId="460BE471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은/는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后面接名词比较多</w:t>
            </w:r>
          </w:p>
          <w:p w14:paraId="06EA9A91" w14:textId="4A0C612E" w:rsidR="00EB726B" w:rsidRPr="00EB726B" w:rsidRDefault="00EB726B" w:rsidP="00EB726B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前面主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语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 +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은</w:t>
            </w:r>
          </w:p>
          <w:p w14:paraId="64D48794" w14:textId="0C88F4A1" w:rsidR="00EB726B" w:rsidRPr="00EB726B" w:rsidRDefault="00EB726B" w:rsidP="00EB726B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前面主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语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以元音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는</w:t>
            </w:r>
          </w:p>
        </w:tc>
      </w:tr>
      <w:tr w:rsidR="009B30C7" w14:paraId="36E06BF8" w14:textId="77777777" w:rsidTr="00EB726B">
        <w:tc>
          <w:tcPr>
            <w:tcW w:w="4390" w:type="dxa"/>
          </w:tcPr>
          <w:p w14:paraId="73E24336" w14:textId="77777777" w:rsidR="009B30C7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一般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陈述</w:t>
            </w:r>
          </w:p>
          <w:p w14:paraId="0418CFE4" w14:textId="7C15CDBA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남동생이 빵을 먹어요.</w:t>
            </w:r>
            <w:r w:rsidR="00EB726B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弟弟吃面包</w:t>
            </w:r>
          </w:p>
          <w:p w14:paraId="2B41A089" w14:textId="44A3D8F1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옷이 싸요.</w:t>
            </w:r>
            <w:r w:rsidR="00EB726B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衣服很便宜</w:t>
            </w:r>
          </w:p>
          <w:p w14:paraId="77D4DA6E" w14:textId="0F1FE04D" w:rsidR="00EB726B" w:rsidRPr="009B30C7" w:rsidRDefault="009B30C7" w:rsidP="00EB726B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언니가 키가 커요.</w:t>
            </w:r>
            <w:r w:rsidR="00EB726B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姐姐身高很高</w:t>
            </w:r>
          </w:p>
        </w:tc>
        <w:tc>
          <w:tcPr>
            <w:tcW w:w="4960" w:type="dxa"/>
          </w:tcPr>
          <w:p w14:paraId="6ACAB014" w14:textId="77777777" w:rsidR="00EB726B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对于一个主题的描述</w:t>
            </w:r>
          </w:p>
          <w:p w14:paraId="1D6BC82F" w14:textId="650E25BD" w:rsidR="009B30C7" w:rsidRPr="00EB726B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그녀는 한국 사람이에요.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那个女的</w:t>
            </w:r>
            <w:r w:rsidR="00EB726B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时韩国人</w:t>
            </w:r>
          </w:p>
          <w:p w14:paraId="591AEE7E" w14:textId="1E8F2809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오빠는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25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이에요.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哥哥2</w:t>
            </w:r>
            <w:r w:rsidR="00EB726B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5</w:t>
            </w:r>
            <w:r w:rsidR="00EB726B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岁</w:t>
            </w:r>
          </w:p>
          <w:p w14:paraId="3BCCB249" w14:textId="535D3874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여동생은 회사원이에요.</w:t>
            </w:r>
            <w:r w:rsidR="00EB726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妹妹</w:t>
            </w:r>
            <w:r w:rsidR="00EB726B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时上班族</w:t>
            </w:r>
          </w:p>
        </w:tc>
      </w:tr>
      <w:tr w:rsidR="009B30C7" w14:paraId="09E84AB1" w14:textId="77777777" w:rsidTr="00EB726B">
        <w:tc>
          <w:tcPr>
            <w:tcW w:w="4390" w:type="dxa"/>
          </w:tcPr>
          <w:p w14:paraId="00E05134" w14:textId="77777777" w:rsidR="009B30C7" w:rsidRDefault="009B30C7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强调</w:t>
            </w:r>
          </w:p>
          <w:p w14:paraId="1A7E2A99" w14:textId="4A45FE30" w:rsidR="00EB726B" w:rsidRDefault="00EB726B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누가 안 왔어요?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谁没有来？</w:t>
            </w:r>
          </w:p>
          <w:p w14:paraId="5A9ACD94" w14:textId="6A98A12B" w:rsidR="00EB726B" w:rsidRDefault="00EB726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반장이 안 왔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班长没有来.</w:t>
            </w:r>
          </w:p>
        </w:tc>
        <w:tc>
          <w:tcPr>
            <w:tcW w:w="4960" w:type="dxa"/>
          </w:tcPr>
          <w:p w14:paraId="53376C04" w14:textId="77777777" w:rsidR="009B30C7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对比</w:t>
            </w:r>
          </w:p>
          <w:p w14:paraId="51229B70" w14:textId="1DA180C0" w:rsidR="00EB726B" w:rsidRDefault="00EB726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형은 키가 커요. 哥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个子比较高。</w:t>
            </w:r>
          </w:p>
          <w:p w14:paraId="7FCD815A" w14:textId="06FAD3B0" w:rsidR="00EB726B" w:rsidRPr="00EB726B" w:rsidRDefault="00EB726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동생은 키가 작아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弟弟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个子比较矮。</w:t>
            </w:r>
          </w:p>
        </w:tc>
      </w:tr>
      <w:tr w:rsidR="009B30C7" w14:paraId="510113EE" w14:textId="77777777" w:rsidTr="00EB726B">
        <w:tc>
          <w:tcPr>
            <w:tcW w:w="4390" w:type="dxa"/>
          </w:tcPr>
          <w:p w14:paraId="5D7DA7A8" w14:textId="77777777" w:rsidR="009B30C7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3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展开新的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话题</w:t>
            </w:r>
          </w:p>
          <w:p w14:paraId="2F86187B" w14:textId="3356BD17" w:rsidR="00EB726B" w:rsidRDefault="00EB726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갑자기 </w:t>
            </w:r>
            <w:r w:rsidR="004F705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전화가 왔어요.</w:t>
            </w:r>
            <w:r w:rsidR="004F705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突然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来电话了</w:t>
            </w:r>
            <w:r w:rsidR="004F705D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。</w:t>
            </w:r>
          </w:p>
        </w:tc>
        <w:tc>
          <w:tcPr>
            <w:tcW w:w="4960" w:type="dxa"/>
          </w:tcPr>
          <w:p w14:paraId="377B0A5F" w14:textId="77777777" w:rsidR="009B30C7" w:rsidRDefault="009B30C7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3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对当下话题进行补充</w:t>
            </w:r>
          </w:p>
          <w:p w14:paraId="24F2FF39" w14:textId="0A75D9BD" w:rsidR="004F705D" w:rsidRDefault="004F705D" w:rsidP="004F705D">
            <w:pPr>
              <w:tabs>
                <w:tab w:val="left" w:pos="3137"/>
              </w:tabs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작년에 서울에 갔었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去年去了首尔</w:t>
            </w:r>
          </w:p>
          <w:p w14:paraId="4665F8A8" w14:textId="4EB74E6E" w:rsidR="004F705D" w:rsidRPr="004F705D" w:rsidRDefault="004F705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서울은 아름다웠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首尔很美</w:t>
            </w:r>
          </w:p>
        </w:tc>
      </w:tr>
    </w:tbl>
    <w:p w14:paraId="69F6A82D" w14:textId="18E85237" w:rsidR="009B30C7" w:rsidRDefault="004F705D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lastRenderedPageBreak/>
        <w:t>句子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结构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主语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705D" w14:paraId="26B5F2F4" w14:textId="77777777" w:rsidTr="004F705D">
        <w:tc>
          <w:tcPr>
            <w:tcW w:w="9350" w:type="dxa"/>
          </w:tcPr>
          <w:p w14:paraId="75F3D817" w14:textId="7A7D8524" w:rsidR="004F705D" w:rsidRPr="00B23350" w:rsidRDefault="004F705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라</w:t>
            </w:r>
            <w:r w:rsidR="00B23350"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면</w:t>
            </w:r>
            <w:r w:rsidR="00B23350"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u w:val="single"/>
                <w:lang w:val="en-US" w:eastAsia="ko-KR"/>
              </w:rPr>
              <w:t>이</w:t>
            </w:r>
            <w:r w:rsidR="00B23350"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맛있어요.</w:t>
            </w:r>
            <w:r w:rsid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拉面很好吃。</w:t>
            </w:r>
          </w:p>
        </w:tc>
      </w:tr>
      <w:tr w:rsidR="004F705D" w14:paraId="13577DC7" w14:textId="77777777" w:rsidTr="004F705D">
        <w:tc>
          <w:tcPr>
            <w:tcW w:w="9350" w:type="dxa"/>
          </w:tcPr>
          <w:p w14:paraId="0C5B709C" w14:textId="158FFA5C" w:rsidR="004F705D" w:rsidRDefault="00B2335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한국</w:t>
            </w:r>
            <w:r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u w:val="single"/>
                <w:lang w:val="en-US" w:eastAsia="ko-KR"/>
              </w:rPr>
              <w:t>은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겨을니에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韩国是冬天。</w:t>
            </w:r>
          </w:p>
          <w:p w14:paraId="2D363337" w14:textId="33E21C22" w:rsidR="00B23350" w:rsidRDefault="00B2335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호주</w:t>
            </w:r>
            <w:r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u w:val="single"/>
                <w:lang w:val="en-US" w:eastAsia="ko-KR"/>
              </w:rPr>
              <w:t>는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여름이에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澳大利亚是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夏天。</w:t>
            </w:r>
          </w:p>
        </w:tc>
      </w:tr>
      <w:tr w:rsidR="004F705D" w14:paraId="5742DFF9" w14:textId="77777777" w:rsidTr="004F705D">
        <w:tc>
          <w:tcPr>
            <w:tcW w:w="9350" w:type="dxa"/>
          </w:tcPr>
          <w:p w14:paraId="7A61CB3B" w14:textId="7EF67D4E" w:rsidR="004F705D" w:rsidRDefault="00B2335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서울</w:t>
            </w:r>
            <w:r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u w:val="single"/>
                <w:lang w:val="en-US" w:eastAsia="ko-KR"/>
              </w:rPr>
              <w:t>이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어때요?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首尔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怎么样？(此句为展开一个话题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)</w:t>
            </w:r>
          </w:p>
          <w:p w14:paraId="1E8108FF" w14:textId="51321138" w:rsidR="00B23350" w:rsidRDefault="00B2335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서울</w:t>
            </w:r>
            <w:r w:rsidRPr="00B23350">
              <w:rPr>
                <w:rFonts w:ascii="Batang" w:eastAsia="Batang" w:hAnsi="Batang" w:cs="Batang" w:hint="eastAsia"/>
                <w:b/>
                <w:bCs/>
                <w:color w:val="000000" w:themeColor="text1"/>
                <w:u w:val="single"/>
                <w:lang w:val="en-US" w:eastAsia="ko-KR"/>
              </w:rPr>
              <w:t>은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사맘이 많아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首尔人很多</w:t>
            </w:r>
          </w:p>
        </w:tc>
      </w:tr>
    </w:tbl>
    <w:p w14:paraId="23A6B7C9" w14:textId="31DA0A87" w:rsidR="00146813" w:rsidRDefault="00146813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14D2B8C2" w14:textId="41E3F0AD" w:rsidR="004F705D" w:rsidRPr="00146813" w:rsidRDefault="00146813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146813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九，连接助词“和”</w:t>
      </w:r>
    </w:p>
    <w:p w14:paraId="6094E71A" w14:textId="2AA8AFEE" w:rsidR="00146813" w:rsidRDefault="00146813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连接助词“和”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와/과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&amp; 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랑/이랑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&amp; 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하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6813" w14:paraId="570A9641" w14:textId="77777777" w:rsidTr="00146813">
        <w:tc>
          <w:tcPr>
            <w:tcW w:w="4675" w:type="dxa"/>
          </w:tcPr>
          <w:p w14:paraId="39D043D9" w14:textId="0896B088" w:rsid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正式/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书面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语</w:t>
            </w:r>
          </w:p>
        </w:tc>
        <w:tc>
          <w:tcPr>
            <w:tcW w:w="4675" w:type="dxa"/>
          </w:tcPr>
          <w:p w14:paraId="05C7A4D1" w14:textId="0F3F8458" w:rsid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口语</w:t>
            </w:r>
          </w:p>
        </w:tc>
      </w:tr>
      <w:tr w:rsidR="00146813" w14:paraId="0A9A8A19" w14:textId="77777777" w:rsidTr="00146813">
        <w:tc>
          <w:tcPr>
            <w:tcW w:w="4675" w:type="dxa"/>
          </w:tcPr>
          <w:p w14:paraId="4C331B85" w14:textId="23C4D5CE" w:rsid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와/과</w:t>
            </w:r>
          </w:p>
        </w:tc>
        <w:tc>
          <w:tcPr>
            <w:tcW w:w="4675" w:type="dxa"/>
          </w:tcPr>
          <w:p w14:paraId="5FB3AA56" w14:textId="6E73D957" w:rsid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랑/이랑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&amp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하고</w:t>
            </w:r>
          </w:p>
        </w:tc>
      </w:tr>
    </w:tbl>
    <w:p w14:paraId="247215BA" w14:textId="231A994E" w:rsidR="00146813" w:rsidRDefault="00146813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4E7805A0" w14:textId="579CB4E1" w:rsidR="00146813" w:rsidRDefault="00146813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连接助词“和”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와/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6813" w14:paraId="558C8AC3" w14:textId="77777777" w:rsidTr="00146813">
        <w:tc>
          <w:tcPr>
            <w:tcW w:w="4675" w:type="dxa"/>
            <w:vMerge w:val="restart"/>
          </w:tcPr>
          <w:p w14:paraId="34144B7B" w14:textId="77777777" w:rsidR="00146813" w:rsidRP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元音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와</w:t>
            </w:r>
          </w:p>
          <w:p w14:paraId="3C3C1F61" w14:textId="09A072FF" w:rsidR="00146813" w:rsidRP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辅音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과</w:t>
            </w:r>
          </w:p>
        </w:tc>
        <w:tc>
          <w:tcPr>
            <w:tcW w:w="4675" w:type="dxa"/>
          </w:tcPr>
          <w:p w14:paraId="76CB0541" w14:textId="77777777" w:rsid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列举</w:t>
            </w:r>
          </w:p>
          <w:p w14:paraId="5FA68258" w14:textId="11E35199" w:rsidR="00146813" w:rsidRDefault="00146813" w:rsidP="00146813">
            <w:pPr>
              <w:ind w:firstLine="320"/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와/과 +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作</w:t>
            </w:r>
          </w:p>
          <w:p w14:paraId="65530184" w14:textId="77777777" w:rsidR="00146813" w:rsidRDefault="00146813" w:rsidP="00146813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저는 딸기와 수박을 좋아해요.</w:t>
            </w:r>
          </w:p>
          <w:p w14:paraId="698CB1C4" w14:textId="3B1E36B7" w:rsidR="00146813" w:rsidRPr="00146813" w:rsidRDefault="00146813" w:rsidP="00146813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我喜欢草莓和西瓜。</w:t>
            </w:r>
          </w:p>
        </w:tc>
      </w:tr>
      <w:tr w:rsidR="00146813" w14:paraId="197D2E98" w14:textId="77777777" w:rsidTr="00146813">
        <w:tc>
          <w:tcPr>
            <w:tcW w:w="4675" w:type="dxa"/>
            <w:vMerge/>
          </w:tcPr>
          <w:p w14:paraId="0BB43D86" w14:textId="44560BED" w:rsidR="00146813" w:rsidRPr="00146813" w:rsidRDefault="00146813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4675" w:type="dxa"/>
          </w:tcPr>
          <w:p w14:paraId="67094495" w14:textId="77777777" w:rsidR="00146813" w:rsidRDefault="00146813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与.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一起)</w:t>
            </w:r>
          </w:p>
          <w:p w14:paraId="39DFADD1" w14:textId="551BEC56" w:rsidR="00146813" w:rsidRDefault="00146813" w:rsidP="00146813">
            <w:pPr>
              <w:ind w:firstLine="320"/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와/과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作</w:t>
            </w:r>
          </w:p>
          <w:p w14:paraId="7E587CE9" w14:textId="77777777" w:rsidR="00146813" w:rsidRDefault="00146813" w:rsidP="00146813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족과 함께 여행을 가요.</w:t>
            </w:r>
          </w:p>
          <w:p w14:paraId="1CA8F9A0" w14:textId="3637703E" w:rsidR="00405670" w:rsidRPr="00146813" w:rsidRDefault="00405670" w:rsidP="00146813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和家人一起去旅游。</w:t>
            </w:r>
          </w:p>
        </w:tc>
      </w:tr>
    </w:tbl>
    <w:p w14:paraId="31D3F295" w14:textId="07D9D856" w:rsidR="00146813" w:rsidRDefault="00146813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4B4D1E9A" w14:textId="34E47DA8" w:rsidR="00405670" w:rsidRDefault="0040567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连接助词“和”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랑/이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5670" w14:paraId="2BD31C8D" w14:textId="77777777" w:rsidTr="00405670">
        <w:tc>
          <w:tcPr>
            <w:tcW w:w="4675" w:type="dxa"/>
            <w:vMerge w:val="restart"/>
          </w:tcPr>
          <w:p w14:paraId="3DE06E88" w14:textId="0C15630C" w:rsidR="00405670" w:rsidRPr="00405670" w:rsidRDefault="00405670" w:rsidP="00405670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以元音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랑</w:t>
            </w:r>
          </w:p>
          <w:p w14:paraId="2E2C77F4" w14:textId="5C1A533F" w:rsidR="00405670" w:rsidRPr="00405670" w:rsidRDefault="00405670" w:rsidP="00405670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词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辅音结尾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랑</w:t>
            </w:r>
          </w:p>
        </w:tc>
        <w:tc>
          <w:tcPr>
            <w:tcW w:w="4675" w:type="dxa"/>
          </w:tcPr>
          <w:p w14:paraId="5E9649B3" w14:textId="77777777" w:rsidR="00405670" w:rsidRDefault="004056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列举</w:t>
            </w:r>
          </w:p>
          <w:p w14:paraId="360FDC49" w14:textId="19829B63" w:rsidR="00405670" w:rsidRDefault="00405670" w:rsidP="00405670">
            <w:pPr>
              <w:ind w:firstLine="320"/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랑/이랑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作</w:t>
            </w:r>
          </w:p>
          <w:p w14:paraId="604AB9A8" w14:textId="77777777" w:rsidR="00405670" w:rsidRDefault="00405670" w:rsidP="00405670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방이랑 옷을 샀어요.</w:t>
            </w:r>
          </w:p>
          <w:p w14:paraId="7B028C73" w14:textId="370FFE77" w:rsidR="00405670" w:rsidRPr="00405670" w:rsidRDefault="00405670" w:rsidP="00405670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买了包包和衣服。</w:t>
            </w:r>
          </w:p>
        </w:tc>
      </w:tr>
      <w:tr w:rsidR="00405670" w14:paraId="6D18E7DE" w14:textId="77777777" w:rsidTr="00405670">
        <w:tc>
          <w:tcPr>
            <w:tcW w:w="4675" w:type="dxa"/>
            <w:vMerge/>
          </w:tcPr>
          <w:p w14:paraId="5CFB21F7" w14:textId="77777777" w:rsidR="00405670" w:rsidRDefault="004056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4675" w:type="dxa"/>
          </w:tcPr>
          <w:p w14:paraId="1FB512C1" w14:textId="77777777" w:rsidR="00405670" w:rsidRDefault="00405670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与.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..(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一起)</w:t>
            </w:r>
          </w:p>
          <w:p w14:paraId="06F3F540" w14:textId="60F8B0D5" w:rsidR="00405670" w:rsidRDefault="00405670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랑/이랑 +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作</w:t>
            </w:r>
          </w:p>
          <w:p w14:paraId="4BA3F97E" w14:textId="77777777" w:rsidR="00405670" w:rsidRDefault="004056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  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랑 같이 영화를 봐요</w:t>
            </w:r>
          </w:p>
          <w:p w14:paraId="2952EB48" w14:textId="562133A5" w:rsidR="00405670" w:rsidRPr="00405670" w:rsidRDefault="004056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和朋友一起看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电影。</w:t>
            </w:r>
          </w:p>
        </w:tc>
      </w:tr>
    </w:tbl>
    <w:p w14:paraId="3CB55A11" w14:textId="52C71A2E" w:rsidR="00405670" w:rsidRDefault="0040567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3B443D5D" w14:textId="11B1D559" w:rsidR="00405670" w:rsidRDefault="0040567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连接助词“和”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하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5670" w14:paraId="45428B7E" w14:textId="77777777" w:rsidTr="00405670">
        <w:tc>
          <w:tcPr>
            <w:tcW w:w="4675" w:type="dxa"/>
            <w:vMerge w:val="restart"/>
          </w:tcPr>
          <w:p w14:paraId="20FC0121" w14:textId="52548C18" w:rsidR="00405670" w:rsidRDefault="004056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하고</w:t>
            </w:r>
          </w:p>
        </w:tc>
        <w:tc>
          <w:tcPr>
            <w:tcW w:w="4675" w:type="dxa"/>
          </w:tcPr>
          <w:p w14:paraId="6806F761" w14:textId="77777777" w:rsidR="00405670" w:rsidRDefault="004056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列举</w:t>
            </w:r>
          </w:p>
          <w:p w14:paraId="4BB9243B" w14:textId="18AFC8B9" w:rsidR="00405670" w:rsidRDefault="00405670" w:rsidP="00405670">
            <w:pPr>
              <w:ind w:firstLine="320"/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하고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作</w:t>
            </w:r>
          </w:p>
          <w:p w14:paraId="63139C7B" w14:textId="77777777" w:rsidR="00405670" w:rsidRDefault="00405670" w:rsidP="00405670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라면하고 김밥을 먹었어요.</w:t>
            </w:r>
          </w:p>
          <w:p w14:paraId="7EC42168" w14:textId="086440A6" w:rsidR="00405670" w:rsidRPr="00405670" w:rsidRDefault="00405670" w:rsidP="00405670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吃了拉面和紫菜包饭。</w:t>
            </w:r>
          </w:p>
        </w:tc>
      </w:tr>
      <w:tr w:rsidR="00405670" w14:paraId="4D7A1023" w14:textId="77777777" w:rsidTr="00405670">
        <w:tc>
          <w:tcPr>
            <w:tcW w:w="4675" w:type="dxa"/>
            <w:vMerge/>
          </w:tcPr>
          <w:p w14:paraId="24EE2C3A" w14:textId="77777777" w:rsidR="00405670" w:rsidRDefault="004056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675" w:type="dxa"/>
          </w:tcPr>
          <w:p w14:paraId="2376500E" w14:textId="77777777" w:rsidR="00405670" w:rsidRDefault="00405670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与.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..(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一起)</w:t>
            </w:r>
          </w:p>
          <w:p w14:paraId="7B46B319" w14:textId="6251B9C5" w:rsidR="00405670" w:rsidRDefault="00405670" w:rsidP="00405670">
            <w:pPr>
              <w:ind w:firstLine="320"/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하고 +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作</w:t>
            </w:r>
          </w:p>
          <w:p w14:paraId="63EA44BA" w14:textId="77777777" w:rsidR="00405670" w:rsidRDefault="00405670" w:rsidP="00405670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부모님하고 같이 살아요.</w:t>
            </w:r>
          </w:p>
          <w:p w14:paraId="60238389" w14:textId="525BEC91" w:rsidR="00405670" w:rsidRPr="00405670" w:rsidRDefault="00405670" w:rsidP="00405670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和父母一起生活。</w:t>
            </w:r>
          </w:p>
        </w:tc>
      </w:tr>
    </w:tbl>
    <w:p w14:paraId="6E52796B" w14:textId="2B8F5516" w:rsidR="00405670" w:rsidRDefault="0040567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34C001BD" w14:textId="3F06E421" w:rsidR="00405670" w:rsidRDefault="00405670" w:rsidP="006E2A7E">
      <w:pPr>
        <w:rPr>
          <w:rFonts w:ascii="SimSun" w:eastAsia="SimSun" w:hAnsi="SimSun" w:cs="SimSun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连接助词“和”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와/과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&amp; 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랑/이랑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&amp; 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하고</w:t>
      </w:r>
      <w:r w:rsidR="000B2469"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 w:rsidR="000B2469"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692"/>
      </w:tblGrid>
      <w:tr w:rsidR="000B2469" w14:paraId="72011E7A" w14:textId="77777777" w:rsidTr="008E5412">
        <w:tc>
          <w:tcPr>
            <w:tcW w:w="3397" w:type="dxa"/>
          </w:tcPr>
          <w:p w14:paraId="6B77C04A" w14:textId="7B9F3E09" w:rsidR="000B2469" w:rsidRDefault="000B24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파란색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회색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좋아해요</w:t>
            </w:r>
          </w:p>
        </w:tc>
        <w:tc>
          <w:tcPr>
            <w:tcW w:w="3261" w:type="dxa"/>
          </w:tcPr>
          <w:p w14:paraId="6C18C5C6" w14:textId="548CD0AE" w:rsidR="000B2469" w:rsidRDefault="000B24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바나나, 우유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었어요</w:t>
            </w:r>
          </w:p>
        </w:tc>
        <w:tc>
          <w:tcPr>
            <w:tcW w:w="2692" w:type="dxa"/>
          </w:tcPr>
          <w:p w14:paraId="0D68368B" w14:textId="149A75FB" w:rsidR="000B2469" w:rsidRDefault="008E541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같이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살아요</w:t>
            </w:r>
          </w:p>
        </w:tc>
      </w:tr>
      <w:tr w:rsidR="000B2469" w14:paraId="02E430DE" w14:textId="77777777" w:rsidTr="008E5412">
        <w:tc>
          <w:tcPr>
            <w:tcW w:w="3397" w:type="dxa"/>
          </w:tcPr>
          <w:p w14:paraId="2FFB2010" w14:textId="751A84DD" w:rsidR="000B2469" w:rsidRDefault="000B24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파란색과 회색을 좋아해요</w:t>
            </w:r>
          </w:p>
        </w:tc>
        <w:tc>
          <w:tcPr>
            <w:tcW w:w="3261" w:type="dxa"/>
          </w:tcPr>
          <w:p w14:paraId="5009D576" w14:textId="56D056E4" w:rsidR="000B2469" w:rsidRDefault="000B24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바나나와 우유</w:t>
            </w:r>
            <w:r w:rsidR="008E5412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를 먹었어요</w:t>
            </w:r>
          </w:p>
        </w:tc>
        <w:tc>
          <w:tcPr>
            <w:tcW w:w="2692" w:type="dxa"/>
          </w:tcPr>
          <w:p w14:paraId="244EECEE" w14:textId="192833EB" w:rsidR="000B2469" w:rsidRDefault="008E541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와 같이 살아요</w:t>
            </w:r>
          </w:p>
        </w:tc>
      </w:tr>
      <w:tr w:rsidR="000B2469" w14:paraId="68B096D5" w14:textId="77777777" w:rsidTr="008E5412">
        <w:tc>
          <w:tcPr>
            <w:tcW w:w="3397" w:type="dxa"/>
          </w:tcPr>
          <w:p w14:paraId="0733764A" w14:textId="4775D041" w:rsidR="000B2469" w:rsidRDefault="000B24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파란색이랑 회색을 좋아해요</w:t>
            </w:r>
          </w:p>
        </w:tc>
        <w:tc>
          <w:tcPr>
            <w:tcW w:w="3261" w:type="dxa"/>
          </w:tcPr>
          <w:p w14:paraId="5C4DACDB" w14:textId="0908C979" w:rsidR="000B2469" w:rsidRDefault="008E541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바나나랑 우유를 먹었어요</w:t>
            </w:r>
          </w:p>
        </w:tc>
        <w:tc>
          <w:tcPr>
            <w:tcW w:w="2692" w:type="dxa"/>
          </w:tcPr>
          <w:p w14:paraId="2AED3254" w14:textId="5A48D699" w:rsidR="000B2469" w:rsidRDefault="008E541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랑 같이 살아요</w:t>
            </w:r>
          </w:p>
        </w:tc>
      </w:tr>
      <w:tr w:rsidR="000B2469" w14:paraId="6FF565A5" w14:textId="77777777" w:rsidTr="008E5412">
        <w:tc>
          <w:tcPr>
            <w:tcW w:w="3397" w:type="dxa"/>
          </w:tcPr>
          <w:p w14:paraId="59974CCF" w14:textId="2D48A2DA" w:rsidR="000B2469" w:rsidRDefault="000B24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파란색하고 회색을 좋아해요</w:t>
            </w:r>
          </w:p>
        </w:tc>
        <w:tc>
          <w:tcPr>
            <w:tcW w:w="3261" w:type="dxa"/>
          </w:tcPr>
          <w:p w14:paraId="1C6A7C77" w14:textId="6E615C67" w:rsidR="000B2469" w:rsidRDefault="008E541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바나나하고 우유를 먹었어요</w:t>
            </w:r>
          </w:p>
        </w:tc>
        <w:tc>
          <w:tcPr>
            <w:tcW w:w="2692" w:type="dxa"/>
          </w:tcPr>
          <w:p w14:paraId="3C359DD9" w14:textId="480165FC" w:rsidR="000B2469" w:rsidRDefault="008E541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하고 같이 살아요</w:t>
            </w:r>
          </w:p>
        </w:tc>
      </w:tr>
    </w:tbl>
    <w:p w14:paraId="066A89CD" w14:textId="2AC3E00B" w:rsidR="000B2469" w:rsidRPr="007D0440" w:rsidRDefault="007F3C3C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7D0440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十，空间时间助词</w:t>
      </w:r>
    </w:p>
    <w:p w14:paraId="3776D81E" w14:textId="241CCF8C" w:rsidR="007F3C3C" w:rsidRDefault="007F3C3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空间时间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3C3C" w14:paraId="5ED1C6A6" w14:textId="77777777" w:rsidTr="007F3C3C">
        <w:tc>
          <w:tcPr>
            <w:tcW w:w="4675" w:type="dxa"/>
          </w:tcPr>
          <w:p w14:paraId="536A06D5" w14:textId="1DE1BAE8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空间</w:t>
            </w:r>
          </w:p>
        </w:tc>
        <w:tc>
          <w:tcPr>
            <w:tcW w:w="4675" w:type="dxa"/>
          </w:tcPr>
          <w:p w14:paraId="2594F6EE" w14:textId="01576288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间</w:t>
            </w:r>
          </w:p>
        </w:tc>
      </w:tr>
      <w:tr w:rsidR="007F3C3C" w14:paraId="098A3449" w14:textId="77777777" w:rsidTr="007F3C3C">
        <w:tc>
          <w:tcPr>
            <w:tcW w:w="4675" w:type="dxa"/>
          </w:tcPr>
          <w:p w14:paraId="3CE8B298" w14:textId="54D77D10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去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地方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  <w:p w14:paraId="30BEC55E" w14:textId="1EEE36F1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在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地方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  <w:tc>
          <w:tcPr>
            <w:tcW w:w="4675" w:type="dxa"/>
          </w:tcPr>
          <w:p w14:paraId="21A672AE" w14:textId="672BCB80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在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(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间点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</w:tbl>
    <w:p w14:paraId="0053012F" w14:textId="162AC9F7" w:rsidR="007F3C3C" w:rsidRDefault="007F3C3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292C1C1" w14:textId="111ADFD8" w:rsidR="007F3C3C" w:rsidRDefault="007F3C3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空间助词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7F3C3C" w14:paraId="33EB9F67" w14:textId="77777777" w:rsidTr="00A50DA6">
        <w:tc>
          <w:tcPr>
            <w:tcW w:w="1413" w:type="dxa"/>
            <w:vMerge w:val="restart"/>
          </w:tcPr>
          <w:p w14:paraId="475CF2B9" w14:textId="4C2ACEF8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空间助词</w:t>
            </w:r>
          </w:p>
        </w:tc>
        <w:tc>
          <w:tcPr>
            <w:tcW w:w="7937" w:type="dxa"/>
          </w:tcPr>
          <w:p w14:paraId="3729A901" w14:textId="23C933DF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方向 (去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)</w:t>
            </w:r>
          </w:p>
          <w:p w14:paraId="1457D7DA" w14:textId="6D085111" w:rsidR="007F3C3C" w:rsidRDefault="007F3C3C" w:rsidP="007F3C3C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场所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</w:t>
            </w:r>
          </w:p>
          <w:p w14:paraId="41D6EB29" w14:textId="3C8EA5F0" w:rsidR="007F3C3C" w:rsidRDefault="007F3C3C" w:rsidP="007F3C3C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영</w:t>
            </w:r>
            <w:r w:rsidR="00A50DA6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화관에 가요.</w:t>
            </w:r>
            <w:r w:rsidR="00A50DA6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A50DA6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去</w:t>
            </w:r>
            <w:r w:rsidR="00A50DA6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电影院。</w:t>
            </w:r>
          </w:p>
          <w:p w14:paraId="53D88177" w14:textId="2DD4174D" w:rsidR="007F3C3C" w:rsidRDefault="00A50DA6" w:rsidP="00A50DA6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고형에 돌아가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回故乡。</w:t>
            </w:r>
          </w:p>
        </w:tc>
      </w:tr>
      <w:tr w:rsidR="007F3C3C" w14:paraId="7CF3DC56" w14:textId="77777777" w:rsidTr="00A50DA6">
        <w:tc>
          <w:tcPr>
            <w:tcW w:w="1413" w:type="dxa"/>
            <w:vMerge/>
          </w:tcPr>
          <w:p w14:paraId="714EFED8" w14:textId="77777777" w:rsidR="007F3C3C" w:rsidRDefault="007F3C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7937" w:type="dxa"/>
          </w:tcPr>
          <w:p w14:paraId="72E9DA2B" w14:textId="10639032" w:rsidR="007F3C3C" w:rsidRDefault="00A50DA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位置 (有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 /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没有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 &amp;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 /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不在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)</w:t>
            </w:r>
          </w:p>
          <w:p w14:paraId="391F2668" w14:textId="7B1129E9" w:rsidR="00A50DA6" w:rsidRDefault="00A50DA6" w:rsidP="00A50DA6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场所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에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었어요/없어요</w:t>
            </w:r>
          </w:p>
          <w:p w14:paraId="6D556744" w14:textId="0BE84630" w:rsidR="00A50DA6" w:rsidRDefault="00A50DA6" w:rsidP="00A50DA6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책상위에 책이 있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书桌上有书。</w:t>
            </w:r>
          </w:p>
          <w:p w14:paraId="7E9388CB" w14:textId="4FB39058" w:rsidR="00A50DA6" w:rsidRPr="00A50DA6" w:rsidRDefault="00A50DA6" w:rsidP="00A50DA6">
            <w:pPr>
              <w:ind w:firstLine="320"/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엄마가 집에 없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妈妈不在家。</w:t>
            </w:r>
          </w:p>
        </w:tc>
      </w:tr>
    </w:tbl>
    <w:p w14:paraId="4F0A1A44" w14:textId="36B56F63" w:rsidR="007F3C3C" w:rsidRDefault="007F3C3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697F069F" w14:textId="75F2AB53" w:rsidR="00A50DA6" w:rsidRDefault="00A50DA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时间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DA6" w14:paraId="5C995CF8" w14:textId="77777777" w:rsidTr="00A50DA6">
        <w:tc>
          <w:tcPr>
            <w:tcW w:w="9350" w:type="dxa"/>
          </w:tcPr>
          <w:p w14:paraId="4FD5EAB1" w14:textId="55B29DEF" w:rsidR="00A50DA6" w:rsidRPr="00A50DA6" w:rsidRDefault="00A50DA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 xml:space="preserve">时间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</w:t>
            </w:r>
          </w:p>
        </w:tc>
      </w:tr>
      <w:tr w:rsidR="00A50DA6" w14:paraId="7B98A4AE" w14:textId="77777777" w:rsidTr="00A50DA6">
        <w:tc>
          <w:tcPr>
            <w:tcW w:w="9350" w:type="dxa"/>
          </w:tcPr>
          <w:p w14:paraId="1E0C524B" w14:textId="77777777" w:rsidR="00A50DA6" w:rsidRDefault="00A50DA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间类型包括：</w:t>
            </w:r>
          </w:p>
          <w:p w14:paraId="7A662044" w14:textId="77777777" w:rsidR="00A50DA6" w:rsidRDefault="00A50DA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分， 年， 月， 日， 星期， 季节</w:t>
            </w:r>
          </w:p>
          <w:p w14:paraId="159BD3B5" w14:textId="77777777" w:rsidR="00A50DA6" w:rsidRDefault="00A50DA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例子：</w:t>
            </w:r>
          </w:p>
          <w:p w14:paraId="35CC1BAE" w14:textId="77777777" w:rsidR="00A50DA6" w:rsidRDefault="00A50DA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토요일에 만나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星期六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见。</w:t>
            </w:r>
          </w:p>
          <w:p w14:paraId="029079AD" w14:textId="558EBE84" w:rsidR="00A50DA6" w:rsidRPr="00A50DA6" w:rsidRDefault="00A50DA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아침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9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에 일어나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早上九点起床。</w:t>
            </w:r>
          </w:p>
        </w:tc>
      </w:tr>
    </w:tbl>
    <w:p w14:paraId="79A39891" w14:textId="602FB906" w:rsidR="00A50DA6" w:rsidRDefault="00A50DA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21DA0AAD" w14:textId="59EC2734" w:rsidR="00A50DA6" w:rsidRDefault="00A50DA6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时间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注意事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DA6" w14:paraId="28F86F3B" w14:textId="77777777" w:rsidTr="00A50DA6">
        <w:tc>
          <w:tcPr>
            <w:tcW w:w="9350" w:type="dxa"/>
          </w:tcPr>
          <w:p w14:paraId="5BDC2EB3" w14:textId="2E4EDAA6" w:rsidR="00A50DA6" w:rsidRPr="00A50DA6" w:rsidRDefault="00A50DA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以下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间词不接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</w:t>
            </w:r>
          </w:p>
        </w:tc>
      </w:tr>
      <w:tr w:rsidR="00A50DA6" w14:paraId="0EDC5324" w14:textId="77777777" w:rsidTr="00A50DA6">
        <w:tc>
          <w:tcPr>
            <w:tcW w:w="9350" w:type="dxa"/>
          </w:tcPr>
          <w:p w14:paraId="2B9BB69A" w14:textId="77777777" w:rsidR="00A50DA6" w:rsidRDefault="00A50DA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“今天”，“明天”，“昨天”，“什么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候”等</w:t>
            </w:r>
          </w:p>
          <w:p w14:paraId="45E70A2B" w14:textId="51D1F660" w:rsidR="00A50DA6" w:rsidRPr="00A50DA6" w:rsidRDefault="00A50DA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늘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내일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제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   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언제</w:t>
            </w:r>
          </w:p>
          <w:p w14:paraId="2CC42037" w14:textId="7EE58F9F" w:rsidR="00A50DA6" w:rsidRDefault="00A50DA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例子:</w:t>
            </w:r>
          </w:p>
          <w:p w14:paraId="2640BDF2" w14:textId="565A76AA" w:rsidR="00A50DA6" w:rsidRDefault="00A50DA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제 친구를 만났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昨天见了朋友。</w:t>
            </w:r>
          </w:p>
          <w:p w14:paraId="5DCFFAFB" w14:textId="6AC36CB0" w:rsidR="00A50DA6" w:rsidRDefault="007D044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언제 집에 가요?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A50DA6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什么时候回家？</w:t>
            </w:r>
          </w:p>
        </w:tc>
      </w:tr>
    </w:tbl>
    <w:p w14:paraId="379820A1" w14:textId="4BF4F3C9" w:rsidR="00A50DA6" w:rsidRDefault="00495D6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  <w:r w:rsidRPr="00E25578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一，空间助词</w:t>
      </w:r>
    </w:p>
    <w:p w14:paraId="0F393765" w14:textId="7B93F589" w:rsidR="00495D6E" w:rsidRDefault="00495D6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空间助词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5D6E" w14:paraId="21F4D972" w14:textId="77777777" w:rsidTr="00495D6E">
        <w:tc>
          <w:tcPr>
            <w:tcW w:w="4675" w:type="dxa"/>
          </w:tcPr>
          <w:p w14:paraId="1859AEFC" w14:textId="5869AF81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</w:t>
            </w:r>
          </w:p>
        </w:tc>
        <w:tc>
          <w:tcPr>
            <w:tcW w:w="4675" w:type="dxa"/>
          </w:tcPr>
          <w:p w14:paraId="439ABA96" w14:textId="7CC6AC3A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서</w:t>
            </w:r>
          </w:p>
        </w:tc>
      </w:tr>
      <w:tr w:rsidR="00495D6E" w14:paraId="70B14062" w14:textId="77777777" w:rsidTr="00495D6E">
        <w:tc>
          <w:tcPr>
            <w:tcW w:w="4675" w:type="dxa"/>
          </w:tcPr>
          <w:p w14:paraId="4D41CB16" w14:textId="77777777" w:rsidR="00495D6E" w:rsidRPr="00B23464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</w:rPr>
            </w:pPr>
            <w:r w:rsidRPr="00B23464"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>去（地方）</w:t>
            </w:r>
          </w:p>
          <w:p w14:paraId="4946B2CB" w14:textId="14B96484" w:rsidR="00495D6E" w:rsidRPr="00B23464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eastAsia="ko-KR"/>
              </w:rPr>
            </w:pPr>
            <w:r w:rsidRPr="00B23464">
              <w:rPr>
                <w:rFonts w:ascii="Batang" w:eastAsia="Batang" w:hAnsi="Batang" w:cs="Batang" w:hint="eastAsia"/>
                <w:b/>
                <w:bCs/>
                <w:color w:val="000000" w:themeColor="text1"/>
              </w:rPr>
              <w:t>在（地方）</w:t>
            </w:r>
          </w:p>
        </w:tc>
        <w:tc>
          <w:tcPr>
            <w:tcW w:w="4675" w:type="dxa"/>
          </w:tcPr>
          <w:p w14:paraId="3846016B" w14:textId="17B7FFDF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在（地方）做。。。</w:t>
            </w:r>
          </w:p>
        </w:tc>
      </w:tr>
    </w:tbl>
    <w:p w14:paraId="763F909D" w14:textId="08DFC370" w:rsidR="00495D6E" w:rsidRDefault="00495D6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B5966B9" w14:textId="0579C561" w:rsidR="00495D6E" w:rsidRDefault="00495D6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空间助词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495D6E" w14:paraId="17DC59C8" w14:textId="77777777" w:rsidTr="00495D6E">
        <w:tc>
          <w:tcPr>
            <w:tcW w:w="1271" w:type="dxa"/>
            <w:vMerge w:val="restart"/>
          </w:tcPr>
          <w:p w14:paraId="44D07692" w14:textId="7E8043C2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서</w:t>
            </w:r>
          </w:p>
        </w:tc>
        <w:tc>
          <w:tcPr>
            <w:tcW w:w="8079" w:type="dxa"/>
          </w:tcPr>
          <w:p w14:paraId="24586029" w14:textId="77777777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使用：</w:t>
            </w:r>
          </w:p>
          <w:p w14:paraId="0C619D4D" w14:textId="3C190331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地方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에서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动作</w:t>
            </w:r>
          </w:p>
        </w:tc>
      </w:tr>
      <w:tr w:rsidR="00495D6E" w14:paraId="2C36483D" w14:textId="77777777" w:rsidTr="00495D6E">
        <w:tc>
          <w:tcPr>
            <w:tcW w:w="1271" w:type="dxa"/>
            <w:vMerge/>
          </w:tcPr>
          <w:p w14:paraId="7B6D1A14" w14:textId="77777777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8079" w:type="dxa"/>
          </w:tcPr>
          <w:p w14:paraId="4968DDDD" w14:textId="77777777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例子：</w:t>
            </w:r>
          </w:p>
          <w:p w14:paraId="77B048A4" w14:textId="77777777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식당에서 밥을 먹어요.</w:t>
            </w:r>
          </w:p>
          <w:p w14:paraId="69EA6912" w14:textId="77777777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餐厅吃饭</w:t>
            </w:r>
          </w:p>
          <w:p w14:paraId="02E325A1" w14:textId="77777777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디에서 살아요?</w:t>
            </w:r>
          </w:p>
          <w:p w14:paraId="645FE349" w14:textId="77777777" w:rsidR="00495D6E" w:rsidRDefault="00495D6E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住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哪里？</w:t>
            </w:r>
          </w:p>
          <w:p w14:paraId="2388BBA1" w14:textId="77777777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교에서 공부해요.</w:t>
            </w:r>
          </w:p>
          <w:p w14:paraId="238E7BF6" w14:textId="54F54FF8" w:rsidR="00495D6E" w:rsidRP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学校学习。</w:t>
            </w:r>
          </w:p>
        </w:tc>
      </w:tr>
    </w:tbl>
    <w:p w14:paraId="2B95D309" w14:textId="6209C64B" w:rsidR="00495D6E" w:rsidRDefault="00495D6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2C0905FC" w14:textId="5D0D1B0F" w:rsidR="00495D6E" w:rsidRDefault="00495D6E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空间助词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서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5D6E" w14:paraId="07D64155" w14:textId="77777777" w:rsidTr="00495D6E">
        <w:tc>
          <w:tcPr>
            <w:tcW w:w="4675" w:type="dxa"/>
          </w:tcPr>
          <w:p w14:paraId="05545ACD" w14:textId="1D799056" w:rsidR="00495D6E" w:rsidRDefault="00495D6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백하점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173059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쇼핑하다</w:t>
            </w:r>
          </w:p>
        </w:tc>
        <w:tc>
          <w:tcPr>
            <w:tcW w:w="4675" w:type="dxa"/>
          </w:tcPr>
          <w:p w14:paraId="102C200D" w14:textId="0FEC35F3" w:rsidR="00495D6E" w:rsidRDefault="0017305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백하점에서 쇼핑해요.</w:t>
            </w:r>
          </w:p>
        </w:tc>
      </w:tr>
      <w:tr w:rsidR="00495D6E" w14:paraId="4DDD156A" w14:textId="77777777" w:rsidTr="00495D6E">
        <w:tc>
          <w:tcPr>
            <w:tcW w:w="4675" w:type="dxa"/>
          </w:tcPr>
          <w:p w14:paraId="41950C9B" w14:textId="7E5992A5" w:rsidR="00495D6E" w:rsidRDefault="0017305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디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일하다</w:t>
            </w:r>
          </w:p>
        </w:tc>
        <w:tc>
          <w:tcPr>
            <w:tcW w:w="4675" w:type="dxa"/>
          </w:tcPr>
          <w:p w14:paraId="0E116F07" w14:textId="05D2C6DA" w:rsidR="00495D6E" w:rsidRDefault="0017305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디에서 일해요.</w:t>
            </w:r>
          </w:p>
        </w:tc>
      </w:tr>
      <w:tr w:rsidR="00495D6E" w14:paraId="6503892F" w14:textId="77777777" w:rsidTr="00495D6E">
        <w:tc>
          <w:tcPr>
            <w:tcW w:w="4675" w:type="dxa"/>
          </w:tcPr>
          <w:p w14:paraId="358B745A" w14:textId="712DCB5F" w:rsidR="00495D6E" w:rsidRDefault="0017305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서관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공부하다</w:t>
            </w:r>
          </w:p>
        </w:tc>
        <w:tc>
          <w:tcPr>
            <w:tcW w:w="4675" w:type="dxa"/>
          </w:tcPr>
          <w:p w14:paraId="41FB694D" w14:textId="2AF5B81B" w:rsidR="00495D6E" w:rsidRDefault="0017305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서관에서 공부해요.</w:t>
            </w:r>
          </w:p>
        </w:tc>
      </w:tr>
      <w:tr w:rsidR="00495D6E" w14:paraId="260EF8AE" w14:textId="77777777" w:rsidTr="00495D6E">
        <w:tc>
          <w:tcPr>
            <w:tcW w:w="4675" w:type="dxa"/>
          </w:tcPr>
          <w:p w14:paraId="53B2C496" w14:textId="7A907C81" w:rsidR="00495D6E" w:rsidRDefault="0017305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커피숍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커피를 마시다</w:t>
            </w:r>
          </w:p>
        </w:tc>
        <w:tc>
          <w:tcPr>
            <w:tcW w:w="4675" w:type="dxa"/>
          </w:tcPr>
          <w:p w14:paraId="0C2C99A5" w14:textId="0532DC19" w:rsidR="00495D6E" w:rsidRDefault="0017305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커피숍</w:t>
            </w:r>
            <w:r w:rsidR="00E25578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서 커피를 마셔요.</w:t>
            </w:r>
          </w:p>
        </w:tc>
      </w:tr>
    </w:tbl>
    <w:p w14:paraId="5AD40210" w14:textId="635CEBC9" w:rsidR="00E25578" w:rsidRDefault="00E25578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7ECE6B09" w14:textId="2BDBC525" w:rsidR="00495D6E" w:rsidRDefault="00E25578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十二，从。。。到。。。</w:t>
      </w:r>
    </w:p>
    <w:p w14:paraId="2926DFBB" w14:textId="77777777" w:rsidR="00B53915" w:rsidRPr="00B53915" w:rsidRDefault="00B53915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/>
        </w:rPr>
      </w:pPr>
    </w:p>
    <w:p w14:paraId="15E5A275" w14:textId="4F5BC9BA" w:rsidR="00E25578" w:rsidRDefault="00E25578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空间时间助词_“从。。。到。。。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5578" w14:paraId="30E01E16" w14:textId="77777777" w:rsidTr="00E25578">
        <w:tc>
          <w:tcPr>
            <w:tcW w:w="4675" w:type="dxa"/>
          </w:tcPr>
          <w:p w14:paraId="0235B79A" w14:textId="6CE355C5" w:rsidR="00E25578" w:rsidRDefault="00E25578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空间</w:t>
            </w:r>
          </w:p>
        </w:tc>
        <w:tc>
          <w:tcPr>
            <w:tcW w:w="4675" w:type="dxa"/>
          </w:tcPr>
          <w:p w14:paraId="61D12E0A" w14:textId="7B569178" w:rsidR="00E25578" w:rsidRDefault="00E25578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间</w:t>
            </w:r>
          </w:p>
        </w:tc>
      </w:tr>
      <w:tr w:rsidR="00E25578" w14:paraId="04F124F1" w14:textId="77777777" w:rsidTr="00E25578">
        <w:tc>
          <w:tcPr>
            <w:tcW w:w="4675" w:type="dxa"/>
          </w:tcPr>
          <w:p w14:paraId="20EF046A" w14:textId="71A7A5D7" w:rsidR="00E25578" w:rsidRDefault="00E25578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서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까지</w:t>
            </w:r>
          </w:p>
        </w:tc>
        <w:tc>
          <w:tcPr>
            <w:tcW w:w="4675" w:type="dxa"/>
          </w:tcPr>
          <w:p w14:paraId="0C8928DC" w14:textId="42F70D21" w:rsidR="00E25578" w:rsidRDefault="00E25578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부터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까지</w:t>
            </w:r>
          </w:p>
        </w:tc>
      </w:tr>
      <w:tr w:rsidR="00E25578" w14:paraId="07947576" w14:textId="77777777" w:rsidTr="00E25578">
        <w:tc>
          <w:tcPr>
            <w:tcW w:w="4675" w:type="dxa"/>
          </w:tcPr>
          <w:p w14:paraId="3222DAB0" w14:textId="06E66FF4" w:rsidR="00E25578" w:rsidRDefault="00E25578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从（一个地方）到（另一个地方）</w:t>
            </w:r>
          </w:p>
        </w:tc>
        <w:tc>
          <w:tcPr>
            <w:tcW w:w="4675" w:type="dxa"/>
          </w:tcPr>
          <w:p w14:paraId="7E2C610F" w14:textId="396653CF" w:rsidR="00E25578" w:rsidRDefault="00E25578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从（一个时间点）到（另一个时间点）</w:t>
            </w:r>
          </w:p>
        </w:tc>
      </w:tr>
    </w:tbl>
    <w:p w14:paraId="0F56BCEA" w14:textId="25A9FA34" w:rsidR="00E25578" w:rsidRDefault="00E25578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</w:p>
    <w:p w14:paraId="04F053BE" w14:textId="4E294430" w:rsidR="00E25578" w:rsidRDefault="00B83412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空间助词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.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서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까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4686" w14:paraId="6A15CEE1" w14:textId="77777777" w:rsidTr="00A64686">
        <w:tc>
          <w:tcPr>
            <w:tcW w:w="9350" w:type="dxa"/>
          </w:tcPr>
          <w:p w14:paraId="075F3235" w14:textId="2022D4E9" w:rsidR="00A64686" w:rsidRDefault="00A6468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서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까지</w:t>
            </w:r>
          </w:p>
        </w:tc>
      </w:tr>
      <w:tr w:rsidR="00A64686" w14:paraId="7BA5C07A" w14:textId="77777777" w:rsidTr="00A64686">
        <w:tc>
          <w:tcPr>
            <w:tcW w:w="9350" w:type="dxa"/>
          </w:tcPr>
          <w:p w14:paraId="61AE6D58" w14:textId="1EE77345" w:rsidR="00A64686" w:rsidRDefault="00A6468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从（一个地方）））到（另一个地方）</w:t>
            </w:r>
          </w:p>
        </w:tc>
      </w:tr>
      <w:tr w:rsidR="00A64686" w14:paraId="4C710141" w14:textId="77777777" w:rsidTr="00A64686">
        <w:tc>
          <w:tcPr>
            <w:tcW w:w="9350" w:type="dxa"/>
          </w:tcPr>
          <w:p w14:paraId="6B23BCDA" w14:textId="77777777" w:rsidR="00A64686" w:rsidRDefault="00A6468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例子：</w:t>
            </w:r>
          </w:p>
          <w:p w14:paraId="59D72C4C" w14:textId="1127EBC3" w:rsidR="00A64686" w:rsidRDefault="00A6468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집에서 학교까지 멀어요?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从家到学校远吗？</w:t>
            </w:r>
          </w:p>
          <w:p w14:paraId="20D5FDA9" w14:textId="7AFE14D1" w:rsidR="00A64686" w:rsidRDefault="00A6468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서울에서 제주도까지 어떻게 가요?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从首尔去济州岛怎么去？</w:t>
            </w:r>
          </w:p>
        </w:tc>
      </w:tr>
    </w:tbl>
    <w:p w14:paraId="2029D143" w14:textId="60DA17BA" w:rsidR="00B83412" w:rsidRDefault="00B83412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29CD1862" w14:textId="0F3058DD" w:rsidR="00A639E6" w:rsidRDefault="00A639E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时间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.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부터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까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9E6" w14:paraId="125F1DB7" w14:textId="77777777" w:rsidTr="00A639E6">
        <w:tc>
          <w:tcPr>
            <w:tcW w:w="9350" w:type="dxa"/>
          </w:tcPr>
          <w:p w14:paraId="0CC23B06" w14:textId="48C2326D" w:rsidR="00A639E6" w:rsidRDefault="00A639E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부터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까지</w:t>
            </w:r>
          </w:p>
        </w:tc>
      </w:tr>
      <w:tr w:rsidR="00A639E6" w14:paraId="34789C0F" w14:textId="77777777" w:rsidTr="00A639E6">
        <w:tc>
          <w:tcPr>
            <w:tcW w:w="9350" w:type="dxa"/>
          </w:tcPr>
          <w:p w14:paraId="6603A25C" w14:textId="63C17A43" w:rsidR="00A639E6" w:rsidRDefault="00A639E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从（一个时间点）到（另一个时间点）</w:t>
            </w:r>
          </w:p>
        </w:tc>
      </w:tr>
      <w:tr w:rsidR="00A639E6" w14:paraId="4BF25E8B" w14:textId="77777777" w:rsidTr="00A639E6">
        <w:tc>
          <w:tcPr>
            <w:tcW w:w="9350" w:type="dxa"/>
          </w:tcPr>
          <w:p w14:paraId="6DE72DF0" w14:textId="77777777" w:rsidR="00A639E6" w:rsidRDefault="00A639E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例子：</w:t>
            </w:r>
          </w:p>
          <w:p w14:paraId="0C522794" w14:textId="77777777" w:rsidR="00A639E6" w:rsidRDefault="00A639E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점심시간은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2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시부터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까지이에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午饭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时间从1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2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点到1点。</w:t>
            </w:r>
          </w:p>
          <w:p w14:paraId="1207AFDD" w14:textId="2577CB1B" w:rsidR="00A639E6" w:rsidRDefault="00A639E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7월부터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8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월까지 방학이에요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从7月到8月是暑假。</w:t>
            </w:r>
          </w:p>
        </w:tc>
      </w:tr>
    </w:tbl>
    <w:p w14:paraId="6F813C37" w14:textId="7C547161" w:rsidR="00A639E6" w:rsidRDefault="00A639E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4E8E8A27" w14:textId="38F2A9E5" w:rsidR="006A7854" w:rsidRDefault="006A7854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空间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时间助词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“从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.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..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到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.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..”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7854" w14:paraId="40BD8CBB" w14:textId="77777777" w:rsidTr="006A7854">
        <w:tc>
          <w:tcPr>
            <w:tcW w:w="4675" w:type="dxa"/>
          </w:tcPr>
          <w:p w14:paraId="7C5DA305" w14:textId="77777777" w:rsidR="006A7854" w:rsidRDefault="006A785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여기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마트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멀다?</w:t>
            </w:r>
          </w:p>
          <w:p w14:paraId="40586339" w14:textId="49D531E3" w:rsidR="00B9448B" w:rsidRDefault="00B9448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这里，超市，远</w:t>
            </w:r>
          </w:p>
        </w:tc>
        <w:tc>
          <w:tcPr>
            <w:tcW w:w="4675" w:type="dxa"/>
          </w:tcPr>
          <w:p w14:paraId="19E35195" w14:textId="518E8C60" w:rsidR="006A7854" w:rsidRDefault="00B9448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여기에서 마트까지 멀어요?</w:t>
            </w:r>
          </w:p>
        </w:tc>
      </w:tr>
      <w:tr w:rsidR="006A7854" w14:paraId="22B77BEC" w14:textId="77777777" w:rsidTr="006A7854">
        <w:tc>
          <w:tcPr>
            <w:tcW w:w="4675" w:type="dxa"/>
          </w:tcPr>
          <w:p w14:paraId="3A67E8B4" w14:textId="77777777" w:rsidR="006A7854" w:rsidRDefault="00B2346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집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병원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간 걸리다</w:t>
            </w:r>
          </w:p>
          <w:p w14:paraId="42CCC656" w14:textId="100F20D9" w:rsidR="00B9448B" w:rsidRDefault="00B9448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家，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医院，1小时 花时间</w:t>
            </w:r>
          </w:p>
        </w:tc>
        <w:tc>
          <w:tcPr>
            <w:tcW w:w="4675" w:type="dxa"/>
          </w:tcPr>
          <w:p w14:paraId="44E1BA5E" w14:textId="0A45F78B" w:rsidR="006A7854" w:rsidRDefault="00B9448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집에서 벙원까지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시간 </w:t>
            </w:r>
            <w:r w:rsidR="00524E73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걸</w:t>
            </w:r>
            <w:r w:rsidR="00985F1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려요.</w:t>
            </w:r>
          </w:p>
        </w:tc>
      </w:tr>
      <w:tr w:rsidR="006A7854" w14:paraId="55B20D1E" w14:textId="77777777" w:rsidTr="006A7854">
        <w:tc>
          <w:tcPr>
            <w:tcW w:w="4675" w:type="dxa"/>
          </w:tcPr>
          <w:p w14:paraId="72077860" w14:textId="77777777" w:rsidR="006A7854" w:rsidRDefault="00B2346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전9시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후6시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일하다</w:t>
            </w:r>
          </w:p>
          <w:p w14:paraId="7419C30E" w14:textId="2B8BE450" w:rsidR="00985F10" w:rsidRDefault="00985F1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上午9点，下午6点，工作</w:t>
            </w:r>
          </w:p>
        </w:tc>
        <w:tc>
          <w:tcPr>
            <w:tcW w:w="4675" w:type="dxa"/>
          </w:tcPr>
          <w:p w14:paraId="1B5CE461" w14:textId="32A0BDED" w:rsidR="006A7854" w:rsidRDefault="00985F1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전9시부터 오후6시까지 일해요.</w:t>
            </w:r>
          </w:p>
        </w:tc>
      </w:tr>
      <w:tr w:rsidR="006A7854" w14:paraId="5C3C7D71" w14:textId="77777777" w:rsidTr="006A7854">
        <w:tc>
          <w:tcPr>
            <w:tcW w:w="4675" w:type="dxa"/>
          </w:tcPr>
          <w:p w14:paraId="16934AC7" w14:textId="77777777" w:rsidR="006A7854" w:rsidRDefault="00B2346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월요일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금요일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교에 가다</w:t>
            </w:r>
          </w:p>
          <w:p w14:paraId="2AAE145D" w14:textId="126490A5" w:rsidR="00985F10" w:rsidRDefault="00985F1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星期一，星期五，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学校，去</w:t>
            </w:r>
          </w:p>
        </w:tc>
        <w:tc>
          <w:tcPr>
            <w:tcW w:w="4675" w:type="dxa"/>
          </w:tcPr>
          <w:p w14:paraId="734FECCE" w14:textId="00D486DE" w:rsidR="006A7854" w:rsidRDefault="00985F1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월요일부터 금요일까지 학교에 가요.</w:t>
            </w:r>
          </w:p>
        </w:tc>
      </w:tr>
    </w:tbl>
    <w:p w14:paraId="506C86F7" w14:textId="4987F228" w:rsidR="00985F10" w:rsidRDefault="00985F1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7F61C475" w14:textId="7FBF4B02" w:rsidR="006A7854" w:rsidRPr="00B53915" w:rsidRDefault="00985F10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三</w:t>
      </w: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B53915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 w:rsidR="00B53915" w:rsidRPr="00B53915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“</w:t>
      </w: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给</w:t>
      </w: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B53915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..</w:t>
      </w:r>
      <w:r w:rsidR="00B53915" w:rsidRPr="00B53915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”</w:t>
      </w: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 w:rsidR="00B53915" w:rsidRPr="00B53915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“</w:t>
      </w: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向</w:t>
      </w:r>
      <w:r w:rsidRPr="00B53915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B53915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..</w:t>
      </w:r>
      <w:r w:rsidR="00B53915" w:rsidRPr="00B53915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”</w:t>
      </w:r>
    </w:p>
    <w:p w14:paraId="3D181FF6" w14:textId="77777777" w:rsidR="00B53915" w:rsidRDefault="00B53915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</w:p>
    <w:p w14:paraId="68AD7BF8" w14:textId="0EC518BE" w:rsidR="00B53915" w:rsidRPr="00B53915" w:rsidRDefault="00B53915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助词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给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.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../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向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.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.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915" w14:paraId="08552B1B" w14:textId="77777777" w:rsidTr="00B53915">
        <w:tc>
          <w:tcPr>
            <w:tcW w:w="4675" w:type="dxa"/>
          </w:tcPr>
          <w:p w14:paraId="51E0A983" w14:textId="7C58626A" w:rsidR="00B53915" w:rsidRDefault="00B5391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人/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动物</w:t>
            </w:r>
          </w:p>
        </w:tc>
        <w:tc>
          <w:tcPr>
            <w:tcW w:w="4675" w:type="dxa"/>
          </w:tcPr>
          <w:p w14:paraId="32D3F470" w14:textId="3A44A4C1" w:rsidR="00B53915" w:rsidRDefault="00B5391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植物/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东西/场所</w:t>
            </w:r>
          </w:p>
        </w:tc>
      </w:tr>
      <w:tr w:rsidR="00B53915" w14:paraId="5D1B6A06" w14:textId="77777777" w:rsidTr="00B53915">
        <w:tc>
          <w:tcPr>
            <w:tcW w:w="4675" w:type="dxa"/>
          </w:tcPr>
          <w:p w14:paraId="46636A0C" w14:textId="0D7B9DAC" w:rsidR="00B53915" w:rsidRDefault="00B5391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게/한테</w:t>
            </w:r>
          </w:p>
        </w:tc>
        <w:tc>
          <w:tcPr>
            <w:tcW w:w="4675" w:type="dxa"/>
          </w:tcPr>
          <w:p w14:paraId="6EE833E2" w14:textId="2C4D400C" w:rsidR="00B53915" w:rsidRDefault="00B5391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</w:t>
            </w:r>
          </w:p>
        </w:tc>
      </w:tr>
    </w:tbl>
    <w:p w14:paraId="653AD9F8" w14:textId="70E150EF" w:rsidR="00B53915" w:rsidRDefault="00B53915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2480" w14:paraId="24294822" w14:textId="77777777" w:rsidTr="004556F4">
        <w:tc>
          <w:tcPr>
            <w:tcW w:w="4675" w:type="dxa"/>
          </w:tcPr>
          <w:p w14:paraId="1A613123" w14:textId="22188A96" w:rsidR="00112480" w:rsidRDefault="00112480" w:rsidP="004556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人/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动物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게/한테</w:t>
            </w:r>
          </w:p>
        </w:tc>
        <w:tc>
          <w:tcPr>
            <w:tcW w:w="4675" w:type="dxa"/>
          </w:tcPr>
          <w:p w14:paraId="1DA6D43F" w14:textId="620EDB96" w:rsidR="00112480" w:rsidRDefault="00112480" w:rsidP="004556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植物/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东西/场所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에</w:t>
            </w:r>
          </w:p>
        </w:tc>
      </w:tr>
      <w:tr w:rsidR="00112480" w14:paraId="498F8364" w14:textId="77777777" w:rsidTr="004556F4">
        <w:tc>
          <w:tcPr>
            <w:tcW w:w="4675" w:type="dxa"/>
          </w:tcPr>
          <w:p w14:paraId="6F11C5B3" w14:textId="6F8591B5" w:rsidR="00112480" w:rsidRDefault="00112480" w:rsidP="004556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고양이한테 밥을 줘요</w:t>
            </w:r>
            <w:r w:rsidR="00302126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 w:rsidR="00302126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猫喂饭</w:t>
            </w:r>
          </w:p>
          <w:p w14:paraId="649D5E34" w14:textId="7233C90F" w:rsidR="00112480" w:rsidRDefault="00302126" w:rsidP="004556F4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엄마에게 전화해요.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妈妈打电话</w:t>
            </w:r>
          </w:p>
          <w:p w14:paraId="47B52B7A" w14:textId="2BD25BF4" w:rsidR="00302126" w:rsidRPr="00302126" w:rsidRDefault="00302126" w:rsidP="004556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에게 선물을 줘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朋友送礼物。</w:t>
            </w:r>
          </w:p>
          <w:p w14:paraId="5EC1129F" w14:textId="10F567CD" w:rsidR="00302126" w:rsidRDefault="00302126" w:rsidP="004556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생에게 한국어를 가르쳐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教学生韩语</w:t>
            </w:r>
          </w:p>
        </w:tc>
        <w:tc>
          <w:tcPr>
            <w:tcW w:w="4675" w:type="dxa"/>
          </w:tcPr>
          <w:p w14:paraId="61FCE351" w14:textId="77777777" w:rsidR="00112480" w:rsidRDefault="00302126" w:rsidP="004556F4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식물에 물을 줘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植物浇水</w:t>
            </w:r>
          </w:p>
          <w:p w14:paraId="0B82D219" w14:textId="77777777" w:rsidR="00302126" w:rsidRDefault="00302126" w:rsidP="004556F4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교에 전화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学校打电话</w:t>
            </w:r>
          </w:p>
          <w:p w14:paraId="24C710C9" w14:textId="77777777" w:rsidR="00302126" w:rsidRDefault="003121E2" w:rsidP="004556F4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중국에 소포룰 보내요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中国发包裹</w:t>
            </w:r>
          </w:p>
          <w:p w14:paraId="2FF44889" w14:textId="7BE1A9F4" w:rsidR="003121E2" w:rsidRPr="003121E2" w:rsidRDefault="003121E2" w:rsidP="004556F4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회사에 물어봐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往公司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问一下</w:t>
            </w:r>
          </w:p>
        </w:tc>
      </w:tr>
    </w:tbl>
    <w:p w14:paraId="0EEAD7AA" w14:textId="1B41EDC1" w:rsidR="00112480" w:rsidRDefault="0011248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4B4ABF2F" w14:textId="7487DC11" w:rsidR="003121E2" w:rsidRDefault="003121E2" w:rsidP="006E2A7E">
      <w:pPr>
        <w:rPr>
          <w:rFonts w:ascii="SimSun" w:eastAsia="SimSun" w:hAnsi="SimSun" w:cs="SimSun"/>
          <w:b/>
          <w:bCs/>
          <w:color w:val="000000" w:themeColor="text1"/>
          <w:lang w:val="en-US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助词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给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.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../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向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..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.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”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练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121E2" w14:paraId="2F41E023" w14:textId="77777777" w:rsidTr="00067E09">
        <w:tc>
          <w:tcPr>
            <w:tcW w:w="2830" w:type="dxa"/>
          </w:tcPr>
          <w:p w14:paraId="3403DDD4" w14:textId="12DA209B" w:rsidR="003121E2" w:rsidRDefault="003121E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문자룰 보내다</w:t>
            </w:r>
          </w:p>
        </w:tc>
        <w:tc>
          <w:tcPr>
            <w:tcW w:w="6520" w:type="dxa"/>
          </w:tcPr>
          <w:p w14:paraId="1361F006" w14:textId="74643377" w:rsidR="00067E09" w:rsidRDefault="003121E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에게 문자를 보내요.</w:t>
            </w:r>
            <w:r w:rsidR="00067E09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067E09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朋友发电信</w:t>
            </w:r>
          </w:p>
        </w:tc>
      </w:tr>
      <w:tr w:rsidR="003121E2" w14:paraId="1AE768B7" w14:textId="77777777" w:rsidTr="00067E09">
        <w:tc>
          <w:tcPr>
            <w:tcW w:w="2830" w:type="dxa"/>
          </w:tcPr>
          <w:p w14:paraId="0D405CE9" w14:textId="0D15EA48" w:rsidR="003121E2" w:rsidRDefault="003121E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한국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소포를 보내다</w:t>
            </w:r>
          </w:p>
        </w:tc>
        <w:tc>
          <w:tcPr>
            <w:tcW w:w="6520" w:type="dxa"/>
          </w:tcPr>
          <w:p w14:paraId="793900FA" w14:textId="74EAF274" w:rsidR="003121E2" w:rsidRDefault="003121E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한국에 소포를 보내요.</w:t>
            </w:r>
            <w:r w:rsidR="00067E09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067E09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往</w:t>
            </w:r>
            <w:r w:rsidR="00067E09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韩国发包裹</w:t>
            </w:r>
          </w:p>
        </w:tc>
      </w:tr>
      <w:tr w:rsidR="003121E2" w14:paraId="1DB167FE" w14:textId="77777777" w:rsidTr="00067E09">
        <w:tc>
          <w:tcPr>
            <w:tcW w:w="2830" w:type="dxa"/>
          </w:tcPr>
          <w:p w14:paraId="3AA8EB8E" w14:textId="376C0C1B" w:rsidR="003121E2" w:rsidRDefault="003121E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회사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전화하다</w:t>
            </w:r>
          </w:p>
        </w:tc>
        <w:tc>
          <w:tcPr>
            <w:tcW w:w="6520" w:type="dxa"/>
          </w:tcPr>
          <w:p w14:paraId="7D616D77" w14:textId="78231509" w:rsidR="003121E2" w:rsidRDefault="003121E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회사에 전화해요.</w:t>
            </w:r>
            <w:r w:rsidR="00067E09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067E09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往公司打电话</w:t>
            </w:r>
          </w:p>
        </w:tc>
      </w:tr>
      <w:tr w:rsidR="003121E2" w14:paraId="150B9439" w14:textId="77777777" w:rsidTr="00067E09">
        <w:tc>
          <w:tcPr>
            <w:tcW w:w="2830" w:type="dxa"/>
          </w:tcPr>
          <w:p w14:paraId="39EF3532" w14:textId="091908AF" w:rsidR="003121E2" w:rsidRDefault="003121E2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개,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밥을 주다</w:t>
            </w:r>
          </w:p>
        </w:tc>
        <w:tc>
          <w:tcPr>
            <w:tcW w:w="6520" w:type="dxa"/>
          </w:tcPr>
          <w:p w14:paraId="28D8824D" w14:textId="77EE8086" w:rsidR="003121E2" w:rsidRDefault="00067E0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개한테/게에게 밥을 줘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狗喂食</w:t>
            </w:r>
          </w:p>
        </w:tc>
      </w:tr>
    </w:tbl>
    <w:p w14:paraId="1B12771B" w14:textId="095071CA" w:rsidR="00CC27CE" w:rsidRDefault="00CC27C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644C5C31" w14:textId="1D8DF899" w:rsidR="00CC27CE" w:rsidRPr="00170DF6" w:rsidRDefault="00CC27CE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四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“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也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”</w:t>
      </w:r>
    </w:p>
    <w:p w14:paraId="6A86B5E9" w14:textId="720101EC" w:rsidR="00CC27CE" w:rsidRDefault="00CC27C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“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也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7CE" w14:paraId="70F21EB8" w14:textId="77777777" w:rsidTr="00CC27CE">
        <w:tc>
          <w:tcPr>
            <w:tcW w:w="9350" w:type="dxa"/>
          </w:tcPr>
          <w:p w14:paraId="72F660F2" w14:textId="31102506" w:rsidR="00CC27CE" w:rsidRDefault="00CC27C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的用法</w:t>
            </w:r>
          </w:p>
        </w:tc>
      </w:tr>
      <w:tr w:rsidR="00CC27CE" w14:paraId="4D34263F" w14:textId="77777777" w:rsidTr="00CC27CE">
        <w:tc>
          <w:tcPr>
            <w:tcW w:w="9350" w:type="dxa"/>
          </w:tcPr>
          <w:p w14:paraId="13916DF6" w14:textId="0B02D72B" w:rsidR="00CC27CE" w:rsidRDefault="00CC27C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 +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”</w:t>
            </w:r>
          </w:p>
        </w:tc>
      </w:tr>
      <w:tr w:rsidR="00CC27CE" w14:paraId="39A204B7" w14:textId="77777777" w:rsidTr="00CC27CE">
        <w:tc>
          <w:tcPr>
            <w:tcW w:w="9350" w:type="dxa"/>
          </w:tcPr>
          <w:p w14:paraId="64AC1B59" w14:textId="14F1602A" w:rsidR="00CC27CE" w:rsidRDefault="00CC27C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을/를 +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</w:p>
        </w:tc>
      </w:tr>
      <w:tr w:rsidR="00CC27CE" w14:paraId="4D97FE54" w14:textId="77777777" w:rsidTr="00CC27CE">
        <w:tc>
          <w:tcPr>
            <w:tcW w:w="9350" w:type="dxa"/>
          </w:tcPr>
          <w:p w14:paraId="179BC317" w14:textId="3C250F39" w:rsidR="00CC27CE" w:rsidRDefault="00CC27C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에/에서/에게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+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</w:p>
        </w:tc>
      </w:tr>
    </w:tbl>
    <w:p w14:paraId="2BB39E51" w14:textId="07055109" w:rsidR="00CC27CE" w:rsidRDefault="00CC27C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2027386" w14:textId="23C1E97B" w:rsidR="00CC27CE" w:rsidRDefault="00CC27C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“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也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名词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+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7CE" w14:paraId="62B5D332" w14:textId="77777777" w:rsidTr="00CC27CE">
        <w:tc>
          <w:tcPr>
            <w:tcW w:w="9350" w:type="dxa"/>
          </w:tcPr>
          <w:p w14:paraId="2E508973" w14:textId="7B3ECB3C" w:rsidR="00CC27CE" w:rsidRDefault="00CC27CE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</w:t>
            </w:r>
          </w:p>
        </w:tc>
      </w:tr>
      <w:tr w:rsidR="00CC27CE" w14:paraId="25AAE5C1" w14:textId="77777777" w:rsidTr="00CC27CE">
        <w:tc>
          <w:tcPr>
            <w:tcW w:w="9350" w:type="dxa"/>
          </w:tcPr>
          <w:p w14:paraId="74741DDF" w14:textId="32B239C6" w:rsidR="00CC27CE" w:rsidRDefault="00CC27CE" w:rsidP="00CC27CE">
            <w:pPr>
              <w:tabs>
                <w:tab w:val="center" w:pos="4567"/>
              </w:tabs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저는 학생입니다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도 학생입니다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我是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学生，朋友也是学生。</w:t>
            </w:r>
          </w:p>
        </w:tc>
      </w:tr>
      <w:tr w:rsidR="00CC27CE" w14:paraId="4453D1E7" w14:textId="77777777" w:rsidTr="00CC27CE">
        <w:tc>
          <w:tcPr>
            <w:tcW w:w="9350" w:type="dxa"/>
          </w:tcPr>
          <w:p w14:paraId="283CECC4" w14:textId="203BC286" w:rsidR="00CC27CE" w:rsidRDefault="00E23E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버지는 키가 커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딸도 키가 커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爸爸很高，女儿也很高。</w:t>
            </w:r>
          </w:p>
        </w:tc>
      </w:tr>
      <w:tr w:rsidR="00CC27CE" w14:paraId="7ADE12C9" w14:textId="77777777" w:rsidTr="00CC27CE">
        <w:tc>
          <w:tcPr>
            <w:tcW w:w="9350" w:type="dxa"/>
          </w:tcPr>
          <w:p w14:paraId="5EA85552" w14:textId="4B23647B" w:rsidR="00CC27CE" w:rsidRDefault="00E23E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라면이 맛있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김밥도 맛있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拉面好吃，紫菜包饭也好吃。</w:t>
            </w:r>
          </w:p>
        </w:tc>
      </w:tr>
    </w:tbl>
    <w:p w14:paraId="6126D758" w14:textId="5D14A10D" w:rsidR="00CC27CE" w:rsidRDefault="00CC27CE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B7345F6" w14:textId="6E8E2EA9" w:rsidR="00E23EF9" w:rsidRPr="00685707" w:rsidRDefault="00685707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也</w:t>
      </w:r>
      <w:r>
        <w:rPr>
          <w:rFonts w:ascii="SimSun" w:eastAsia="SimSun" w:hAnsi="SimSun" w:cs="SimSun"/>
          <w:b/>
          <w:bCs/>
          <w:color w:val="000000" w:themeColor="text1"/>
          <w:lang w:val="en-US"/>
        </w:rPr>
        <w:t>”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을/를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+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3EF9" w14:paraId="0519FEAE" w14:textId="77777777" w:rsidTr="00E23EF9">
        <w:tc>
          <w:tcPr>
            <w:tcW w:w="9350" w:type="dxa"/>
          </w:tcPr>
          <w:p w14:paraId="503E679E" w14:textId="2E634DD9" w:rsidR="00E23EF9" w:rsidRDefault="005F748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사과를 좋아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딸</w:t>
            </w:r>
            <w:r w:rsidR="005A258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기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 좋아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5A2580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喜欢苹果，也喜欢草莓。</w:t>
            </w:r>
          </w:p>
        </w:tc>
      </w:tr>
      <w:tr w:rsidR="00E23EF9" w14:paraId="6D36719E" w14:textId="77777777" w:rsidTr="00E23EF9">
        <w:tc>
          <w:tcPr>
            <w:tcW w:w="9350" w:type="dxa"/>
          </w:tcPr>
          <w:p w14:paraId="514C0A5D" w14:textId="18C5A2F7" w:rsidR="00E23EF9" w:rsidRDefault="005A258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방을 샀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옷도 샀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买了包包，也买了衣服。</w:t>
            </w:r>
          </w:p>
        </w:tc>
      </w:tr>
      <w:tr w:rsidR="00E23EF9" w14:paraId="256544E7" w14:textId="77777777" w:rsidTr="00E23EF9">
        <w:tc>
          <w:tcPr>
            <w:tcW w:w="9350" w:type="dxa"/>
          </w:tcPr>
          <w:p w14:paraId="5CB1A073" w14:textId="76DFF85E" w:rsidR="00E23EF9" w:rsidRDefault="005A258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을 먹었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비빔밥도 먹었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吃了冷面，也吃了拌饭。</w:t>
            </w:r>
          </w:p>
        </w:tc>
      </w:tr>
    </w:tbl>
    <w:p w14:paraId="576C5F99" w14:textId="25D5BB08" w:rsidR="00E23EF9" w:rsidRDefault="00E23EF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1374E831" w14:textId="2F537161" w:rsidR="00C82AD0" w:rsidRDefault="00C82AD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也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 xml:space="preserve">에/에서/에게 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 xml:space="preserve">+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AD0" w14:paraId="01AE0230" w14:textId="77777777" w:rsidTr="00C82AD0">
        <w:tc>
          <w:tcPr>
            <w:tcW w:w="9350" w:type="dxa"/>
          </w:tcPr>
          <w:p w14:paraId="1A31C061" w14:textId="716FC1F8" w:rsidR="00C82AD0" w:rsidRDefault="00C82AD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에/에서/에게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+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</w:p>
        </w:tc>
      </w:tr>
      <w:tr w:rsidR="00C82AD0" w14:paraId="2CA04594" w14:textId="77777777" w:rsidTr="00C82AD0">
        <w:tc>
          <w:tcPr>
            <w:tcW w:w="9350" w:type="dxa"/>
          </w:tcPr>
          <w:p w14:paraId="0B96A0B7" w14:textId="79A4F40A" w:rsidR="00C82AD0" w:rsidRDefault="00C82AD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주말에도 일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周末也工作。</w:t>
            </w:r>
          </w:p>
        </w:tc>
      </w:tr>
      <w:tr w:rsidR="00C82AD0" w14:paraId="01BCC75D" w14:textId="77777777" w:rsidTr="00C82AD0">
        <w:tc>
          <w:tcPr>
            <w:tcW w:w="9350" w:type="dxa"/>
          </w:tcPr>
          <w:p w14:paraId="1B9A18F9" w14:textId="591983F0" w:rsidR="00C82AD0" w:rsidRDefault="006677A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도서관에서 공부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집에서도 공부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图书馆学习，在家里也学习。</w:t>
            </w:r>
          </w:p>
        </w:tc>
      </w:tr>
      <w:tr w:rsidR="00C82AD0" w14:paraId="1D06A2DB" w14:textId="77777777" w:rsidTr="006677A4">
        <w:trPr>
          <w:trHeight w:val="175"/>
        </w:trPr>
        <w:tc>
          <w:tcPr>
            <w:tcW w:w="9350" w:type="dxa"/>
          </w:tcPr>
          <w:p w14:paraId="55936797" w14:textId="77777777" w:rsidR="006677A4" w:rsidRDefault="006677A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엄마에게 선불을 줬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빠에게도 선물을 줬어요.</w:t>
            </w:r>
          </w:p>
          <w:p w14:paraId="4238EDC6" w14:textId="7F5AB309" w:rsidR="00C82AD0" w:rsidRDefault="006677A4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给妈妈送了礼物，给爸爸也送了礼物。</w:t>
            </w:r>
          </w:p>
        </w:tc>
      </w:tr>
    </w:tbl>
    <w:p w14:paraId="2F3154CE" w14:textId="4F27521D" w:rsidR="00170DF6" w:rsidRDefault="00170DF6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>
        <w:rPr>
          <w:rFonts w:ascii="Batang" w:eastAsia="Batang" w:hAnsi="Batang" w:cs="Batang"/>
          <w:b/>
          <w:bCs/>
          <w:color w:val="000000" w:themeColor="text1"/>
          <w:lang w:val="en-US"/>
        </w:rPr>
        <w:br w:type="page"/>
      </w:r>
    </w:p>
    <w:p w14:paraId="3285F329" w14:textId="1F6DB1F6" w:rsidR="00C82AD0" w:rsidRPr="00170DF6" w:rsidRDefault="00170DF6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五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只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, 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仅仅</w:t>
      </w:r>
    </w:p>
    <w:p w14:paraId="4E510062" w14:textId="67E93CCE" w:rsidR="00170DF6" w:rsidRDefault="00170DF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“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只，只有，仅仅”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DF6" w14:paraId="2DAAD531" w14:textId="77777777" w:rsidTr="00170DF6">
        <w:tc>
          <w:tcPr>
            <w:tcW w:w="9350" w:type="dxa"/>
          </w:tcPr>
          <w:p w14:paraId="47088A34" w14:textId="21414C70" w:rsidR="00170DF6" w:rsidRDefault="00170DF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的用法</w:t>
            </w:r>
          </w:p>
        </w:tc>
      </w:tr>
      <w:tr w:rsidR="00170DF6" w14:paraId="553D7998" w14:textId="77777777" w:rsidTr="00170DF6">
        <w:tc>
          <w:tcPr>
            <w:tcW w:w="9350" w:type="dxa"/>
          </w:tcPr>
          <w:p w14:paraId="1123F609" w14:textId="77777777" w:rsidR="00170DF6" w:rsidRDefault="00170DF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1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+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</w:p>
          <w:p w14:paraId="0DC18CA6" w14:textId="4088079D" w:rsidR="00170DF6" w:rsidRPr="00170DF6" w:rsidRDefault="00170DF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主语/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宾语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+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 xml:space="preserve">”+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은/이/을</w:t>
            </w:r>
          </w:p>
        </w:tc>
      </w:tr>
      <w:tr w:rsidR="00170DF6" w14:paraId="5AD82895" w14:textId="77777777" w:rsidTr="00170DF6">
        <w:tc>
          <w:tcPr>
            <w:tcW w:w="9350" w:type="dxa"/>
          </w:tcPr>
          <w:p w14:paraId="34C4BDA5" w14:textId="77777777" w:rsidR="00170DF6" w:rsidRDefault="00170DF6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2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空间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时间助词 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+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”</w:t>
            </w:r>
          </w:p>
          <w:p w14:paraId="326EAC63" w14:textId="357A5ABD" w:rsidR="00170DF6" w:rsidRDefault="00170DF6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에서/에게/까지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+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</w:p>
        </w:tc>
      </w:tr>
    </w:tbl>
    <w:p w14:paraId="79CE887E" w14:textId="5B4E0855" w:rsidR="00170DF6" w:rsidRDefault="00170DF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5BA29199" w14:textId="03A92C7A" w:rsidR="00FF6D3C" w:rsidRDefault="00FF6D3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“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只，只有，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>仅仅”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_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/>
        </w:rPr>
        <w:t xml:space="preserve">名词 </w:t>
      </w:r>
      <w:r>
        <w:rPr>
          <w:rFonts w:ascii="SimSun" w:eastAsia="SimSun" w:hAnsi="SimSun" w:cs="SimSun"/>
          <w:b/>
          <w:bCs/>
          <w:color w:val="000000" w:themeColor="text1"/>
          <w:lang w:val="en-US"/>
        </w:rPr>
        <w:t xml:space="preserve">+ 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D3C" w14:paraId="1A8530F2" w14:textId="77777777" w:rsidTr="00FF6D3C">
        <w:tc>
          <w:tcPr>
            <w:tcW w:w="9350" w:type="dxa"/>
          </w:tcPr>
          <w:p w14:paraId="6101BB8E" w14:textId="479FA3A2" w:rsidR="00FF6D3C" w:rsidRDefault="00FF6D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”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은/이/을</w:t>
            </w:r>
          </w:p>
        </w:tc>
      </w:tr>
      <w:tr w:rsidR="00FF6D3C" w14:paraId="3B217001" w14:textId="77777777" w:rsidTr="00FF6D3C">
        <w:tc>
          <w:tcPr>
            <w:tcW w:w="9350" w:type="dxa"/>
          </w:tcPr>
          <w:p w14:paraId="2CC245AB" w14:textId="77777777" w:rsidR="00FF6D3C" w:rsidRDefault="00FF6D3C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오늘 </w:t>
            </w:r>
            <w:r w:rsidR="00366D2F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헤씨가 왔어요.</w:t>
            </w:r>
            <w:r w:rsidR="00366D2F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 w:rsidR="00366D2F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늘 지헤씨만이 왔어요.</w:t>
            </w:r>
          </w:p>
          <w:p w14:paraId="02B37F25" w14:textId="1DF25D00" w:rsidR="00366D2F" w:rsidRDefault="00366D2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今天只有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헤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来了</w:t>
            </w:r>
          </w:p>
        </w:tc>
      </w:tr>
      <w:tr w:rsidR="00FF6D3C" w14:paraId="095FC7D6" w14:textId="77777777" w:rsidTr="00FF6D3C">
        <w:tc>
          <w:tcPr>
            <w:tcW w:w="9350" w:type="dxa"/>
          </w:tcPr>
          <w:p w14:paraId="7888CBC0" w14:textId="19C7AA7A" w:rsidR="00FF6D3C" w:rsidRDefault="00366D2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고기를 먹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고기만(을)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먹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只吃肉</w:t>
            </w:r>
          </w:p>
          <w:p w14:paraId="0CD2ADBC" w14:textId="65DB9960" w:rsidR="00366D2F" w:rsidRDefault="00366D2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을)可说，可不说，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实际中一般不说，省略</w:t>
            </w:r>
          </w:p>
        </w:tc>
      </w:tr>
    </w:tbl>
    <w:p w14:paraId="0C1BF148" w14:textId="1BE3D7F3" w:rsidR="00FF6D3C" w:rsidRDefault="00FF6D3C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EE03FA6" w14:textId="32C062B6" w:rsidR="00366D2F" w:rsidRDefault="00366D2F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“只，只有，</w:t>
      </w:r>
      <w:r>
        <w:rPr>
          <w:rFonts w:ascii="SimSun" w:eastAsia="SimSun" w:hAnsi="SimSun" w:cs="SimSun" w:hint="eastAsia"/>
          <w:b/>
          <w:bCs/>
          <w:color w:val="000000" w:themeColor="text1"/>
          <w:lang w:val="en-US" w:eastAsia="ko-KR"/>
        </w:rPr>
        <w:t>仅仅”_</w:t>
      </w:r>
      <w:r>
        <w:rPr>
          <w:rFonts w:ascii="SimSun" w:eastAsia="SimSun" w:hAnsi="SimSun" w:cs="SimSun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에서/에게/까지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+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6D2F" w14:paraId="2B35DF3B" w14:textId="77777777" w:rsidTr="00366D2F">
        <w:tc>
          <w:tcPr>
            <w:tcW w:w="9350" w:type="dxa"/>
          </w:tcPr>
          <w:p w14:paraId="6DDF5111" w14:textId="7F7A0B25" w:rsidR="00366D2F" w:rsidRDefault="00366D2F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-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에서/에게/까지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+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  <w:r w:rsidR="005E751B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 只在</w:t>
            </w:r>
            <w:r w:rsidR="005E751B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哪里/什么时间怎么样，只给谁怎么样。。。</w:t>
            </w:r>
          </w:p>
        </w:tc>
      </w:tr>
      <w:tr w:rsidR="00366D2F" w14:paraId="3AB85AEF" w14:textId="77777777" w:rsidTr="00366D2F">
        <w:tc>
          <w:tcPr>
            <w:tcW w:w="9350" w:type="dxa"/>
          </w:tcPr>
          <w:p w14:paraId="4CC19D32" w14:textId="1B99CB72" w:rsidR="00366D2F" w:rsidRDefault="005E751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저는 학교에서 공부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저는 학교에서만 공부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我只在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学校学习</w:t>
            </w:r>
          </w:p>
        </w:tc>
      </w:tr>
      <w:tr w:rsidR="00366D2F" w14:paraId="10ADF285" w14:textId="77777777" w:rsidTr="00366D2F">
        <w:tc>
          <w:tcPr>
            <w:tcW w:w="9350" w:type="dxa"/>
          </w:tcPr>
          <w:p w14:paraId="4D855F83" w14:textId="3BB9077D" w:rsidR="00366D2F" w:rsidRDefault="005E751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언니에게 선물을 줬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언니에게만 선물을 줬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只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姐姐送了礼物</w:t>
            </w:r>
          </w:p>
        </w:tc>
      </w:tr>
      <w:tr w:rsidR="00366D2F" w14:paraId="5F9EC2A0" w14:textId="77777777" w:rsidTr="00366D2F">
        <w:tc>
          <w:tcPr>
            <w:tcW w:w="9350" w:type="dxa"/>
          </w:tcPr>
          <w:p w14:paraId="7C3D8831" w14:textId="42837704" w:rsidR="00366D2F" w:rsidRDefault="005E751B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오늘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6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까지 일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-&gt;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오늘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6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까지만 일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343385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今天只工作到6点</w:t>
            </w:r>
          </w:p>
        </w:tc>
      </w:tr>
    </w:tbl>
    <w:p w14:paraId="1997A009" w14:textId="48EF6446" w:rsidR="000A0B95" w:rsidRDefault="000A0B95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22E6B96F" w14:textId="77777777" w:rsidR="000A0B95" w:rsidRDefault="000A0B95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12B1C56B" w14:textId="0CB0D380" w:rsidR="00366D2F" w:rsidRPr="00A62B70" w:rsidRDefault="00A62B70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六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只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, 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只有，只能</w:t>
      </w:r>
    </w:p>
    <w:p w14:paraId="14DA2463" w14:textId="0612D6CD" w:rsidR="000A0B95" w:rsidRDefault="000A0B95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“只，只有”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_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밖에+否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B95" w14:paraId="2865C839" w14:textId="77777777" w:rsidTr="000A0B95">
        <w:tc>
          <w:tcPr>
            <w:tcW w:w="9350" w:type="dxa"/>
          </w:tcPr>
          <w:p w14:paraId="51C908DC" w14:textId="28615C01" w:rsidR="000A0B95" w:rsidRDefault="000A0B9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밖에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”的用法</w:t>
            </w:r>
          </w:p>
        </w:tc>
      </w:tr>
      <w:tr w:rsidR="000A0B95" w14:paraId="326B32E1" w14:textId="77777777" w:rsidTr="000A0B95">
        <w:tc>
          <w:tcPr>
            <w:tcW w:w="9350" w:type="dxa"/>
          </w:tcPr>
          <w:p w14:paraId="63BF068D" w14:textId="4FFA0CBF" w:rsidR="000A0B95" w:rsidRDefault="000A0B9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밖에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+否定</w:t>
            </w:r>
          </w:p>
        </w:tc>
      </w:tr>
      <w:tr w:rsidR="000A0B95" w14:paraId="6A40CA1C" w14:textId="77777777" w:rsidTr="000A0B95">
        <w:tc>
          <w:tcPr>
            <w:tcW w:w="9350" w:type="dxa"/>
          </w:tcPr>
          <w:p w14:paraId="558BAB8B" w14:textId="7AFAE07B" w:rsidR="000A0B95" w:rsidRDefault="000A0B9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表达“只”，“只有”，“只能”，“只知道”</w:t>
            </w:r>
          </w:p>
        </w:tc>
      </w:tr>
    </w:tbl>
    <w:p w14:paraId="1BC736D7" w14:textId="0582C36D" w:rsidR="000A0B95" w:rsidRDefault="000A0B95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</w:p>
    <w:p w14:paraId="048FE014" w14:textId="412A3F1A" w:rsidR="000A0B95" w:rsidRDefault="000A0B95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  <w:r>
        <w:rPr>
          <w:rFonts w:ascii="Batang" w:eastAsia="Batang" w:hAnsi="Batang" w:cs="Batang"/>
          <w:b/>
          <w:bCs/>
          <w:color w:val="000000" w:themeColor="text1"/>
          <w:lang w:val="en-US"/>
        </w:rPr>
        <w:t>“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只，只有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밖에+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否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B95" w14:paraId="177BE62A" w14:textId="77777777" w:rsidTr="000A0B95">
        <w:tc>
          <w:tcPr>
            <w:tcW w:w="9350" w:type="dxa"/>
          </w:tcPr>
          <w:p w14:paraId="6ECBB216" w14:textId="4014631E" w:rsidR="000A0B95" w:rsidRDefault="000A0B9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用法一：只有</w:t>
            </w:r>
          </w:p>
        </w:tc>
      </w:tr>
      <w:tr w:rsidR="000A0B95" w14:paraId="45601F67" w14:textId="77777777" w:rsidTr="000A0B95">
        <w:tc>
          <w:tcPr>
            <w:tcW w:w="9350" w:type="dxa"/>
          </w:tcPr>
          <w:p w14:paraId="07398997" w14:textId="09AD8BC9" w:rsidR="000A0B95" w:rsidRDefault="000A0B9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밖에+없다</w:t>
            </w:r>
          </w:p>
        </w:tc>
      </w:tr>
      <w:tr w:rsidR="000A0B95" w14:paraId="34AEB2C2" w14:textId="77777777" w:rsidTr="000A0B95">
        <w:tc>
          <w:tcPr>
            <w:tcW w:w="9350" w:type="dxa"/>
          </w:tcPr>
          <w:p w14:paraId="3FFC986D" w14:textId="0BFB56FE" w:rsidR="000A0B95" w:rsidRDefault="000A0B9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냉장고에 우</w:t>
            </w:r>
            <w:r w:rsidR="00902DF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유밖에 없어요.</w:t>
            </w:r>
            <w:r w:rsidR="00902DFD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902DFD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冰箱里只有牛奶</w:t>
            </w:r>
          </w:p>
          <w:p w14:paraId="13A17914" w14:textId="0B83B6A4" w:rsidR="00902DFD" w:rsidRDefault="00902DF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집에 에어컨이 없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선풍기밖에 없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家里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没有空调，只有风扇。</w:t>
            </w:r>
          </w:p>
        </w:tc>
      </w:tr>
    </w:tbl>
    <w:p w14:paraId="12F9CF9B" w14:textId="236DB3FB" w:rsidR="00902DFD" w:rsidRDefault="00902DFD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DFD" w14:paraId="015918C0" w14:textId="77777777" w:rsidTr="00902DFD">
        <w:tc>
          <w:tcPr>
            <w:tcW w:w="9350" w:type="dxa"/>
          </w:tcPr>
          <w:p w14:paraId="36D76C0E" w14:textId="0A688EB2" w:rsidR="00902DFD" w:rsidRDefault="00902DF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用法二：只知道</w:t>
            </w:r>
          </w:p>
        </w:tc>
      </w:tr>
      <w:tr w:rsidR="00902DFD" w14:paraId="5EE7EE52" w14:textId="77777777" w:rsidTr="00902DFD">
        <w:tc>
          <w:tcPr>
            <w:tcW w:w="9350" w:type="dxa"/>
          </w:tcPr>
          <w:p w14:paraId="5217320D" w14:textId="3862A8E3" w:rsidR="00902DFD" w:rsidRDefault="00902DF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밖에+모르다</w:t>
            </w:r>
          </w:p>
        </w:tc>
      </w:tr>
      <w:tr w:rsidR="00902DFD" w14:paraId="7FE3C02C" w14:textId="77777777" w:rsidTr="00902DFD">
        <w:tc>
          <w:tcPr>
            <w:tcW w:w="9350" w:type="dxa"/>
          </w:tcPr>
          <w:p w14:paraId="3418A6EF" w14:textId="5A7B5073" w:rsidR="00902DFD" w:rsidRDefault="00902DF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는 돈밖에 몰라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朋友只知道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钱。</w:t>
            </w:r>
          </w:p>
          <w:p w14:paraId="02AE9DAE" w14:textId="253BB5EB" w:rsidR="00902DFD" w:rsidRDefault="00902DFD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그 사람은 공부밖에 몰라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BE7179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那个人只知道</w:t>
            </w:r>
            <w:r w:rsidR="00BE7179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学习。</w:t>
            </w:r>
          </w:p>
        </w:tc>
      </w:tr>
    </w:tbl>
    <w:p w14:paraId="617C6E54" w14:textId="7EBEC41F" w:rsidR="00902DFD" w:rsidRDefault="00902DFD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7179" w14:paraId="36DE20E2" w14:textId="77777777" w:rsidTr="00BE7179">
        <w:tc>
          <w:tcPr>
            <w:tcW w:w="9350" w:type="dxa"/>
          </w:tcPr>
          <w:p w14:paraId="50E33110" w14:textId="734B94CF" w:rsidR="00BE7179" w:rsidRDefault="00BE717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用法三：只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</w:p>
        </w:tc>
      </w:tr>
      <w:tr w:rsidR="00BE7179" w14:paraId="5B607579" w14:textId="77777777" w:rsidTr="00BE7179">
        <w:tc>
          <w:tcPr>
            <w:tcW w:w="9350" w:type="dxa"/>
          </w:tcPr>
          <w:p w14:paraId="06384788" w14:textId="77777777" w:rsidR="002D21D5" w:rsidRDefault="00BE7179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</w:t>
            </w:r>
            <w:r w:rsidR="002D21D5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밖에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词否定</w:t>
            </w:r>
            <w:r w:rsidR="002D21D5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 xml:space="preserve"> </w:t>
            </w:r>
          </w:p>
          <w:p w14:paraId="02A0516D" w14:textId="4BFEBA27" w:rsidR="00BE7179" w:rsidRPr="002D21D5" w:rsidRDefault="002D21D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안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/.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 않다)</w:t>
            </w:r>
          </w:p>
        </w:tc>
      </w:tr>
      <w:tr w:rsidR="00BE7179" w14:paraId="50B710AB" w14:textId="77777777" w:rsidTr="00BE7179">
        <w:tc>
          <w:tcPr>
            <w:tcW w:w="9350" w:type="dxa"/>
          </w:tcPr>
          <w:p w14:paraId="77E29B43" w14:textId="71C57839" w:rsidR="00BE7179" w:rsidRDefault="002D21D5" w:rsidP="006E2A7E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집에서 학교까지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분밖에 안 걸려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从家到学校只需要十分钟</w:t>
            </w:r>
          </w:p>
          <w:p w14:paraId="1E87899D" w14:textId="3CA82B6E" w:rsidR="002D21D5" w:rsidRDefault="002D21D5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학갱들이 두 명밖에 안 왔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A62B70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学生们只来了两个学生</w:t>
            </w:r>
          </w:p>
        </w:tc>
      </w:tr>
    </w:tbl>
    <w:p w14:paraId="7776CB99" w14:textId="1A96FDA5" w:rsidR="00BE7179" w:rsidRDefault="00BE717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B70" w14:paraId="5853EA9A" w14:textId="77777777" w:rsidTr="00A62B70">
        <w:tc>
          <w:tcPr>
            <w:tcW w:w="9350" w:type="dxa"/>
          </w:tcPr>
          <w:p w14:paraId="30842388" w14:textId="5F15309B" w:rsidR="00A62B70" w:rsidRDefault="00A62B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用法四：只，只能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</w:t>
            </w:r>
          </w:p>
        </w:tc>
      </w:tr>
      <w:tr w:rsidR="00A62B70" w14:paraId="3189127E" w14:textId="77777777" w:rsidTr="00A62B70">
        <w:tc>
          <w:tcPr>
            <w:tcW w:w="9350" w:type="dxa"/>
          </w:tcPr>
          <w:p w14:paraId="265BF9C0" w14:textId="64F2CCA1" w:rsidR="00A62B70" w:rsidRDefault="00A62B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+밖에+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动词否定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못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./..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 못하다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A62B70" w14:paraId="2E9E9D7F" w14:textId="77777777" w:rsidTr="00A62B70">
        <w:tc>
          <w:tcPr>
            <w:tcW w:w="9350" w:type="dxa"/>
          </w:tcPr>
          <w:p w14:paraId="32FA3CE8" w14:textId="0FD539AC" w:rsidR="00A62B70" w:rsidRDefault="00A62B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어제 네 시간밖에 못 잤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昨天只睡了4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个小时</w:t>
            </w:r>
          </w:p>
          <w:p w14:paraId="72973A25" w14:textId="198691A3" w:rsidR="00A62B70" w:rsidRDefault="00A62B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선물을 한 개밖에 못 받았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只收到了一个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礼物</w:t>
            </w:r>
          </w:p>
        </w:tc>
      </w:tr>
    </w:tbl>
    <w:p w14:paraId="2D8D5EE3" w14:textId="2F6619C2" w:rsidR="00A62B70" w:rsidRDefault="00A62B7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AF6FDA4" w14:textId="77777777" w:rsidR="00A62B70" w:rsidRDefault="00A62B70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21F782EA" w14:textId="379046A8" w:rsidR="00A62B70" w:rsidRPr="00A62B70" w:rsidRDefault="00A62B70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</w:t>
      </w:r>
      <w:r w:rsidR="00E8385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七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用，使用</w:t>
      </w:r>
    </w:p>
    <w:p w14:paraId="32B21DE8" w14:textId="6ECEA1A3" w:rsidR="00A62B70" w:rsidRDefault="00A62B7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方向，手段助词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로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으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B70" w14:paraId="00D8FA1A" w14:textId="77777777" w:rsidTr="00A62B70">
        <w:tc>
          <w:tcPr>
            <w:tcW w:w="9350" w:type="dxa"/>
          </w:tcPr>
          <w:p w14:paraId="6435D92A" w14:textId="076B2460" w:rsidR="00A62B70" w:rsidRDefault="00A62B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+로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으로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A62B70" w14:paraId="467C5F81" w14:textId="77777777" w:rsidTr="00A62B70">
        <w:tc>
          <w:tcPr>
            <w:tcW w:w="9350" w:type="dxa"/>
          </w:tcPr>
          <w:p w14:paraId="73B87A5E" w14:textId="22D92206" w:rsidR="00A62B70" w:rsidRDefault="00A62B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 xml:space="preserve"> 方向助词</w:t>
            </w:r>
          </w:p>
          <w:p w14:paraId="1EFF62C2" w14:textId="7EFAF78C" w:rsidR="00A62B70" w:rsidRDefault="00A62B70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 xml:space="preserve">2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手段助词</w:t>
            </w:r>
          </w:p>
        </w:tc>
      </w:tr>
    </w:tbl>
    <w:p w14:paraId="081BED91" w14:textId="2120544A" w:rsidR="00A62B70" w:rsidRDefault="00A62B70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04E5C98" w14:textId="16FCBE41" w:rsidR="00794786" w:rsidRDefault="0079478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方向助词“往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로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으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786" w14:paraId="4F5A846E" w14:textId="77777777" w:rsidTr="00794786">
        <w:tc>
          <w:tcPr>
            <w:tcW w:w="9350" w:type="dxa"/>
          </w:tcPr>
          <w:p w14:paraId="7417C7D7" w14:textId="646F713A" w:rsidR="00794786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+로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으로)</w:t>
            </w:r>
          </w:p>
        </w:tc>
      </w:tr>
      <w:tr w:rsidR="00794786" w14:paraId="6FEDED00" w14:textId="77777777" w:rsidTr="00794786">
        <w:tc>
          <w:tcPr>
            <w:tcW w:w="9350" w:type="dxa"/>
          </w:tcPr>
          <w:p w14:paraId="38D75F5B" w14:textId="15301200" w:rsidR="00794786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오른쪽으로 가세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请往右边走</w:t>
            </w:r>
          </w:p>
          <w:p w14:paraId="0ECF032D" w14:textId="4A288834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왼쪽으로 가세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请往左边走</w:t>
            </w:r>
          </w:p>
          <w:p w14:paraId="5E975D94" w14:textId="43CBBAFA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2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층으로 올라가세요.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请上2楼</w:t>
            </w:r>
          </w:p>
        </w:tc>
      </w:tr>
    </w:tbl>
    <w:p w14:paraId="791B8DDD" w14:textId="0FFE20BD" w:rsidR="00794786" w:rsidRDefault="0079478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233AB114" w14:textId="0FABDE0E" w:rsidR="00C27669" w:rsidRDefault="00C2766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手段助词“用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로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으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69" w14:paraId="7195AF9A" w14:textId="77777777" w:rsidTr="00C27669">
        <w:tc>
          <w:tcPr>
            <w:tcW w:w="9350" w:type="dxa"/>
          </w:tcPr>
          <w:p w14:paraId="59C21682" w14:textId="77777777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+로</w:t>
            </w:r>
          </w:p>
          <w:p w14:paraId="1F97DAEE" w14:textId="77777777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으로)</w:t>
            </w:r>
          </w:p>
          <w:p w14:paraId="1A0FF779" w14:textId="19D49265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交通工具，工具，材料等</w:t>
            </w:r>
          </w:p>
        </w:tc>
      </w:tr>
      <w:tr w:rsidR="00C27669" w14:paraId="1021F9B2" w14:textId="77777777" w:rsidTr="00C27669">
        <w:tc>
          <w:tcPr>
            <w:tcW w:w="9350" w:type="dxa"/>
          </w:tcPr>
          <w:p w14:paraId="43410A59" w14:textId="30547674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지하철로 가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坐地铁去</w:t>
            </w:r>
          </w:p>
          <w:p w14:paraId="4C67CE42" w14:textId="65D949F5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비행기로 왔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坐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飞机来的</w:t>
            </w:r>
          </w:p>
          <w:p w14:paraId="3771000D" w14:textId="44164A79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영어로 말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用英语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说话</w:t>
            </w:r>
          </w:p>
          <w:p w14:paraId="167E8E33" w14:textId="5898DD7A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비누로 손을 씻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用肥皂洗手</w:t>
            </w:r>
          </w:p>
        </w:tc>
      </w:tr>
    </w:tbl>
    <w:p w14:paraId="4F727B1A" w14:textId="64775CA2" w:rsidR="00C27669" w:rsidRDefault="00C2766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5229A3D8" w14:textId="77777777" w:rsidR="00C27669" w:rsidRDefault="00C27669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65BED17C" w14:textId="09EC3ADC" w:rsidR="00C27669" w:rsidRPr="00C27669" w:rsidRDefault="00C27669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</w:t>
      </w:r>
      <w:r w:rsidR="00CC31E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八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“或者”</w:t>
      </w:r>
      <w:r w:rsidR="00C823F9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，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“</w:t>
      </w:r>
      <w:r w:rsidR="00C823F9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足足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”</w:t>
      </w:r>
    </w:p>
    <w:p w14:paraId="0D5F8111" w14:textId="00244DCA" w:rsidR="00C27669" w:rsidRDefault="00C2766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“或者”，“足足”_-나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이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69" w14:paraId="4A4760E2" w14:textId="77777777" w:rsidTr="00C27669">
        <w:tc>
          <w:tcPr>
            <w:tcW w:w="9350" w:type="dxa"/>
          </w:tcPr>
          <w:p w14:paraId="712241E8" w14:textId="540C34CE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+나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나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C27669" w14:paraId="102C33FB" w14:textId="77777777" w:rsidTr="00C27669">
        <w:tc>
          <w:tcPr>
            <w:tcW w:w="9350" w:type="dxa"/>
          </w:tcPr>
          <w:p w14:paraId="4FC5A0F3" w14:textId="40FFCD10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.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或者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</w:p>
          <w:p w14:paraId="2F5CA4D4" w14:textId="3C81969C" w:rsidR="00C27669" w:rsidRDefault="00C2766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2. “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足足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”</w:t>
            </w:r>
          </w:p>
        </w:tc>
      </w:tr>
    </w:tbl>
    <w:p w14:paraId="0BC8F815" w14:textId="03E7F314" w:rsidR="00C27669" w:rsidRDefault="00C2766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7464E954" w14:textId="5B69D2A6" w:rsidR="00C823F9" w:rsidRDefault="00C823F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或者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나/-이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3F9" w14:paraId="7BC5D7F8" w14:textId="77777777" w:rsidTr="00C823F9">
        <w:tc>
          <w:tcPr>
            <w:tcW w:w="9350" w:type="dxa"/>
          </w:tcPr>
          <w:p w14:paraId="6140533B" w14:textId="75B217B0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+나(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나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C823F9" w14:paraId="15F7626D" w14:textId="77777777" w:rsidTr="00C823F9">
        <w:tc>
          <w:tcPr>
            <w:tcW w:w="9350" w:type="dxa"/>
          </w:tcPr>
          <w:p w14:paraId="43658E5F" w14:textId="2A381398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카피나 차를 마셔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喝咖啡或者茶</w:t>
            </w:r>
          </w:p>
          <w:p w14:paraId="4BAA18F7" w14:textId="0D5F0168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침에 죽이나 빵을 먹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早上喝粥或者吃面包</w:t>
            </w:r>
          </w:p>
          <w:p w14:paraId="57E58816" w14:textId="725278F8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토요일이나 일요일에 친구를 만나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周六或者周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见朋友</w:t>
            </w:r>
          </w:p>
          <w:p w14:paraId="6FFB479E" w14:textId="1E358015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집이나 도서관에서 공부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在家里或者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图书馆学习</w:t>
            </w:r>
          </w:p>
        </w:tc>
      </w:tr>
    </w:tbl>
    <w:p w14:paraId="05C315C1" w14:textId="057F7415" w:rsidR="00C823F9" w:rsidRDefault="00C823F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059503ED" w14:textId="0BE11024" w:rsidR="00C823F9" w:rsidRDefault="00C823F9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“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足足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”_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나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이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3F9" w14:paraId="4E4DE961" w14:textId="77777777" w:rsidTr="00C823F9">
        <w:tc>
          <w:tcPr>
            <w:tcW w:w="9350" w:type="dxa"/>
          </w:tcPr>
          <w:p w14:paraId="31ACD401" w14:textId="1FAC0C8B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名词+나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(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名词以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辅音结尾时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나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)</w:t>
            </w:r>
          </w:p>
        </w:tc>
      </w:tr>
      <w:tr w:rsidR="00C823F9" w14:paraId="5A8428D8" w14:textId="77777777" w:rsidTr="00C823F9">
        <w:tc>
          <w:tcPr>
            <w:tcW w:w="9350" w:type="dxa"/>
          </w:tcPr>
          <w:p w14:paraId="7E75756A" w14:textId="1E3ECAA6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맥주를 열 병이나 마셨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喝了足足十瓶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啤酒</w:t>
            </w:r>
          </w:p>
          <w:p w14:paraId="6260E73C" w14:textId="5639DB1F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를 두 시산이나 기다렸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足足等了朋友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两个小时</w:t>
            </w:r>
          </w:p>
          <w:p w14:paraId="4DB7A40E" w14:textId="1100966B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언니에게 다섯 번이나 전화했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CC31E6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给姐姐足足打了5次电话</w:t>
            </w:r>
          </w:p>
          <w:p w14:paraId="1DFEFEDD" w14:textId="1A4B2F1D" w:rsidR="00C823F9" w:rsidRDefault="00C823F9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이 드라마를 세 번이나 봤어요.</w:t>
            </w:r>
            <w:r w:rsidR="00CC31E6"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CC31E6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这部电视剧我足足看了三次</w:t>
            </w:r>
          </w:p>
        </w:tc>
      </w:tr>
    </w:tbl>
    <w:p w14:paraId="5434DDD7" w14:textId="0AB0ABE1" w:rsidR="00906DE6" w:rsidRDefault="00906DE6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36BE9AED" w14:textId="77777777" w:rsidR="00906DE6" w:rsidRDefault="00906DE6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63673D89" w14:textId="567BE043" w:rsidR="00C823F9" w:rsidRPr="00B72E61" w:rsidRDefault="00B72E61" w:rsidP="006E2A7E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lastRenderedPageBreak/>
        <w:t>十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九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“大约”，“大概”</w:t>
      </w:r>
    </w:p>
    <w:p w14:paraId="0F8945EF" w14:textId="0FB6A326" w:rsidR="00B72E61" w:rsidRDefault="00B72E61" w:rsidP="006E2A7E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“大约”，“大概”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E61" w14:paraId="5F0B0A30" w14:textId="77777777" w:rsidTr="00B72E61">
        <w:tc>
          <w:tcPr>
            <w:tcW w:w="9350" w:type="dxa"/>
          </w:tcPr>
          <w:p w14:paraId="190E9230" w14:textId="052112DC" w:rsidR="00B72E61" w:rsidRDefault="00B72E6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쯤</w:t>
            </w:r>
          </w:p>
        </w:tc>
      </w:tr>
      <w:tr w:rsidR="00B72E61" w14:paraId="268174CE" w14:textId="77777777" w:rsidTr="00B72E61">
        <w:tc>
          <w:tcPr>
            <w:tcW w:w="9350" w:type="dxa"/>
          </w:tcPr>
          <w:p w14:paraId="4592A99B" w14:textId="0C8F9C2B" w:rsidR="00B72E61" w:rsidRDefault="00B72E61" w:rsidP="006E2A7E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大约，大概 (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时间，金额等等数量词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  <w:t>)</w:t>
            </w:r>
          </w:p>
        </w:tc>
      </w:tr>
    </w:tbl>
    <w:p w14:paraId="6C9DA2A6" w14:textId="7C66E181" w:rsidR="00B72E61" w:rsidRDefault="00B72E61" w:rsidP="006E2A7E">
      <w:pPr>
        <w:rPr>
          <w:rFonts w:ascii="Batang" w:eastAsia="Batang" w:hAnsi="Batang" w:cs="Batang"/>
          <w:b/>
          <w:bCs/>
          <w:color w:val="000000" w:themeColor="text1"/>
          <w:lang w:val="en-US"/>
        </w:rPr>
      </w:pPr>
    </w:p>
    <w:p w14:paraId="3B22DCC1" w14:textId="437BA690" w:rsidR="00B72E61" w:rsidRDefault="00B72E61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大约”，“大概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E61" w14:paraId="25ECC2B0" w14:textId="77777777" w:rsidTr="00B72E61">
        <w:tc>
          <w:tcPr>
            <w:tcW w:w="9350" w:type="dxa"/>
          </w:tcPr>
          <w:p w14:paraId="716AB69E" w14:textId="49A63D25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쯤</w:t>
            </w:r>
          </w:p>
        </w:tc>
      </w:tr>
      <w:tr w:rsidR="00B72E61" w14:paraId="163BE1CD" w14:textId="77777777" w:rsidTr="00B72E61">
        <w:tc>
          <w:tcPr>
            <w:tcW w:w="9350" w:type="dxa"/>
          </w:tcPr>
          <w:p w14:paraId="010C2053" w14:textId="351679A4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파티에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명쯤 왔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派对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来了大概1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0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个人</w:t>
            </w:r>
          </w:p>
          <w:p w14:paraId="568C08DD" w14:textId="40A9311A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집에서 학교까지 버스로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2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분쯤 걸려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从家里到学校坐公交车大约2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0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分钟</w:t>
            </w:r>
          </w:p>
          <w:p w14:paraId="06F59403" w14:textId="209A2B25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오늘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7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시쯤 일어났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今天大概7点起床</w:t>
            </w:r>
          </w:p>
        </w:tc>
      </w:tr>
    </w:tbl>
    <w:p w14:paraId="79B1C2F8" w14:textId="5575E51C" w:rsidR="00B72E61" w:rsidRDefault="00B72E61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40293CA8" w14:textId="77777777" w:rsidR="00B72E61" w:rsidRDefault="00B72E61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大约”，“大概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E61" w14:paraId="7F83B305" w14:textId="77777777" w:rsidTr="00B72E61">
        <w:tc>
          <w:tcPr>
            <w:tcW w:w="9350" w:type="dxa"/>
          </w:tcPr>
          <w:p w14:paraId="5592F668" w14:textId="77777777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价格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쯤+하다</w:t>
            </w:r>
          </w:p>
          <w:p w14:paraId="31861295" w14:textId="7C8CD886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描述价格</w:t>
            </w:r>
          </w:p>
        </w:tc>
      </w:tr>
      <w:tr w:rsidR="00B72E61" w14:paraId="5EF2C9CF" w14:textId="77777777" w:rsidTr="00B72E61">
        <w:tc>
          <w:tcPr>
            <w:tcW w:w="9350" w:type="dxa"/>
          </w:tcPr>
          <w:p w14:paraId="6CE622B1" w14:textId="1012E77E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딸기가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500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원쯤 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草莓5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000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韩元左右</w:t>
            </w:r>
          </w:p>
          <w:p w14:paraId="064F2398" w14:textId="6013D712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겨란이 얼마쯤 해요?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鸡蛋大概多少钱呢？</w:t>
            </w:r>
          </w:p>
          <w:p w14:paraId="7A77BF4C" w14:textId="4214EBC2" w:rsidR="00B72E61" w:rsidRDefault="00B72E61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제주도까지 비행기 표가 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10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만원쯤 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到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济州岛的飞机票大约要1</w:t>
            </w:r>
            <w:r>
              <w:rPr>
                <w:rFonts w:ascii="SimSun" w:eastAsia="SimSun" w:hAnsi="SimSun" w:cs="SimSun"/>
                <w:b/>
                <w:bCs/>
                <w:color w:val="000000" w:themeColor="text1"/>
                <w:lang w:val="en-US" w:eastAsia="ko-KR"/>
              </w:rPr>
              <w:t>0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 w:eastAsia="ko-KR"/>
              </w:rPr>
              <w:t>万韩元</w:t>
            </w:r>
          </w:p>
        </w:tc>
      </w:tr>
    </w:tbl>
    <w:p w14:paraId="26E345A1" w14:textId="77777777" w:rsidR="00B72E61" w:rsidRDefault="00B72E61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11E6016F" w14:textId="69574C45" w:rsidR="00B72E61" w:rsidRDefault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br w:type="page"/>
      </w:r>
    </w:p>
    <w:p w14:paraId="5515DC6A" w14:textId="56B1608E" w:rsidR="00B72E61" w:rsidRPr="003B5EF4" w:rsidRDefault="003B5EF4" w:rsidP="00B72E61">
      <w:pP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</w:pP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lastRenderedPageBreak/>
        <w:t>二十</w:t>
      </w:r>
      <w:r w:rsidRPr="00170DF6"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.</w:t>
      </w:r>
      <w:r w:rsidRPr="00170DF6"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 xml:space="preserve"> 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“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像</w:t>
      </w:r>
      <w: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…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一样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 w:eastAsia="ko-KR"/>
        </w:rPr>
        <w:t>”，“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如</w:t>
      </w:r>
      <w:r>
        <w:rPr>
          <w:rFonts w:ascii="Mangal" w:hAnsi="Mangal" w:cs="Mangal"/>
          <w:b/>
          <w:bCs/>
          <w:color w:val="000000" w:themeColor="text1"/>
          <w:sz w:val="32"/>
          <w:szCs w:val="32"/>
          <w:lang w:val="en-US" w:eastAsia="ko-KR"/>
        </w:rPr>
        <w:t>…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一样</w:t>
      </w:r>
      <w:r>
        <w:rPr>
          <w:rFonts w:ascii="Mangal" w:hAnsi="Mangal" w:cs="Mangal" w:hint="eastAsia"/>
          <w:b/>
          <w:bCs/>
          <w:color w:val="000000" w:themeColor="text1"/>
          <w:sz w:val="32"/>
          <w:szCs w:val="32"/>
          <w:lang w:val="en-US"/>
        </w:rPr>
        <w:t>”</w:t>
      </w:r>
    </w:p>
    <w:p w14:paraId="50415666" w14:textId="566CC822" w:rsidR="00B72E61" w:rsidRDefault="007800E3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“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像/如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一样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”_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처럼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같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00E3" w14:paraId="1E97DE96" w14:textId="77777777" w:rsidTr="007800E3">
        <w:tc>
          <w:tcPr>
            <w:tcW w:w="4675" w:type="dxa"/>
          </w:tcPr>
          <w:p w14:paraId="1C2F20E7" w14:textId="7CAEBF62" w:rsidR="007800E3" w:rsidRDefault="007800E3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처럼</w:t>
            </w:r>
          </w:p>
          <w:p w14:paraId="085AABE8" w14:textId="659EBBEF" w:rsidR="007800E3" w:rsidRDefault="007800E3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+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같이</w:t>
            </w:r>
          </w:p>
        </w:tc>
        <w:tc>
          <w:tcPr>
            <w:tcW w:w="4675" w:type="dxa"/>
          </w:tcPr>
          <w:p w14:paraId="7E656766" w14:textId="5A398FE2" w:rsidR="007800E3" w:rsidRDefault="007800E3" w:rsidP="00B72E61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像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一样</w:t>
            </w:r>
          </w:p>
          <w:p w14:paraId="1981AB5D" w14:textId="40192DCD" w:rsidR="007800E3" w:rsidRPr="007800E3" w:rsidRDefault="007800E3" w:rsidP="00B72E61">
            <w:pPr>
              <w:rPr>
                <w:rFonts w:ascii="SimSun" w:eastAsia="SimSun" w:hAnsi="SimSun" w:cs="SimSun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如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.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一样</w:t>
            </w:r>
          </w:p>
        </w:tc>
      </w:tr>
    </w:tbl>
    <w:p w14:paraId="2646B3D1" w14:textId="6DD20791" w:rsidR="007800E3" w:rsidRDefault="007800E3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2D7939AB" w14:textId="21425AD7" w:rsidR="003B5EF4" w:rsidRDefault="003B5EF4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“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像/如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.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..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一样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처럼/</w:t>
      </w:r>
      <w:r>
        <w:rPr>
          <w:rFonts w:ascii="Batang" w:eastAsia="Batang" w:hAnsi="Batang" w:cs="Batang"/>
          <w:b/>
          <w:bCs/>
          <w:color w:val="000000" w:themeColor="text1"/>
          <w:lang w:val="en-US" w:eastAsia="ko-KR"/>
        </w:rPr>
        <w:t>-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같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3B5EF4" w14:paraId="23623817" w14:textId="77777777" w:rsidTr="003B5EF4">
        <w:tc>
          <w:tcPr>
            <w:tcW w:w="4815" w:type="dxa"/>
          </w:tcPr>
          <w:p w14:paraId="4C55088B" w14:textId="5172F6A8" w:rsidR="003B5EF4" w:rsidRDefault="003B5EF4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처럼</w:t>
            </w:r>
          </w:p>
        </w:tc>
        <w:tc>
          <w:tcPr>
            <w:tcW w:w="4535" w:type="dxa"/>
          </w:tcPr>
          <w:p w14:paraId="75359356" w14:textId="015E5C48" w:rsidR="003B5EF4" w:rsidRDefault="003B5EF4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같이(가치)</w:t>
            </w:r>
          </w:p>
        </w:tc>
      </w:tr>
      <w:tr w:rsidR="003B5EF4" w14:paraId="39BBD1EE" w14:textId="77777777" w:rsidTr="003B5EF4">
        <w:tc>
          <w:tcPr>
            <w:tcW w:w="4815" w:type="dxa"/>
          </w:tcPr>
          <w:p w14:paraId="1CFCD5BC" w14:textId="6F5E75B9" w:rsidR="003B5EF4" w:rsidRDefault="003B5EF4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이처럼 울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像小孩一样哭</w:t>
            </w:r>
          </w:p>
          <w:p w14:paraId="339A315A" w14:textId="15D72A14" w:rsidR="003B5EF4" w:rsidRDefault="003B5EF4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인형처럼 예뻐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像娃娃一样漂亮</w:t>
            </w:r>
          </w:p>
          <w:p w14:paraId="4EC89F2B" w14:textId="1652CF1F" w:rsidR="003B5EF4" w:rsidRDefault="003B5EF4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배우처럼 잘생겼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长的像演员一样好看</w:t>
            </w:r>
          </w:p>
          <w:p w14:paraId="0A0E88ED" w14:textId="68B20FE5" w:rsidR="003B5EF4" w:rsidRDefault="003B5EF4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족처럼 친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 w:rsidR="004316D5"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像家人一样</w:t>
            </w:r>
            <w:r w:rsidR="004316D5"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亲近</w:t>
            </w:r>
          </w:p>
        </w:tc>
        <w:tc>
          <w:tcPr>
            <w:tcW w:w="4535" w:type="dxa"/>
          </w:tcPr>
          <w:p w14:paraId="49E53C6E" w14:textId="77777777" w:rsidR="003B5EF4" w:rsidRDefault="003B5EF4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아이같이 울어요.</w:t>
            </w:r>
          </w:p>
          <w:p w14:paraId="5D6E3728" w14:textId="77777777" w:rsidR="003B5EF4" w:rsidRDefault="003B5EF4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인혱같이 예뻐요.</w:t>
            </w:r>
          </w:p>
          <w:p w14:paraId="54C53737" w14:textId="77777777" w:rsidR="003B5EF4" w:rsidRDefault="003B5EF4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배우같이 잘생겼어요.</w:t>
            </w:r>
          </w:p>
          <w:p w14:paraId="6AA792E9" w14:textId="6C503840" w:rsidR="003B5EF4" w:rsidRDefault="003B5EF4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가족같이 친해요.</w:t>
            </w:r>
          </w:p>
        </w:tc>
      </w:tr>
    </w:tbl>
    <w:p w14:paraId="09A3A3E1" w14:textId="1218B230" w:rsidR="003B5EF4" w:rsidRDefault="003B5EF4" w:rsidP="00B72E61">
      <w:pPr>
        <w:rPr>
          <w:rFonts w:ascii="Batang" w:eastAsia="Batang" w:hAnsi="Batang" w:cs="Batang"/>
          <w:b/>
          <w:bCs/>
          <w:color w:val="000000" w:themeColor="text1"/>
          <w:lang w:val="en-US" w:eastAsia="ko-KR"/>
        </w:rPr>
      </w:pPr>
    </w:p>
    <w:p w14:paraId="5878A7CA" w14:textId="07ED0D8D" w:rsidR="004316D5" w:rsidRDefault="004316D5" w:rsidP="00B72E61">
      <w:pP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</w:pPr>
      <w:r>
        <w:rPr>
          <w:rFonts w:ascii="Batang" w:eastAsia="Batang" w:hAnsi="Batang" w:cs="Batang" w:hint="eastAsia"/>
          <w:b/>
          <w:bCs/>
          <w:color w:val="000000" w:themeColor="text1"/>
          <w:lang w:val="en-US"/>
        </w:rPr>
        <w:t>“像”&amp;“一样”</w:t>
      </w:r>
      <w: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  <w:t>_-같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6D5" w14:paraId="76594424" w14:textId="77777777" w:rsidTr="004316D5">
        <w:tc>
          <w:tcPr>
            <w:tcW w:w="4675" w:type="dxa"/>
          </w:tcPr>
          <w:p w14:paraId="487DC552" w14:textId="77777777" w:rsidR="004316D5" w:rsidRDefault="004316D5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“像”</w:t>
            </w:r>
          </w:p>
          <w:p w14:paraId="74A21FD2" w14:textId="3323BDED" w:rsidR="004316D5" w:rsidRDefault="004316D5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같이</w:t>
            </w:r>
          </w:p>
        </w:tc>
        <w:tc>
          <w:tcPr>
            <w:tcW w:w="4675" w:type="dxa"/>
          </w:tcPr>
          <w:p w14:paraId="214E55C0" w14:textId="77777777" w:rsidR="004316D5" w:rsidRDefault="004316D5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“一起”</w:t>
            </w:r>
          </w:p>
          <w:p w14:paraId="0AABA803" w14:textId="2BCD3C73" w:rsidR="004316D5" w:rsidRDefault="004316D5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名词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+과/와+같이</w:t>
            </w:r>
          </w:p>
        </w:tc>
      </w:tr>
      <w:tr w:rsidR="004316D5" w14:paraId="35AF6692" w14:textId="77777777" w:rsidTr="004316D5">
        <w:tc>
          <w:tcPr>
            <w:tcW w:w="4675" w:type="dxa"/>
          </w:tcPr>
          <w:p w14:paraId="6363B827" w14:textId="5828DDD6" w:rsidR="004316D5" w:rsidRDefault="004316D5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 xml:space="preserve">하늘같이 높아요.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像天一样高</w:t>
            </w:r>
          </w:p>
          <w:p w14:paraId="59981D1A" w14:textId="70924E84" w:rsidR="004316D5" w:rsidRDefault="004316D5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호랑이같이 무서워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像老虎一样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吓人</w:t>
            </w:r>
          </w:p>
        </w:tc>
        <w:tc>
          <w:tcPr>
            <w:tcW w:w="4675" w:type="dxa"/>
          </w:tcPr>
          <w:p w14:paraId="123C0BBF" w14:textId="255F11A9" w:rsidR="004316D5" w:rsidRDefault="004316D5" w:rsidP="00B72E61">
            <w:pP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친구와 같이 공부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和朋友一起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学习</w:t>
            </w:r>
          </w:p>
          <w:p w14:paraId="3BA14A62" w14:textId="1B75FBA1" w:rsidR="004316D5" w:rsidRDefault="004316D5" w:rsidP="00B72E61">
            <w:pP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 w:eastAsia="ko-KR"/>
              </w:rPr>
              <w:t>언니랑 같이 쇼핑해요.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lang w:val="en-US"/>
              </w:rPr>
              <w:t>和姐姐一起</w:t>
            </w:r>
            <w:r>
              <w:rPr>
                <w:rFonts w:ascii="SimSun" w:eastAsia="SimSun" w:hAnsi="SimSun" w:cs="SimSun" w:hint="eastAsia"/>
                <w:b/>
                <w:bCs/>
                <w:color w:val="000000" w:themeColor="text1"/>
                <w:lang w:val="en-US"/>
              </w:rPr>
              <w:t>购物</w:t>
            </w:r>
          </w:p>
        </w:tc>
      </w:tr>
    </w:tbl>
    <w:p w14:paraId="67E80515" w14:textId="77777777" w:rsidR="004316D5" w:rsidRPr="00366D2F" w:rsidRDefault="004316D5" w:rsidP="00B72E61">
      <w:pPr>
        <w:rPr>
          <w:rFonts w:ascii="Batang" w:eastAsia="Batang" w:hAnsi="Batang" w:cs="Batang" w:hint="eastAsia"/>
          <w:b/>
          <w:bCs/>
          <w:color w:val="000000" w:themeColor="text1"/>
          <w:lang w:val="en-US" w:eastAsia="ko-KR"/>
        </w:rPr>
      </w:pPr>
    </w:p>
    <w:sectPr w:rsidR="004316D5" w:rsidRPr="00366D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480"/>
    <w:multiLevelType w:val="hybridMultilevel"/>
    <w:tmpl w:val="A56EDC04"/>
    <w:lvl w:ilvl="0" w:tplc="550C3E34">
      <w:start w:val="1"/>
      <w:numFmt w:val="japaneseCounting"/>
      <w:lvlText w:val="%1．"/>
      <w:lvlJc w:val="left"/>
      <w:pPr>
        <w:ind w:left="1440" w:hanging="720"/>
      </w:pPr>
      <w:rPr>
        <w:rFonts w:ascii="Batang" w:eastAsia="Batang" w:hAnsi="Batang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3A04"/>
    <w:multiLevelType w:val="hybridMultilevel"/>
    <w:tmpl w:val="1C8EF318"/>
    <w:lvl w:ilvl="0" w:tplc="3BFEF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73FF"/>
    <w:multiLevelType w:val="hybridMultilevel"/>
    <w:tmpl w:val="0B7E5B3C"/>
    <w:lvl w:ilvl="0" w:tplc="D38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7C1A"/>
    <w:multiLevelType w:val="multilevel"/>
    <w:tmpl w:val="69F6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D71D3"/>
    <w:multiLevelType w:val="hybridMultilevel"/>
    <w:tmpl w:val="356AB1F6"/>
    <w:lvl w:ilvl="0" w:tplc="CB38A8CC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2455"/>
    <w:multiLevelType w:val="multilevel"/>
    <w:tmpl w:val="3844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A5A5E"/>
    <w:multiLevelType w:val="hybridMultilevel"/>
    <w:tmpl w:val="33745C2E"/>
    <w:lvl w:ilvl="0" w:tplc="DC4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95031">
    <w:abstractNumId w:val="5"/>
    <w:lvlOverride w:ilvl="0">
      <w:startOverride w:val="1"/>
    </w:lvlOverride>
  </w:num>
  <w:num w:numId="2" w16cid:durableId="23676315">
    <w:abstractNumId w:val="3"/>
    <w:lvlOverride w:ilvl="0">
      <w:startOverride w:val="2"/>
    </w:lvlOverride>
  </w:num>
  <w:num w:numId="3" w16cid:durableId="982737612">
    <w:abstractNumId w:val="4"/>
  </w:num>
  <w:num w:numId="4" w16cid:durableId="1994606458">
    <w:abstractNumId w:val="2"/>
  </w:num>
  <w:num w:numId="5" w16cid:durableId="1582181563">
    <w:abstractNumId w:val="0"/>
  </w:num>
  <w:num w:numId="6" w16cid:durableId="1396390601">
    <w:abstractNumId w:val="6"/>
  </w:num>
  <w:num w:numId="7" w16cid:durableId="55470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50"/>
    <w:rsid w:val="00052E59"/>
    <w:rsid w:val="00067E09"/>
    <w:rsid w:val="00071564"/>
    <w:rsid w:val="000A0B95"/>
    <w:rsid w:val="000A41D1"/>
    <w:rsid w:val="000B2469"/>
    <w:rsid w:val="000B3EBB"/>
    <w:rsid w:val="000D2B75"/>
    <w:rsid w:val="000E5770"/>
    <w:rsid w:val="00112480"/>
    <w:rsid w:val="00137618"/>
    <w:rsid w:val="00146813"/>
    <w:rsid w:val="00165AD9"/>
    <w:rsid w:val="00170DF6"/>
    <w:rsid w:val="00173059"/>
    <w:rsid w:val="001771F4"/>
    <w:rsid w:val="00241F2E"/>
    <w:rsid w:val="00247A9B"/>
    <w:rsid w:val="00253D42"/>
    <w:rsid w:val="00270D9F"/>
    <w:rsid w:val="00271FCB"/>
    <w:rsid w:val="002D21D5"/>
    <w:rsid w:val="00302126"/>
    <w:rsid w:val="003121E2"/>
    <w:rsid w:val="00343385"/>
    <w:rsid w:val="00366D2F"/>
    <w:rsid w:val="00395DC0"/>
    <w:rsid w:val="003B56D2"/>
    <w:rsid w:val="003B5EF4"/>
    <w:rsid w:val="003E6A90"/>
    <w:rsid w:val="00405670"/>
    <w:rsid w:val="00416027"/>
    <w:rsid w:val="004316D5"/>
    <w:rsid w:val="00442F74"/>
    <w:rsid w:val="00481803"/>
    <w:rsid w:val="00495D6E"/>
    <w:rsid w:val="004F705D"/>
    <w:rsid w:val="00524E73"/>
    <w:rsid w:val="005A2580"/>
    <w:rsid w:val="005D245B"/>
    <w:rsid w:val="005E751B"/>
    <w:rsid w:val="005F748B"/>
    <w:rsid w:val="006677A4"/>
    <w:rsid w:val="00685707"/>
    <w:rsid w:val="006A6FAE"/>
    <w:rsid w:val="006A7854"/>
    <w:rsid w:val="006D7EFB"/>
    <w:rsid w:val="006E2A7E"/>
    <w:rsid w:val="007344BA"/>
    <w:rsid w:val="00751882"/>
    <w:rsid w:val="007800E3"/>
    <w:rsid w:val="00794786"/>
    <w:rsid w:val="007A63E6"/>
    <w:rsid w:val="007C08DD"/>
    <w:rsid w:val="007D0440"/>
    <w:rsid w:val="007F3C3C"/>
    <w:rsid w:val="00835B5B"/>
    <w:rsid w:val="0086401C"/>
    <w:rsid w:val="008D29AD"/>
    <w:rsid w:val="008E5412"/>
    <w:rsid w:val="00902DFD"/>
    <w:rsid w:val="00906DE6"/>
    <w:rsid w:val="00923F4F"/>
    <w:rsid w:val="009342FD"/>
    <w:rsid w:val="00985F10"/>
    <w:rsid w:val="009B30C7"/>
    <w:rsid w:val="00A14036"/>
    <w:rsid w:val="00A50DA6"/>
    <w:rsid w:val="00A62B70"/>
    <w:rsid w:val="00A639E6"/>
    <w:rsid w:val="00A64686"/>
    <w:rsid w:val="00B05721"/>
    <w:rsid w:val="00B1002E"/>
    <w:rsid w:val="00B23350"/>
    <w:rsid w:val="00B23464"/>
    <w:rsid w:val="00B35AAF"/>
    <w:rsid w:val="00B53915"/>
    <w:rsid w:val="00B71B71"/>
    <w:rsid w:val="00B72E61"/>
    <w:rsid w:val="00B812D3"/>
    <w:rsid w:val="00B83412"/>
    <w:rsid w:val="00B9448B"/>
    <w:rsid w:val="00BE4076"/>
    <w:rsid w:val="00BE7179"/>
    <w:rsid w:val="00BF5922"/>
    <w:rsid w:val="00C24549"/>
    <w:rsid w:val="00C27669"/>
    <w:rsid w:val="00C27FD3"/>
    <w:rsid w:val="00C44450"/>
    <w:rsid w:val="00C55730"/>
    <w:rsid w:val="00C823F9"/>
    <w:rsid w:val="00C82AD0"/>
    <w:rsid w:val="00C923B2"/>
    <w:rsid w:val="00CC27CE"/>
    <w:rsid w:val="00CC31E6"/>
    <w:rsid w:val="00CE2723"/>
    <w:rsid w:val="00E02B24"/>
    <w:rsid w:val="00E22D05"/>
    <w:rsid w:val="00E23EF9"/>
    <w:rsid w:val="00E25578"/>
    <w:rsid w:val="00E408DA"/>
    <w:rsid w:val="00E52A45"/>
    <w:rsid w:val="00E83856"/>
    <w:rsid w:val="00EB726B"/>
    <w:rsid w:val="00EE7079"/>
    <w:rsid w:val="00F73DC9"/>
    <w:rsid w:val="00FB574E"/>
    <w:rsid w:val="00FF23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6ED3"/>
  <w15:chartTrackingRefBased/>
  <w15:docId w15:val="{3AD0E11F-18D4-DE43-AC7A-F450334D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B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3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10CD7-9160-F845-A8D9-2D5554F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o wei</dc:creator>
  <cp:keywords/>
  <dc:description/>
  <cp:lastModifiedBy>piao wei</cp:lastModifiedBy>
  <cp:revision>40</cp:revision>
  <cp:lastPrinted>2023-04-21T14:15:00Z</cp:lastPrinted>
  <dcterms:created xsi:type="dcterms:W3CDTF">2023-04-20T02:57:00Z</dcterms:created>
  <dcterms:modified xsi:type="dcterms:W3CDTF">2023-05-16T04:50:00Z</dcterms:modified>
</cp:coreProperties>
</file>